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758F" w14:textId="21BFB5D9" w:rsidR="00C86510" w:rsidRPr="006226D5" w:rsidRDefault="00C86510" w:rsidP="00C86510">
      <w:pPr>
        <w:jc w:val="center"/>
        <w:rPr>
          <w:b/>
          <w:sz w:val="28"/>
        </w:rPr>
      </w:pPr>
      <w:r w:rsidRPr="006226D5">
        <w:rPr>
          <w:b/>
          <w:color w:val="FF0000"/>
          <w:sz w:val="40"/>
        </w:rPr>
        <w:t>Mandatory Procedure</w:t>
      </w:r>
    </w:p>
    <w:p w14:paraId="6B25EE8D" w14:textId="77777777" w:rsidR="00AA5C1A" w:rsidRDefault="00AA5C1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93D7DF3" w14:textId="77777777" w:rsidR="00F62632" w:rsidRPr="00C86510" w:rsidRDefault="00AA5C1A" w:rsidP="002441D8">
      <w:pPr>
        <w:pStyle w:val="Heading3"/>
        <w:rPr>
          <w:sz w:val="28"/>
          <w:szCs w:val="26"/>
        </w:rPr>
      </w:pPr>
      <w:r w:rsidRPr="00C86510">
        <w:rPr>
          <w:sz w:val="28"/>
          <w:szCs w:val="26"/>
        </w:rPr>
        <w:t>MP53</w:t>
      </w:r>
      <w:r w:rsidR="00EE54BA" w:rsidRPr="00C86510">
        <w:rPr>
          <w:sz w:val="28"/>
          <w:szCs w:val="26"/>
        </w:rPr>
        <w:t>01.602-2</w:t>
      </w:r>
      <w:r w:rsidR="0069419E" w:rsidRPr="00C86510">
        <w:rPr>
          <w:sz w:val="28"/>
          <w:szCs w:val="26"/>
        </w:rPr>
        <w:t>(</w:t>
      </w:r>
      <w:r w:rsidR="00C57AF9" w:rsidRPr="00C86510">
        <w:rPr>
          <w:sz w:val="28"/>
          <w:szCs w:val="26"/>
        </w:rPr>
        <w:t>d</w:t>
      </w:r>
      <w:r w:rsidR="0069419E" w:rsidRPr="00C86510">
        <w:rPr>
          <w:sz w:val="28"/>
          <w:szCs w:val="26"/>
        </w:rPr>
        <w:t>)</w:t>
      </w:r>
      <w:r w:rsidR="00A822FC" w:rsidRPr="00C86510">
        <w:rPr>
          <w:sz w:val="28"/>
          <w:szCs w:val="26"/>
        </w:rPr>
        <w:br/>
      </w:r>
      <w:r w:rsidR="00EE54BA" w:rsidRPr="00C86510">
        <w:rPr>
          <w:sz w:val="28"/>
          <w:szCs w:val="26"/>
        </w:rPr>
        <w:t>Designation</w:t>
      </w:r>
      <w:r w:rsidR="00F62632" w:rsidRPr="00C86510">
        <w:rPr>
          <w:sz w:val="28"/>
          <w:szCs w:val="26"/>
        </w:rPr>
        <w:t>, Assignment, and Responsibilities</w:t>
      </w:r>
      <w:r w:rsidR="00EE54BA" w:rsidRPr="00C86510">
        <w:rPr>
          <w:sz w:val="28"/>
          <w:szCs w:val="26"/>
        </w:rPr>
        <w:t xml:space="preserve"> of </w:t>
      </w:r>
      <w:r w:rsidR="00F62632" w:rsidRPr="00C86510">
        <w:rPr>
          <w:sz w:val="28"/>
          <w:szCs w:val="26"/>
        </w:rPr>
        <w:t xml:space="preserve">a </w:t>
      </w:r>
    </w:p>
    <w:p w14:paraId="3715AE51" w14:textId="55FE3071" w:rsidR="00AA5C1A" w:rsidRPr="00C86510" w:rsidRDefault="00EE54BA" w:rsidP="002441D8">
      <w:pPr>
        <w:pStyle w:val="Heading3"/>
        <w:rPr>
          <w:sz w:val="28"/>
          <w:szCs w:val="26"/>
        </w:rPr>
      </w:pPr>
      <w:r w:rsidRPr="00C86510">
        <w:rPr>
          <w:sz w:val="28"/>
          <w:szCs w:val="26"/>
        </w:rPr>
        <w:t>Contracting Officer</w:t>
      </w:r>
      <w:r w:rsidR="007749FF">
        <w:rPr>
          <w:sz w:val="28"/>
          <w:szCs w:val="26"/>
        </w:rPr>
        <w:t>’</w:t>
      </w:r>
      <w:bookmarkStart w:id="0" w:name="_GoBack"/>
      <w:bookmarkEnd w:id="0"/>
      <w:r w:rsidRPr="00C86510">
        <w:rPr>
          <w:sz w:val="28"/>
          <w:szCs w:val="26"/>
        </w:rPr>
        <w:t>s Representative (COR)</w:t>
      </w:r>
    </w:p>
    <w:p w14:paraId="55CD2780" w14:textId="77777777" w:rsidR="00AA5C1A" w:rsidRPr="0012002D" w:rsidRDefault="00AA5C1A" w:rsidP="002441D8">
      <w:pPr>
        <w:pStyle w:val="Heading3"/>
        <w:jc w:val="left"/>
        <w:rPr>
          <w:b w:val="0"/>
          <w:bCs w:val="0"/>
          <w:sz w:val="24"/>
        </w:rPr>
      </w:pPr>
    </w:p>
    <w:p w14:paraId="3A713DAE" w14:textId="0B654AC2" w:rsidR="0013649C" w:rsidRPr="008F6B0B" w:rsidRDefault="008A7E44" w:rsidP="0013649C">
      <w:pPr>
        <w:pStyle w:val="NormalWeb"/>
        <w:spacing w:before="0" w:beforeAutospacing="0" w:after="0" w:afterAutospacing="0"/>
        <w:jc w:val="center"/>
        <w:rPr>
          <w:szCs w:val="20"/>
        </w:rPr>
      </w:pPr>
      <w:bookmarkStart w:id="1" w:name="_b17103"/>
      <w:bookmarkEnd w:id="1"/>
      <w:r>
        <w:rPr>
          <w:iCs/>
        </w:rPr>
        <w:t>[</w:t>
      </w:r>
      <w:r w:rsidR="00933089">
        <w:rPr>
          <w:i/>
          <w:iCs/>
        </w:rPr>
        <w:t>2019 Edition</w:t>
      </w:r>
      <w:r w:rsidR="005E3EC1" w:rsidRPr="00240377">
        <w:rPr>
          <w:iCs/>
        </w:rPr>
        <w:t>]</w:t>
      </w:r>
    </w:p>
    <w:p w14:paraId="3E7B2C18" w14:textId="2AC07B65" w:rsidR="00CA7AAB" w:rsidRDefault="00CA7AAB" w:rsidP="00836893">
      <w:pPr>
        <w:rPr>
          <w:bCs/>
        </w:rPr>
      </w:pPr>
    </w:p>
    <w:p w14:paraId="354AA05E" w14:textId="77777777" w:rsidR="002A383E" w:rsidRDefault="002A383E" w:rsidP="00836893">
      <w:pPr>
        <w:rPr>
          <w:bCs/>
        </w:rPr>
      </w:pPr>
    </w:p>
    <w:p w14:paraId="16577049" w14:textId="2DAEB387" w:rsidR="00836893" w:rsidRPr="00836893" w:rsidRDefault="00F02C55" w:rsidP="00836893">
      <w:pPr>
        <w:rPr>
          <w:bCs/>
        </w:rPr>
      </w:pPr>
      <w:r w:rsidRPr="00F46827">
        <w:rPr>
          <w:bCs/>
        </w:rPr>
        <w:t>The f</w:t>
      </w:r>
      <w:r w:rsidR="003B69C8" w:rsidRPr="00F46827">
        <w:rPr>
          <w:bCs/>
        </w:rPr>
        <w:t xml:space="preserve">ollowing are mandatory procedures (MP) for standardizing the Air Force (AF) contracting </w:t>
      </w:r>
      <w:r w:rsidR="00E56C23" w:rsidRPr="00F46827">
        <w:rPr>
          <w:bCs/>
        </w:rPr>
        <w:t>process regarding designation, assignment, and responsibilities</w:t>
      </w:r>
      <w:r w:rsidR="00A878ED" w:rsidRPr="00F46827">
        <w:rPr>
          <w:bCs/>
        </w:rPr>
        <w:t xml:space="preserve"> </w:t>
      </w:r>
      <w:r w:rsidR="00E56C23" w:rsidRPr="00F46827">
        <w:rPr>
          <w:bCs/>
        </w:rPr>
        <w:t>of a Contracting Officer’s Representative</w:t>
      </w:r>
      <w:r w:rsidR="00EB3FD4">
        <w:rPr>
          <w:bCs/>
        </w:rPr>
        <w:t xml:space="preserve">. </w:t>
      </w:r>
      <w:r w:rsidR="00DD7131" w:rsidRPr="00F46827">
        <w:rPr>
          <w:bCs/>
        </w:rPr>
        <w:t xml:space="preserve">The assignment of a COR is not necessary when the CO </w:t>
      </w:r>
      <w:r w:rsidR="00DD7131">
        <w:rPr>
          <w:bCs/>
        </w:rPr>
        <w:t xml:space="preserve">retains or </w:t>
      </w:r>
      <w:r w:rsidR="00DD7131" w:rsidRPr="00F46827">
        <w:rPr>
          <w:bCs/>
        </w:rPr>
        <w:t xml:space="preserve">delegates surveillance to DCMA, </w:t>
      </w:r>
      <w:r w:rsidR="00DE5694">
        <w:rPr>
          <w:bCs/>
        </w:rPr>
        <w:t>or one of the categories of services exempted in AFI 63-138.</w:t>
      </w:r>
      <w:r w:rsidR="00DD7131" w:rsidRPr="00F46827">
        <w:rPr>
          <w:bCs/>
        </w:rPr>
        <w:t xml:space="preserve"> </w:t>
      </w:r>
      <w:r w:rsidR="00DD7131">
        <w:rPr>
          <w:bCs/>
        </w:rPr>
        <w:t xml:space="preserve"> </w:t>
      </w:r>
    </w:p>
    <w:p w14:paraId="337B52A6" w14:textId="77777777" w:rsidR="00C640FA" w:rsidRPr="00F46827" w:rsidRDefault="00C640FA" w:rsidP="00606C23">
      <w:pPr>
        <w:ind w:firstLine="720"/>
        <w:rPr>
          <w:bCs/>
        </w:rPr>
      </w:pPr>
    </w:p>
    <w:p w14:paraId="250473EF" w14:textId="77777777" w:rsidR="006522D8" w:rsidRPr="00F46827" w:rsidRDefault="001955C7" w:rsidP="001955C7">
      <w:pPr>
        <w:rPr>
          <w:b/>
          <w:color w:val="000000"/>
        </w:rPr>
      </w:pPr>
      <w:r w:rsidRPr="00F46827">
        <w:rPr>
          <w:b/>
          <w:color w:val="000000"/>
        </w:rPr>
        <w:t>1</w:t>
      </w:r>
      <w:r w:rsidR="00AF1F74" w:rsidRPr="00F46827">
        <w:rPr>
          <w:b/>
          <w:color w:val="000000"/>
        </w:rPr>
        <w:t>.</w:t>
      </w:r>
      <w:r w:rsidR="006C46FC" w:rsidRPr="00F46827">
        <w:rPr>
          <w:b/>
          <w:color w:val="000000"/>
        </w:rPr>
        <w:t>0</w:t>
      </w:r>
      <w:r w:rsidR="003E7B8F" w:rsidRPr="00F46827">
        <w:rPr>
          <w:b/>
          <w:color w:val="000000"/>
        </w:rPr>
        <w:t xml:space="preserve"> </w:t>
      </w:r>
      <w:r w:rsidR="0090181F" w:rsidRPr="00F46827">
        <w:rPr>
          <w:b/>
          <w:color w:val="000000"/>
        </w:rPr>
        <w:t xml:space="preserve"> </w:t>
      </w:r>
      <w:r w:rsidR="002441D8" w:rsidRPr="00F46827">
        <w:rPr>
          <w:b/>
          <w:color w:val="000000"/>
        </w:rPr>
        <w:t xml:space="preserve"> </w:t>
      </w:r>
      <w:r w:rsidR="00B33809" w:rsidRPr="00F46827">
        <w:rPr>
          <w:b/>
          <w:color w:val="000000"/>
        </w:rPr>
        <w:t>Contracting Officer</w:t>
      </w:r>
      <w:r w:rsidR="00457717" w:rsidRPr="00F46827">
        <w:rPr>
          <w:b/>
          <w:color w:val="000000"/>
        </w:rPr>
        <w:t xml:space="preserve"> Roles and Responsibilities</w:t>
      </w:r>
    </w:p>
    <w:p w14:paraId="36E0563E" w14:textId="77777777" w:rsidR="00446912" w:rsidRPr="00F46827" w:rsidRDefault="00446912" w:rsidP="006522D8">
      <w:pPr>
        <w:rPr>
          <w:color w:val="000000"/>
        </w:rPr>
      </w:pPr>
    </w:p>
    <w:p w14:paraId="575947C3" w14:textId="77777777" w:rsidR="00AF7CC7" w:rsidRPr="00F46827" w:rsidRDefault="00A857AB" w:rsidP="00732387">
      <w:r w:rsidRPr="00F46827">
        <w:rPr>
          <w:color w:val="000000"/>
        </w:rPr>
        <w:t xml:space="preserve">1.1 </w:t>
      </w:r>
      <w:r w:rsidR="00FE1305" w:rsidRPr="00F46827">
        <w:rPr>
          <w:color w:val="000000"/>
        </w:rPr>
        <w:t xml:space="preserve"> </w:t>
      </w:r>
      <w:r w:rsidR="005F14F8" w:rsidRPr="00F46827">
        <w:rPr>
          <w:color w:val="000000"/>
        </w:rPr>
        <w:t>As part of the acquisition planning process</w:t>
      </w:r>
      <w:r w:rsidR="006522D8" w:rsidRPr="00F46827">
        <w:rPr>
          <w:color w:val="000000"/>
        </w:rPr>
        <w:t xml:space="preserve">, </w:t>
      </w:r>
      <w:r w:rsidR="0090181F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3A1429" w:rsidRPr="00F46827">
        <w:rPr>
          <w:color w:val="000000"/>
        </w:rPr>
        <w:t>determine</w:t>
      </w:r>
      <w:r w:rsidR="00F2116D" w:rsidRPr="00F46827">
        <w:rPr>
          <w:color w:val="000000"/>
        </w:rPr>
        <w:t xml:space="preserve"> the nature of the work/requirement (Type A, B, or C)</w:t>
      </w:r>
      <w:r w:rsidR="00FF7157" w:rsidRPr="00F46827">
        <w:rPr>
          <w:color w:val="000000"/>
        </w:rPr>
        <w:t xml:space="preserve"> as specified in </w:t>
      </w:r>
      <w:hyperlink r:id="rId11" w:history="1">
        <w:r w:rsidR="00CA7AAB" w:rsidRPr="00CA7AAB">
          <w:rPr>
            <w:rStyle w:val="Hyperlink"/>
          </w:rPr>
          <w:t>DoDI 5000.72</w:t>
        </w:r>
      </w:hyperlink>
      <w:r w:rsidR="00CA7AAB" w:rsidRPr="00CA7AAB">
        <w:rPr>
          <w:color w:val="000000"/>
        </w:rPr>
        <w:t xml:space="preserve">, </w:t>
      </w:r>
      <w:r w:rsidR="00CA7AAB" w:rsidRPr="00CA7AAB">
        <w:rPr>
          <w:i/>
          <w:color w:val="000000"/>
        </w:rPr>
        <w:t>DoD Standard for Contracting Officer’s Representative (COR) Certification</w:t>
      </w:r>
      <w:r w:rsidR="00CA7AAB">
        <w:rPr>
          <w:color w:val="000000"/>
        </w:rPr>
        <w:t>.</w:t>
      </w:r>
    </w:p>
    <w:p w14:paraId="643B2CC5" w14:textId="77777777" w:rsidR="002A1CA5" w:rsidRPr="00F46827" w:rsidRDefault="002A1CA5" w:rsidP="004A27A2">
      <w:pPr>
        <w:rPr>
          <w:color w:val="000000"/>
        </w:rPr>
      </w:pPr>
    </w:p>
    <w:p w14:paraId="4D3164B2" w14:textId="208E5F26" w:rsidR="00BF751E" w:rsidRPr="00F46827" w:rsidRDefault="00DE7E45" w:rsidP="00BF751E">
      <w:pPr>
        <w:pStyle w:val="Default"/>
      </w:pPr>
      <w:r w:rsidRPr="00F46827">
        <w:t>1.</w:t>
      </w:r>
      <w:r w:rsidR="007527AC">
        <w:t>2</w:t>
      </w:r>
      <w:r w:rsidRPr="00F46827">
        <w:t xml:space="preserve"> </w:t>
      </w:r>
      <w:r w:rsidR="005E3EC1">
        <w:t xml:space="preserve"> </w:t>
      </w:r>
      <w:r w:rsidR="00BF751E" w:rsidRPr="00F46827">
        <w:t xml:space="preserve"> </w:t>
      </w:r>
      <w:r w:rsidR="00AC7D13" w:rsidRPr="00F46827">
        <w:t>If the requiring activity has not</w:t>
      </w:r>
      <w:r w:rsidR="00BD6D86">
        <w:t xml:space="preserve"> yet</w:t>
      </w:r>
      <w:r w:rsidR="00AC7D13" w:rsidRPr="00F46827">
        <w:t xml:space="preserve"> initiated a COR nomination, the CO must initiate the </w:t>
      </w:r>
      <w:hyperlink r:id="rId12" w:history="1">
        <w:r w:rsidR="003E7937">
          <w:rPr>
            <w:rStyle w:val="Hyperlink"/>
          </w:rPr>
          <w:t>Request for COR Support</w:t>
        </w:r>
      </w:hyperlink>
      <w:r w:rsidR="00373E24" w:rsidRPr="00F46827">
        <w:t xml:space="preserve"> </w:t>
      </w:r>
      <w:r w:rsidR="00EA4EC6">
        <w:t>to</w:t>
      </w:r>
      <w:r w:rsidR="00EA4EC6" w:rsidRPr="00F46827">
        <w:t xml:space="preserve"> </w:t>
      </w:r>
      <w:r w:rsidR="00AC7D13" w:rsidRPr="00F46827">
        <w:t>notify the requiring activity of the need for COR(s) support</w:t>
      </w:r>
      <w:r w:rsidR="00EA4EC6">
        <w:t xml:space="preserve"> and to prompt requiring activity nomination of a qualified COR via the </w:t>
      </w:r>
      <w:r w:rsidR="00DD4B46">
        <w:t xml:space="preserve">Joint Appointment Module (JAM) (formerly CORT Tool) in </w:t>
      </w:r>
      <w:r w:rsidR="00DD4B46" w:rsidRPr="00DD4B46">
        <w:t>Procurement Integrated Enterprise Environment (PIEE)</w:t>
      </w:r>
      <w:r w:rsidR="00DD4B46">
        <w:t>.</w:t>
      </w:r>
      <w:r w:rsidR="00AC7D13" w:rsidRPr="00F46827">
        <w:t xml:space="preserve"> </w:t>
      </w:r>
      <w:r w:rsidR="00FB2191" w:rsidRPr="00F46827">
        <w:br/>
      </w:r>
    </w:p>
    <w:p w14:paraId="14D7F889" w14:textId="1A0070AB" w:rsidR="00565C75" w:rsidRDefault="004F4F1C" w:rsidP="008A7E44">
      <w:pPr>
        <w:ind w:left="360"/>
        <w:rPr>
          <w:color w:val="000000"/>
        </w:rPr>
      </w:pPr>
      <w:r w:rsidRPr="00F46827">
        <w:t>1.</w:t>
      </w:r>
      <w:r w:rsidR="007527AC">
        <w:t>2</w:t>
      </w:r>
      <w:r w:rsidR="006827F6">
        <w:t>.1</w:t>
      </w:r>
      <w:r w:rsidR="00BF751E"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="002A7A0D" w:rsidRPr="00F46827">
        <w:t xml:space="preserve">The </w:t>
      </w:r>
      <w:r w:rsidR="00BD6D86">
        <w:t xml:space="preserve">Request for </w:t>
      </w:r>
      <w:r w:rsidR="002A7A0D" w:rsidRPr="00F46827">
        <w:t xml:space="preserve">COR </w:t>
      </w:r>
      <w:r w:rsidR="00BD6D86">
        <w:t xml:space="preserve">Support memorandum </w:t>
      </w:r>
      <w:r w:rsidR="002A7A0D" w:rsidRPr="00F46827">
        <w:t xml:space="preserve">initiated by the CO should be routed through </w:t>
      </w:r>
      <w:r w:rsidR="00BF751E" w:rsidRPr="00F46827">
        <w:t xml:space="preserve">requiring activity </w:t>
      </w:r>
      <w:r w:rsidR="00DD2D9C" w:rsidRPr="00F46827">
        <w:t>(e.g., COR Supervisor, Functional Commander/Director</w:t>
      </w:r>
      <w:r w:rsidR="00585794">
        <w:t xml:space="preserve"> </w:t>
      </w:r>
      <w:r w:rsidR="00DD2D9C" w:rsidRPr="00F46827">
        <w:t>(FC/FD))</w:t>
      </w:r>
      <w:r w:rsidR="002A7A0D" w:rsidRPr="00F46827">
        <w:t>.</w:t>
      </w:r>
      <w:r w:rsidR="005336DA">
        <w:t xml:space="preserve"> </w:t>
      </w:r>
      <w:r w:rsidR="002A7A0D" w:rsidRPr="00F46827">
        <w:t xml:space="preserve">  </w:t>
      </w:r>
      <w:r w:rsidR="00EA4EC6">
        <w:t xml:space="preserve">See </w:t>
      </w:r>
      <w:r w:rsidR="00EA4EC6" w:rsidRPr="00F46827">
        <w:t xml:space="preserve">Enclosure 5 of </w:t>
      </w:r>
      <w:hyperlink r:id="rId13" w:history="1">
        <w:r w:rsidR="00EA4EC6" w:rsidRPr="00F46827">
          <w:rPr>
            <w:rStyle w:val="Hyperlink"/>
          </w:rPr>
          <w:t>DoDI 5000.72</w:t>
        </w:r>
      </w:hyperlink>
      <w:r w:rsidR="00EA4EC6">
        <w:t>, Qualification Requirements for CORs and</w:t>
      </w:r>
      <w:r w:rsidR="00EA4EC6" w:rsidRPr="00F46827" w:rsidDel="00EA4EC6">
        <w:t xml:space="preserve"> </w:t>
      </w:r>
      <w:r w:rsidR="00EA4EC6" w:rsidRPr="00F46827">
        <w:t>Enclosure 6 of</w:t>
      </w:r>
      <w:r w:rsidR="00EA4EC6">
        <w:t xml:space="preserve"> </w:t>
      </w:r>
      <w:hyperlink r:id="rId14" w:history="1">
        <w:r w:rsidR="00EA4EC6" w:rsidRPr="00F46827">
          <w:rPr>
            <w:rStyle w:val="Hyperlink"/>
          </w:rPr>
          <w:t>DoDI 5000.72</w:t>
        </w:r>
      </w:hyperlink>
      <w:r w:rsidR="00EA4EC6">
        <w:rPr>
          <w:rStyle w:val="Hyperlink"/>
        </w:rPr>
        <w:t xml:space="preserve">, </w:t>
      </w:r>
      <w:r w:rsidR="00EA4EC6">
        <w:t>E</w:t>
      </w:r>
      <w:r w:rsidR="00EA4EC6" w:rsidRPr="00F46827">
        <w:t>xamples</w:t>
      </w:r>
      <w:r w:rsidR="00EA4EC6">
        <w:t xml:space="preserve"> </w:t>
      </w:r>
      <w:r w:rsidR="00EA4EC6" w:rsidRPr="00F46827">
        <w:t>of COR Responsibilities and COR Certification Requirements</w:t>
      </w:r>
      <w:r w:rsidR="00EA4EC6">
        <w:t>.</w:t>
      </w:r>
      <w:r w:rsidR="00EA4EC6" w:rsidRPr="00EA4EC6">
        <w:rPr>
          <w:color w:val="000000"/>
        </w:rPr>
        <w:t xml:space="preserve"> </w:t>
      </w:r>
      <w:r w:rsidR="00EA4EC6" w:rsidRPr="00F46827">
        <w:rPr>
          <w:color w:val="000000"/>
        </w:rPr>
        <w:t xml:space="preserve">The COR must file the CO’s Request for COR Support memorandum (if used) in the “COR Online File.” </w:t>
      </w:r>
    </w:p>
    <w:p w14:paraId="1DEF2265" w14:textId="77777777" w:rsidR="008A7E44" w:rsidRPr="00F46827" w:rsidRDefault="008A7E44" w:rsidP="008A7E44">
      <w:pPr>
        <w:ind w:left="360"/>
        <w:rPr>
          <w:color w:val="000000"/>
        </w:rPr>
      </w:pPr>
    </w:p>
    <w:p w14:paraId="3C6653B2" w14:textId="2CC4BCE1" w:rsidR="00276E99" w:rsidRPr="00F46827" w:rsidRDefault="00565C75" w:rsidP="00F46827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2.2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The CO </w:t>
      </w:r>
      <w:r w:rsidR="007C3389" w:rsidRPr="00F46827">
        <w:rPr>
          <w:color w:val="000000"/>
        </w:rPr>
        <w:t xml:space="preserve">must provide contract specific training (see paragraph </w:t>
      </w:r>
      <w:r w:rsidR="006928F5" w:rsidRPr="00F46827">
        <w:rPr>
          <w:color w:val="000000"/>
        </w:rPr>
        <w:t>1.</w:t>
      </w:r>
      <w:r w:rsidR="00BF2BD2">
        <w:rPr>
          <w:color w:val="000000"/>
        </w:rPr>
        <w:t>3.7</w:t>
      </w:r>
      <w:r w:rsidR="006928F5" w:rsidRPr="00F46827">
        <w:rPr>
          <w:color w:val="000000"/>
        </w:rPr>
        <w:t>)</w:t>
      </w:r>
      <w:r w:rsidR="007C3389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 </w:t>
      </w:r>
      <w:r w:rsidR="00480ECC" w:rsidRPr="00F46827">
        <w:t xml:space="preserve">COR management is responsible for ensuring that any COR performing under a waiver </w:t>
      </w:r>
      <w:r w:rsidR="00574D66">
        <w:t xml:space="preserve">pursuant to </w:t>
      </w:r>
      <w:r w:rsidR="00574D66" w:rsidRPr="00F46827">
        <w:t>sections 1701-1764 of Title</w:t>
      </w:r>
      <w:r w:rsidR="00574D66">
        <w:t xml:space="preserve"> </w:t>
      </w:r>
      <w:r w:rsidR="00574D66" w:rsidRPr="00F46827">
        <w:t xml:space="preserve">10, United States Code </w:t>
      </w:r>
      <w:r w:rsidR="00480ECC" w:rsidRPr="00F46827">
        <w:t xml:space="preserve">completes all required training. </w:t>
      </w:r>
      <w:r w:rsidR="00276E99" w:rsidRPr="00F46827">
        <w:t xml:space="preserve">New entrant and </w:t>
      </w:r>
      <w:r w:rsidR="00996810">
        <w:t xml:space="preserve">required </w:t>
      </w:r>
      <w:r w:rsidR="00276E99" w:rsidRPr="00F46827">
        <w:t>DoD Component provided ethics and combating trafficking in persons (CTIP) training may not be waived.</w:t>
      </w:r>
    </w:p>
    <w:p w14:paraId="3CA5A8C8" w14:textId="22E43199" w:rsidR="00072D15" w:rsidRPr="00F46827" w:rsidRDefault="00072D15" w:rsidP="00F46827">
      <w:pPr>
        <w:ind w:left="360"/>
        <w:rPr>
          <w:color w:val="000000"/>
        </w:rPr>
      </w:pPr>
    </w:p>
    <w:p w14:paraId="3A48E7AF" w14:textId="457F296C" w:rsidR="00072D15" w:rsidRPr="00F46827" w:rsidRDefault="00565C75" w:rsidP="0097486F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7527AC">
        <w:rPr>
          <w:color w:val="000000"/>
        </w:rPr>
        <w:t>2</w:t>
      </w:r>
      <w:r w:rsidR="006827F6">
        <w:rPr>
          <w:color w:val="000000"/>
        </w:rPr>
        <w:t>.3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 </w:t>
      </w:r>
      <w:r w:rsidR="00072D15" w:rsidRPr="00F46827">
        <w:rPr>
          <w:color w:val="000000"/>
        </w:rPr>
        <w:t>The CO shall perform, with participation of the C</w:t>
      </w:r>
      <w:r w:rsidR="0097486F">
        <w:rPr>
          <w:color w:val="000000"/>
        </w:rPr>
        <w:t xml:space="preserve">OR and COR supervisor, a yearly </w:t>
      </w:r>
      <w:r w:rsidR="00072D15" w:rsidRPr="00F46827">
        <w:rPr>
          <w:color w:val="000000"/>
        </w:rPr>
        <w:t>administrative review of the COR's online file during the anniversary month of appointment, or more often, at the discretion of the CO. </w:t>
      </w:r>
      <w:r w:rsidR="005336DA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 The CO shall upload </w:t>
      </w:r>
      <w:r w:rsidR="00047D11">
        <w:rPr>
          <w:color w:val="000000"/>
        </w:rPr>
        <w:t>the</w:t>
      </w:r>
      <w:r w:rsidR="00047D11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COR File Annual Checklist </w:t>
      </w:r>
      <w:r w:rsidR="00DD4B46">
        <w:rPr>
          <w:color w:val="000000"/>
        </w:rPr>
        <w:t xml:space="preserve">to </w:t>
      </w:r>
      <w:r w:rsidR="00C657F5">
        <w:rPr>
          <w:color w:val="000000"/>
        </w:rPr>
        <w:t xml:space="preserve">the </w:t>
      </w:r>
      <w:r w:rsidR="00C657F5" w:rsidRPr="00C657F5">
        <w:rPr>
          <w:color w:val="000000"/>
        </w:rPr>
        <w:t>Surveillance and Performance Monitoring</w:t>
      </w:r>
      <w:r w:rsidR="00C657F5">
        <w:rPr>
          <w:color w:val="000000"/>
        </w:rPr>
        <w:t xml:space="preserve"> (SPM) (Formerly CORT Tool) in PIEE</w:t>
      </w:r>
      <w:r w:rsidR="00C657F5" w:rsidRPr="00C657F5">
        <w:rPr>
          <w:color w:val="000000"/>
        </w:rPr>
        <w:t xml:space="preserve"> </w:t>
      </w:r>
      <w:r w:rsidR="00072D15" w:rsidRPr="00F46827">
        <w:rPr>
          <w:color w:val="000000"/>
        </w:rPr>
        <w:t>comprised of the minimum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requirements of </w:t>
      </w:r>
      <w:r w:rsidR="00072D15" w:rsidRPr="002A383E">
        <w:t>DFARS PGI 201.602-2(d)(vi)</w:t>
      </w:r>
      <w:r w:rsidR="00072D15" w:rsidRPr="00F46827">
        <w:rPr>
          <w:color w:val="000000"/>
        </w:rPr>
        <w:t>, and contract and COR-relate</w:t>
      </w:r>
      <w:r w:rsidR="0097486F">
        <w:rPr>
          <w:color w:val="000000"/>
        </w:rPr>
        <w:t xml:space="preserve">d documents </w:t>
      </w:r>
      <w:r w:rsidR="00072D15" w:rsidRPr="00F46827">
        <w:rPr>
          <w:color w:val="000000"/>
        </w:rPr>
        <w:t xml:space="preserve">necessary for the effective discharge of COR duties and responsibilities.  The Checklist </w:t>
      </w:r>
      <w:r w:rsidR="00047D11">
        <w:rPr>
          <w:color w:val="000000"/>
        </w:rPr>
        <w:t xml:space="preserve">(available </w:t>
      </w:r>
      <w:r w:rsidR="00DD4B46">
        <w:rPr>
          <w:color w:val="000000"/>
        </w:rPr>
        <w:t xml:space="preserve">in </w:t>
      </w:r>
      <w:r w:rsidR="00C657F5">
        <w:rPr>
          <w:color w:val="000000"/>
        </w:rPr>
        <w:t>SPM</w:t>
      </w:r>
      <w:r w:rsidR="00047D11">
        <w:rPr>
          <w:color w:val="000000"/>
        </w:rPr>
        <w:t xml:space="preserve">) </w:t>
      </w:r>
      <w:r w:rsidR="00072D15" w:rsidRPr="00F46827">
        <w:rPr>
          <w:color w:val="000000"/>
        </w:rPr>
        <w:t>shall guide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the COR in populating the </w:t>
      </w:r>
      <w:r w:rsidR="00072D15" w:rsidRPr="00F46827">
        <w:rPr>
          <w:color w:val="000000"/>
        </w:rPr>
        <w:lastRenderedPageBreak/>
        <w:t>online COR File, and serve a</w:t>
      </w:r>
      <w:r w:rsidR="0097486F">
        <w:rPr>
          <w:color w:val="000000"/>
        </w:rPr>
        <w:t xml:space="preserve">s the basis for the CO to judge </w:t>
      </w:r>
      <w:r w:rsidR="00072D15" w:rsidRPr="00F46827">
        <w:rPr>
          <w:color w:val="000000"/>
        </w:rPr>
        <w:t>the accuracy and completeness of the COR file during each review.      </w:t>
      </w:r>
    </w:p>
    <w:p w14:paraId="3370DBC5" w14:textId="00FC3F3E" w:rsidR="00C545EB" w:rsidRPr="008A7E44" w:rsidRDefault="00C53E8C" w:rsidP="008A7E44">
      <w:pPr>
        <w:ind w:left="360"/>
        <w:rPr>
          <w:bCs/>
        </w:rPr>
      </w:pPr>
      <w:r w:rsidRPr="00F46827">
        <w:rPr>
          <w:color w:val="000000"/>
        </w:rPr>
        <w:br/>
      </w:r>
      <w:r w:rsidR="00565C75" w:rsidRPr="00F46827">
        <w:rPr>
          <w:color w:val="000000"/>
        </w:rPr>
        <w:t>1.</w:t>
      </w:r>
      <w:r w:rsidR="006827F6">
        <w:rPr>
          <w:color w:val="000000"/>
        </w:rPr>
        <w:t>2.4</w:t>
      </w:r>
      <w:r w:rsidR="00996810">
        <w:rPr>
          <w:color w:val="000000"/>
        </w:rPr>
        <w:t xml:space="preserve"> 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Upon completion of each CO review of the online COR File, the CO shall document the results on the COR File Annual </w:t>
      </w:r>
      <w:proofErr w:type="gramStart"/>
      <w:r w:rsidR="00072D15" w:rsidRPr="00F46827">
        <w:rPr>
          <w:color w:val="000000"/>
        </w:rPr>
        <w:t>Checklist, and</w:t>
      </w:r>
      <w:proofErr w:type="gramEnd"/>
      <w:r w:rsidR="00072D15" w:rsidRPr="00F46827">
        <w:rPr>
          <w:color w:val="000000"/>
        </w:rPr>
        <w:t xml:space="preserve"> upload each Checklist review to the </w:t>
      </w:r>
      <w:r w:rsidR="00C657F5">
        <w:rPr>
          <w:color w:val="000000"/>
        </w:rPr>
        <w:t>SPM</w:t>
      </w:r>
      <w:r w:rsidR="00072D15" w:rsidRPr="00F46827">
        <w:rPr>
          <w:color w:val="000000"/>
        </w:rPr>
        <w:t>.</w:t>
      </w:r>
      <w:r w:rsidR="00FB2191" w:rsidRPr="00F46827">
        <w:rPr>
          <w:bCs/>
        </w:rPr>
        <w:br/>
      </w:r>
    </w:p>
    <w:p w14:paraId="321C931E" w14:textId="02CC508A" w:rsidR="004B07B2" w:rsidRPr="00F46827" w:rsidRDefault="002672B1" w:rsidP="008A7E44">
      <w:pPr>
        <w:pStyle w:val="Default"/>
        <w:ind w:left="360"/>
      </w:pPr>
      <w:r w:rsidRPr="00F46827">
        <w:t>1.</w:t>
      </w:r>
      <w:r w:rsidR="006827F6">
        <w:t>2.5</w:t>
      </w:r>
      <w:r w:rsidR="008A7E44">
        <w:t xml:space="preserve">   </w:t>
      </w:r>
      <w:r w:rsidRPr="00F46827">
        <w:t xml:space="preserve">The </w:t>
      </w:r>
      <w:hyperlink r:id="rId15" w:history="1">
        <w:r w:rsidR="003E7937">
          <w:rPr>
            <w:rStyle w:val="Hyperlink"/>
          </w:rPr>
          <w:t>COR Designation</w:t>
        </w:r>
      </w:hyperlink>
      <w:r w:rsidR="00FC0A7C" w:rsidRPr="00F46827">
        <w:t xml:space="preserve"> </w:t>
      </w:r>
      <w:r w:rsidRPr="00F46827">
        <w:t>from the CO must</w:t>
      </w:r>
      <w:r w:rsidR="007527AC">
        <w:t xml:space="preserve"> also</w:t>
      </w:r>
      <w:r w:rsidRPr="00F46827">
        <w:t xml:space="preserve">: </w:t>
      </w:r>
    </w:p>
    <w:p w14:paraId="21F821C6" w14:textId="77777777" w:rsidR="004B07B2" w:rsidRPr="00F46827" w:rsidRDefault="004B07B2" w:rsidP="0097486F">
      <w:pPr>
        <w:pStyle w:val="Default"/>
        <w:ind w:left="720"/>
      </w:pPr>
    </w:p>
    <w:p w14:paraId="47346A91" w14:textId="5C5BB7F8" w:rsidR="002B2898" w:rsidRPr="00F46827" w:rsidRDefault="004B07B2" w:rsidP="0097486F">
      <w:pPr>
        <w:pStyle w:val="Default"/>
        <w:ind w:left="720"/>
      </w:pPr>
      <w:r w:rsidRPr="00F46827">
        <w:t>(</w:t>
      </w:r>
      <w:r w:rsidR="007527AC">
        <w:t>a</w:t>
      </w:r>
      <w:r w:rsidRPr="00F46827">
        <w:t xml:space="preserve">)  </w:t>
      </w:r>
      <w:r w:rsidR="002B2898" w:rsidRPr="00F46827">
        <w:t>Designate the COR</w:t>
      </w:r>
      <w:r w:rsidR="001324CC">
        <w:t xml:space="preserve"> (if required)</w:t>
      </w:r>
      <w:r w:rsidR="002B2898" w:rsidRPr="00F46827">
        <w:t xml:space="preserve"> as an Assessing Official Representation (AOR) supporting the CPAR process</w:t>
      </w:r>
      <w:r w:rsidR="00C545EB" w:rsidRPr="00F46827">
        <w:t>;</w:t>
      </w:r>
    </w:p>
    <w:p w14:paraId="40E91B03" w14:textId="77777777" w:rsidR="004B07B2" w:rsidRPr="00F46827" w:rsidRDefault="004B07B2" w:rsidP="0097486F">
      <w:pPr>
        <w:pStyle w:val="Default"/>
        <w:ind w:left="720"/>
      </w:pPr>
    </w:p>
    <w:p w14:paraId="49BE0FDD" w14:textId="45AD9496" w:rsidR="002B2898" w:rsidRPr="00F46827" w:rsidRDefault="004B07B2" w:rsidP="0097486F">
      <w:pPr>
        <w:pStyle w:val="Default"/>
        <w:ind w:left="720"/>
      </w:pPr>
      <w:r w:rsidRPr="00F46827">
        <w:t>(</w:t>
      </w:r>
      <w:r w:rsidR="007527AC">
        <w:t>b</w:t>
      </w:r>
      <w:r w:rsidRPr="00F46827">
        <w:t xml:space="preserve">)  </w:t>
      </w:r>
      <w:r w:rsidR="002B2898" w:rsidRPr="00F46827">
        <w:t>Stipulate that the COR will be required to have access to the Synchronized Pre-Deployment &amp; Operation Tracker (SPOT)</w:t>
      </w:r>
      <w:r w:rsidR="001324CC">
        <w:t xml:space="preserve"> (if required due to overseas deployment support)</w:t>
      </w:r>
      <w:r w:rsidR="00C545EB" w:rsidRPr="00F46827">
        <w:t>;</w:t>
      </w:r>
      <w:r w:rsidR="001324CC">
        <w:t xml:space="preserve"> </w:t>
      </w:r>
      <w:r w:rsidR="00C545EB" w:rsidRPr="00F46827">
        <w:t>and</w:t>
      </w:r>
    </w:p>
    <w:p w14:paraId="1B737FF5" w14:textId="77777777" w:rsidR="004B07B2" w:rsidRPr="00F46827" w:rsidRDefault="004B07B2" w:rsidP="0097486F">
      <w:pPr>
        <w:pStyle w:val="Default"/>
        <w:ind w:left="720"/>
      </w:pPr>
    </w:p>
    <w:p w14:paraId="39009858" w14:textId="2F2A231F" w:rsidR="002B2898" w:rsidRPr="00F46827" w:rsidRDefault="004B07B2" w:rsidP="0097486F">
      <w:pPr>
        <w:pStyle w:val="Default"/>
        <w:ind w:left="720"/>
      </w:pPr>
      <w:r w:rsidRPr="00F46827">
        <w:t>(</w:t>
      </w:r>
      <w:r w:rsidR="007527AC">
        <w:t>c</w:t>
      </w:r>
      <w:r w:rsidRPr="00F46827">
        <w:t xml:space="preserve">)  </w:t>
      </w:r>
      <w:r w:rsidR="00974B97" w:rsidRPr="00F46827">
        <w:t xml:space="preserve">Stipulate </w:t>
      </w:r>
      <w:r w:rsidR="00F25BF7">
        <w:t>whether</w:t>
      </w:r>
      <w:r w:rsidR="00F25BF7" w:rsidRPr="00F46827">
        <w:t xml:space="preserve"> </w:t>
      </w:r>
      <w:r w:rsidR="00974B97" w:rsidRPr="00F46827">
        <w:t>the COR will require access to the Enterprise</w:t>
      </w:r>
      <w:r w:rsidR="00FC12A3">
        <w:t>-wide</w:t>
      </w:r>
      <w:r w:rsidR="00974B97" w:rsidRPr="00F46827">
        <w:t xml:space="preserve"> Contract Manpower Reporting Application (eCMRA)</w:t>
      </w:r>
      <w:r w:rsidR="00F25BF7">
        <w:t>.</w:t>
      </w:r>
    </w:p>
    <w:p w14:paraId="66E1469A" w14:textId="77777777" w:rsidR="00C455EE" w:rsidRPr="00F46827" w:rsidRDefault="00C455EE" w:rsidP="00AA6317">
      <w:pPr>
        <w:pStyle w:val="Default"/>
        <w:ind w:left="720"/>
      </w:pPr>
    </w:p>
    <w:p w14:paraId="2A51FFA0" w14:textId="24FE6B1B" w:rsidR="00C455EE" w:rsidRPr="00F46827" w:rsidRDefault="00C455EE" w:rsidP="008A7E44">
      <w:pPr>
        <w:pStyle w:val="Default"/>
        <w:ind w:left="360"/>
      </w:pPr>
      <w:r w:rsidRPr="00F46827">
        <w:t>1.</w:t>
      </w:r>
      <w:r w:rsidR="006827F6">
        <w:t>2.6</w:t>
      </w:r>
      <w:r w:rsidR="00FE1305" w:rsidRPr="00F46827">
        <w:t xml:space="preserve"> </w:t>
      </w:r>
      <w:r w:rsidR="005E3EC1">
        <w:t xml:space="preserve"> </w:t>
      </w:r>
      <w:r w:rsidR="002672B1" w:rsidRPr="00F46827">
        <w:t xml:space="preserve"> </w:t>
      </w:r>
      <w:r w:rsidR="00871CA2" w:rsidRPr="00F46827">
        <w:t>Notification of COR designation should be provided to the QAPC.</w:t>
      </w:r>
    </w:p>
    <w:p w14:paraId="7118EF77" w14:textId="77777777" w:rsidR="002672B1" w:rsidRPr="00F46827" w:rsidRDefault="002672B1" w:rsidP="00AA6317">
      <w:pPr>
        <w:ind w:left="720"/>
        <w:rPr>
          <w:bCs/>
        </w:rPr>
      </w:pPr>
    </w:p>
    <w:p w14:paraId="64A78D88" w14:textId="09E58FE0" w:rsidR="005903C7" w:rsidRPr="00F46827" w:rsidRDefault="005903C7" w:rsidP="0097486F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2.7</w:t>
      </w:r>
      <w:r w:rsidR="007527AC">
        <w:rPr>
          <w:color w:val="000000"/>
        </w:rPr>
        <w:t>.</w:t>
      </w:r>
      <w:r w:rsidR="00933089" w:rsidRPr="00F46827">
        <w:rPr>
          <w:color w:val="000000"/>
        </w:rPr>
        <w:t xml:space="preserve">  </w:t>
      </w:r>
      <w:r w:rsidR="00933089">
        <w:rPr>
          <w:color w:val="000000"/>
        </w:rPr>
        <w:t xml:space="preserve"> </w:t>
      </w:r>
      <w:r w:rsidRPr="00F46827">
        <w:rPr>
          <w:color w:val="000000"/>
        </w:rPr>
        <w:t>Distribution of the fully executed COR designation</w:t>
      </w:r>
      <w:r w:rsidR="001324CC">
        <w:rPr>
          <w:color w:val="000000"/>
        </w:rPr>
        <w:t xml:space="preserve"> must be made</w:t>
      </w:r>
      <w:r w:rsidRPr="00F46827">
        <w:rPr>
          <w:color w:val="000000"/>
        </w:rPr>
        <w:t xml:space="preserve"> to the COR, COR Supervisor</w:t>
      </w:r>
      <w:r w:rsidR="0097486F">
        <w:rPr>
          <w:color w:val="000000"/>
        </w:rPr>
        <w:t xml:space="preserve">, </w:t>
      </w:r>
      <w:r w:rsidR="001324CC">
        <w:rPr>
          <w:color w:val="000000"/>
        </w:rPr>
        <w:t>Contractor</w:t>
      </w:r>
      <w:r w:rsidR="00DE5694">
        <w:rPr>
          <w:color w:val="000000"/>
        </w:rPr>
        <w:t xml:space="preserve"> </w:t>
      </w:r>
      <w:r w:rsidRPr="00F46827">
        <w:rPr>
          <w:color w:val="000000"/>
        </w:rPr>
        <w:t>and P</w:t>
      </w:r>
      <w:r w:rsidR="0097486F">
        <w:rPr>
          <w:color w:val="000000"/>
        </w:rPr>
        <w:t>roperty administrator</w:t>
      </w:r>
      <w:r w:rsidR="001324CC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Pr="00F46827">
        <w:rPr>
          <w:color w:val="000000"/>
        </w:rPr>
        <w:t>In addition, notification must be sent to the local</w:t>
      </w:r>
      <w:r w:rsidR="00FB2191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Judge Advocate General office or Office of General </w:t>
      </w:r>
      <w:r w:rsidR="006F3AA5" w:rsidRPr="00F46827">
        <w:rPr>
          <w:color w:val="000000"/>
        </w:rPr>
        <w:t>Coun</w:t>
      </w:r>
      <w:r w:rsidR="006F3AA5">
        <w:rPr>
          <w:color w:val="000000"/>
        </w:rPr>
        <w:t>se</w:t>
      </w:r>
      <w:r w:rsidR="006F3AA5" w:rsidRPr="00F46827">
        <w:rPr>
          <w:color w:val="000000"/>
        </w:rPr>
        <w:t xml:space="preserve">l </w:t>
      </w:r>
      <w:r w:rsidRPr="00F46827">
        <w:rPr>
          <w:color w:val="000000"/>
        </w:rPr>
        <w:t>im</w:t>
      </w:r>
      <w:r w:rsidR="0097486F">
        <w:rPr>
          <w:color w:val="000000"/>
        </w:rPr>
        <w:t xml:space="preserve">mediately upon the </w:t>
      </w:r>
      <w:r w:rsidRPr="00F46827">
        <w:rPr>
          <w:color w:val="000000"/>
        </w:rPr>
        <w:t>appointment of a COR designated as an OGE Form 450 filer, and annually by January 1</w:t>
      </w:r>
      <w:r w:rsidRPr="00F46827">
        <w:rPr>
          <w:color w:val="000000"/>
          <w:vertAlign w:val="superscript"/>
        </w:rPr>
        <w:t>st</w:t>
      </w:r>
      <w:r w:rsidR="0097486F">
        <w:rPr>
          <w:color w:val="000000"/>
        </w:rPr>
        <w:t xml:space="preserve"> , a </w:t>
      </w:r>
      <w:r w:rsidRPr="00F46827">
        <w:rPr>
          <w:color w:val="000000"/>
        </w:rPr>
        <w:t xml:space="preserve">list of all CORs required to file </w:t>
      </w:r>
      <w:hyperlink r:id="rId16" w:history="1">
        <w:r w:rsidRPr="00915A50">
          <w:rPr>
            <w:rStyle w:val="Hyperlink"/>
          </w:rPr>
          <w:t>OGE Form</w:t>
        </w:r>
        <w:r w:rsidR="005336DA" w:rsidRPr="00915A50">
          <w:rPr>
            <w:rStyle w:val="Hyperlink"/>
          </w:rPr>
          <w:t>s</w:t>
        </w:r>
        <w:r w:rsidRPr="00915A50">
          <w:rPr>
            <w:rStyle w:val="Hyperlink"/>
          </w:rPr>
          <w:t xml:space="preserve"> 450</w:t>
        </w:r>
      </w:hyperlink>
      <w:r w:rsidRPr="00F46827">
        <w:rPr>
          <w:color w:val="000000"/>
        </w:rPr>
        <w:t xml:space="preserve">. </w:t>
      </w:r>
    </w:p>
    <w:p w14:paraId="0AED8A6D" w14:textId="77777777" w:rsidR="00FC0A7C" w:rsidRPr="00F46827" w:rsidRDefault="00FC0A7C" w:rsidP="0097486F">
      <w:pPr>
        <w:ind w:left="360"/>
        <w:rPr>
          <w:color w:val="000000"/>
        </w:rPr>
      </w:pPr>
    </w:p>
    <w:p w14:paraId="55E44047" w14:textId="5A25E2EA" w:rsidR="0011043B" w:rsidRPr="00F46827" w:rsidRDefault="004A27A2" w:rsidP="00A50E88">
      <w:pPr>
        <w:rPr>
          <w:color w:val="000000"/>
        </w:rPr>
      </w:pPr>
      <w:r w:rsidRPr="00F46827">
        <w:rPr>
          <w:color w:val="000000"/>
        </w:rPr>
        <w:t>1.</w:t>
      </w:r>
      <w:r w:rsidR="00AE3557">
        <w:rPr>
          <w:color w:val="000000"/>
        </w:rPr>
        <w:t>3</w:t>
      </w:r>
      <w:r w:rsidR="00276E99" w:rsidRPr="00F46827">
        <w:rPr>
          <w:color w:val="000000"/>
        </w:rPr>
        <w:t xml:space="preserve">   </w:t>
      </w:r>
      <w:r w:rsidR="00C53E8C" w:rsidRPr="00F46827">
        <w:rPr>
          <w:color w:val="000000"/>
        </w:rPr>
        <w:t>CO, Contract Specialist, or QAPC Led Training.</w:t>
      </w:r>
      <w:r w:rsidR="005336DA">
        <w:rPr>
          <w:color w:val="000000"/>
        </w:rPr>
        <w:t xml:space="preserve"> </w:t>
      </w:r>
      <w:r w:rsidR="00C53E8C" w:rsidRPr="00F46827">
        <w:rPr>
          <w:color w:val="000000"/>
        </w:rPr>
        <w:t xml:space="preserve"> </w:t>
      </w:r>
      <w:r w:rsidR="0097486F">
        <w:rPr>
          <w:color w:val="000000"/>
        </w:rPr>
        <w:t xml:space="preserve"> </w:t>
      </w:r>
      <w:r w:rsidR="000A61D8" w:rsidRPr="00F46827">
        <w:rPr>
          <w:color w:val="000000"/>
        </w:rPr>
        <w:t>T</w:t>
      </w:r>
      <w:r w:rsidR="006925D8" w:rsidRPr="00F46827">
        <w:rPr>
          <w:color w:val="000000"/>
        </w:rPr>
        <w:t xml:space="preserve">he CO </w:t>
      </w:r>
      <w:r w:rsidR="00E66119" w:rsidRPr="00F46827">
        <w:rPr>
          <w:color w:val="000000"/>
        </w:rPr>
        <w:t xml:space="preserve">must </w:t>
      </w:r>
      <w:r w:rsidR="0057029E" w:rsidRPr="00F46827">
        <w:rPr>
          <w:color w:val="000000"/>
        </w:rPr>
        <w:t xml:space="preserve">ensure </w:t>
      </w:r>
      <w:r w:rsidR="0032474F" w:rsidRPr="00F46827">
        <w:rPr>
          <w:color w:val="000000"/>
        </w:rPr>
        <w:t>c</w:t>
      </w:r>
      <w:r w:rsidR="00310D35" w:rsidRPr="00F46827">
        <w:rPr>
          <w:color w:val="000000"/>
        </w:rPr>
        <w:t>ontract-</w:t>
      </w:r>
      <w:r w:rsidR="00271551" w:rsidRPr="00F46827">
        <w:rPr>
          <w:color w:val="000000"/>
        </w:rPr>
        <w:t>specific training</w:t>
      </w:r>
      <w:r w:rsidR="0032474F" w:rsidRPr="00F46827">
        <w:rPr>
          <w:color w:val="000000"/>
        </w:rPr>
        <w:t xml:space="preserve"> </w:t>
      </w:r>
      <w:r w:rsidR="0057029E" w:rsidRPr="00F46827">
        <w:rPr>
          <w:color w:val="000000"/>
        </w:rPr>
        <w:t xml:space="preserve">is </w:t>
      </w:r>
      <w:r w:rsidR="007A289B" w:rsidRPr="00F46827">
        <w:rPr>
          <w:color w:val="000000"/>
        </w:rPr>
        <w:t>schedule</w:t>
      </w:r>
      <w:r w:rsidR="0057029E" w:rsidRPr="00F46827">
        <w:rPr>
          <w:color w:val="000000"/>
        </w:rPr>
        <w:t>d</w:t>
      </w:r>
      <w:r w:rsidR="007A289B" w:rsidRPr="00F46827">
        <w:rPr>
          <w:color w:val="000000"/>
        </w:rPr>
        <w:t xml:space="preserve"> and pr</w:t>
      </w:r>
      <w:r w:rsidR="006522D8" w:rsidRPr="00F46827">
        <w:rPr>
          <w:color w:val="000000"/>
        </w:rPr>
        <w:t>ovide</w:t>
      </w:r>
      <w:r w:rsidR="0057029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 to the </w:t>
      </w:r>
      <w:r w:rsidR="00310D35" w:rsidRPr="00F46827">
        <w:rPr>
          <w:color w:val="000000"/>
        </w:rPr>
        <w:t>prospective COR</w:t>
      </w:r>
      <w:r w:rsidR="00750822" w:rsidRPr="00F46827">
        <w:rPr>
          <w:color w:val="000000"/>
        </w:rPr>
        <w:t>, unless waived (see 1.</w:t>
      </w:r>
      <w:r w:rsidR="00BF2BD2">
        <w:rPr>
          <w:color w:val="000000"/>
        </w:rPr>
        <w:t>2.2</w:t>
      </w:r>
      <w:r w:rsidR="00750822" w:rsidRPr="00F46827">
        <w:rPr>
          <w:color w:val="000000"/>
        </w:rPr>
        <w:t>)</w:t>
      </w:r>
      <w:r w:rsidR="004C0932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="004C0932" w:rsidRPr="00F46827">
        <w:rPr>
          <w:color w:val="000000"/>
        </w:rPr>
        <w:t xml:space="preserve"> </w:t>
      </w:r>
      <w:r w:rsidR="002732DC" w:rsidRPr="00F46827">
        <w:rPr>
          <w:color w:val="000000"/>
        </w:rPr>
        <w:t xml:space="preserve">The </w:t>
      </w:r>
      <w:r w:rsidR="0057029E" w:rsidRPr="00F46827">
        <w:rPr>
          <w:color w:val="000000"/>
        </w:rPr>
        <w:t xml:space="preserve">training may be conducted by the </w:t>
      </w:r>
      <w:r w:rsidR="00816BB6" w:rsidRPr="00F46827">
        <w:rPr>
          <w:color w:val="000000"/>
        </w:rPr>
        <w:t>CO</w:t>
      </w:r>
      <w:r w:rsidR="0057029E" w:rsidRPr="00F46827">
        <w:rPr>
          <w:color w:val="000000"/>
        </w:rPr>
        <w:t xml:space="preserve">, </w:t>
      </w:r>
      <w:r w:rsidR="00A878ED" w:rsidRPr="00F46827">
        <w:rPr>
          <w:color w:val="000000"/>
        </w:rPr>
        <w:t>Contracting Specialist, or QAPC</w:t>
      </w:r>
      <w:r w:rsidR="00A857AB" w:rsidRPr="00F46827">
        <w:rPr>
          <w:color w:val="000000"/>
        </w:rPr>
        <w:t xml:space="preserve">, </w:t>
      </w:r>
      <w:r w:rsidR="00970099" w:rsidRPr="00F46827">
        <w:rPr>
          <w:color w:val="000000"/>
        </w:rPr>
        <w:t xml:space="preserve">and </w:t>
      </w:r>
      <w:r w:rsidR="00E66119" w:rsidRPr="00F46827">
        <w:rPr>
          <w:color w:val="000000"/>
        </w:rPr>
        <w:t xml:space="preserve">must </w:t>
      </w:r>
      <w:r w:rsidR="00970099" w:rsidRPr="00F46827">
        <w:rPr>
          <w:color w:val="000000"/>
        </w:rPr>
        <w:t>consist of the following</w:t>
      </w:r>
      <w:r w:rsidR="006925D8" w:rsidRPr="00F46827">
        <w:rPr>
          <w:color w:val="000000"/>
        </w:rPr>
        <w:t xml:space="preserve"> at a minimum</w:t>
      </w:r>
      <w:r w:rsidR="00457717" w:rsidRPr="00F46827">
        <w:rPr>
          <w:color w:val="000000"/>
        </w:rPr>
        <w:t xml:space="preserve"> prior to contract award</w:t>
      </w:r>
      <w:r w:rsidR="007A289B" w:rsidRPr="00F46827">
        <w:rPr>
          <w:color w:val="000000"/>
        </w:rPr>
        <w:t>:</w:t>
      </w:r>
    </w:p>
    <w:p w14:paraId="3082C4FA" w14:textId="77777777" w:rsidR="002B491C" w:rsidRPr="00F46827" w:rsidRDefault="002B491C" w:rsidP="002D6C5F">
      <w:pPr>
        <w:rPr>
          <w:color w:val="000000"/>
        </w:rPr>
      </w:pPr>
    </w:p>
    <w:p w14:paraId="23CB74DA" w14:textId="75379285" w:rsidR="007A289B" w:rsidRPr="00F46827" w:rsidRDefault="00AF1F74" w:rsidP="00D92343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1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6925D8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uties/responsibilities </w:t>
      </w:r>
      <w:r w:rsidR="004C0932" w:rsidRPr="00F46827">
        <w:rPr>
          <w:color w:val="000000"/>
        </w:rPr>
        <w:t>to be</w:t>
      </w:r>
      <w:r w:rsidR="006522D8" w:rsidRPr="00F46827">
        <w:rPr>
          <w:color w:val="000000"/>
        </w:rPr>
        <w:t xml:space="preserve"> delegated</w:t>
      </w:r>
      <w:r w:rsidR="006925D8" w:rsidRPr="00F46827">
        <w:rPr>
          <w:color w:val="000000"/>
        </w:rPr>
        <w:t>;</w:t>
      </w:r>
      <w:r w:rsidR="006522D8" w:rsidRPr="00F46827">
        <w:rPr>
          <w:color w:val="000000"/>
        </w:rPr>
        <w:t xml:space="preserve"> </w:t>
      </w:r>
    </w:p>
    <w:p w14:paraId="4F4E945B" w14:textId="77777777" w:rsidR="00042DB6" w:rsidRPr="00F46827" w:rsidRDefault="00042DB6" w:rsidP="00D92343">
      <w:pPr>
        <w:ind w:left="360"/>
        <w:rPr>
          <w:color w:val="000000"/>
        </w:rPr>
      </w:pPr>
    </w:p>
    <w:p w14:paraId="149E33A3" w14:textId="54D16F57" w:rsidR="007A289B" w:rsidRPr="00F46827" w:rsidRDefault="00AF1F74" w:rsidP="00D92343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2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Importance of</w:t>
      </w:r>
      <w:r w:rsidR="006925D8" w:rsidRPr="00F46827">
        <w:rPr>
          <w:color w:val="000000"/>
        </w:rPr>
        <w:t xml:space="preserve"> COR</w:t>
      </w:r>
      <w:r w:rsidR="007A289B" w:rsidRPr="00F46827">
        <w:rPr>
          <w:color w:val="000000"/>
        </w:rPr>
        <w:t xml:space="preserve"> performance</w:t>
      </w:r>
      <w:r w:rsidR="006925D8" w:rsidRPr="00F46827">
        <w:rPr>
          <w:color w:val="000000"/>
        </w:rPr>
        <w:t>;</w:t>
      </w:r>
    </w:p>
    <w:p w14:paraId="142FC01F" w14:textId="77777777" w:rsidR="00042DB6" w:rsidRPr="00F46827" w:rsidRDefault="00042DB6" w:rsidP="00D92343">
      <w:pPr>
        <w:ind w:left="360"/>
        <w:rPr>
          <w:color w:val="000000"/>
        </w:rPr>
      </w:pPr>
    </w:p>
    <w:p w14:paraId="06EA18D1" w14:textId="5685E376" w:rsidR="007A289B" w:rsidRPr="00F46827" w:rsidRDefault="00AF1F74" w:rsidP="00D92343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3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 </w:t>
      </w:r>
      <w:r w:rsidR="007A289B" w:rsidRPr="00F46827">
        <w:rPr>
          <w:color w:val="000000"/>
        </w:rPr>
        <w:t>P</w:t>
      </w:r>
      <w:r w:rsidR="006522D8" w:rsidRPr="00F46827">
        <w:rPr>
          <w:color w:val="000000"/>
        </w:rPr>
        <w:t>ersonal conflicts of interest and po</w:t>
      </w:r>
      <w:r w:rsidR="007A289B" w:rsidRPr="00F46827">
        <w:rPr>
          <w:color w:val="000000"/>
        </w:rPr>
        <w:t>tential conflicts of interest</w:t>
      </w:r>
      <w:r w:rsidR="006925D8" w:rsidRPr="00F46827">
        <w:rPr>
          <w:color w:val="000000"/>
        </w:rPr>
        <w:t>;</w:t>
      </w:r>
    </w:p>
    <w:p w14:paraId="5DC6BC34" w14:textId="77777777" w:rsidR="00042DB6" w:rsidRPr="00F46827" w:rsidRDefault="00042DB6" w:rsidP="00D92343">
      <w:pPr>
        <w:ind w:left="360"/>
        <w:rPr>
          <w:color w:val="000000"/>
        </w:rPr>
      </w:pPr>
    </w:p>
    <w:p w14:paraId="2C2EEC29" w14:textId="227BDC03" w:rsidR="007A289B" w:rsidRPr="00F46827" w:rsidRDefault="00AF1F74" w:rsidP="00D92343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4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351705" w:rsidRPr="00F46827">
        <w:rPr>
          <w:color w:val="000000"/>
        </w:rPr>
        <w:t>U</w:t>
      </w:r>
      <w:r w:rsidR="007A289B" w:rsidRPr="00F46827">
        <w:rPr>
          <w:color w:val="000000"/>
        </w:rPr>
        <w:t xml:space="preserve">nauthorized </w:t>
      </w:r>
      <w:r w:rsidR="00351705" w:rsidRPr="00F46827">
        <w:rPr>
          <w:color w:val="000000"/>
        </w:rPr>
        <w:t>commitments</w:t>
      </w:r>
      <w:r w:rsidR="006925D8" w:rsidRPr="00F46827">
        <w:rPr>
          <w:color w:val="000000"/>
        </w:rPr>
        <w:t>;</w:t>
      </w:r>
    </w:p>
    <w:p w14:paraId="1F26AF7F" w14:textId="77777777" w:rsidR="00042DB6" w:rsidRPr="00F46827" w:rsidRDefault="00042DB6" w:rsidP="00D92343">
      <w:pPr>
        <w:ind w:left="360"/>
        <w:rPr>
          <w:color w:val="000000"/>
        </w:rPr>
      </w:pPr>
    </w:p>
    <w:p w14:paraId="2A27635F" w14:textId="0E6C517E" w:rsidR="007A289B" w:rsidRPr="00F46827" w:rsidRDefault="00AF1F74" w:rsidP="00D92343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5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E</w:t>
      </w:r>
      <w:r w:rsidR="006522D8" w:rsidRPr="00F46827">
        <w:rPr>
          <w:color w:val="000000"/>
        </w:rPr>
        <w:t xml:space="preserve">thics/integrity in relationships with </w:t>
      </w:r>
      <w:r w:rsidR="007A289B" w:rsidRPr="00F46827">
        <w:rPr>
          <w:color w:val="000000"/>
        </w:rPr>
        <w:t xml:space="preserve">the </w:t>
      </w:r>
      <w:r w:rsidR="00816BB6" w:rsidRPr="00F46827">
        <w:rPr>
          <w:color w:val="000000"/>
        </w:rPr>
        <w:t>CO</w:t>
      </w:r>
      <w:r w:rsidR="006925D8" w:rsidRPr="00F46827">
        <w:rPr>
          <w:color w:val="000000"/>
        </w:rPr>
        <w:t xml:space="preserve">, </w:t>
      </w:r>
      <w:r w:rsidR="007A289B" w:rsidRPr="00F46827">
        <w:rPr>
          <w:color w:val="000000"/>
        </w:rPr>
        <w:t>COR management</w:t>
      </w:r>
      <w:r w:rsidR="005B6527" w:rsidRPr="00F46827">
        <w:rPr>
          <w:color w:val="000000"/>
        </w:rPr>
        <w:t xml:space="preserve"> (e.</w:t>
      </w:r>
      <w:r w:rsidR="00017FA9" w:rsidRPr="00F46827">
        <w:rPr>
          <w:color w:val="000000"/>
        </w:rPr>
        <w:t>g.</w:t>
      </w:r>
      <w:r w:rsidR="001411D7" w:rsidRPr="00F46827">
        <w:rPr>
          <w:color w:val="000000"/>
        </w:rPr>
        <w:t>,</w:t>
      </w:r>
      <w:r w:rsidR="005B6527" w:rsidRPr="00F46827">
        <w:rPr>
          <w:color w:val="000000"/>
        </w:rPr>
        <w:t xml:space="preserve"> COR Supervisor, </w:t>
      </w:r>
      <w:r w:rsidR="002D6C5F" w:rsidRPr="00F46827">
        <w:rPr>
          <w:color w:val="000000"/>
        </w:rPr>
        <w:t>Services Designated Official</w:t>
      </w:r>
      <w:r w:rsidR="00B646C8" w:rsidRPr="00F46827">
        <w:rPr>
          <w:color w:val="000000"/>
        </w:rPr>
        <w:t xml:space="preserve"> (SDO)</w:t>
      </w:r>
      <w:r w:rsidR="002D6C5F" w:rsidRPr="00F46827">
        <w:rPr>
          <w:color w:val="000000"/>
        </w:rPr>
        <w:t xml:space="preserve">, </w:t>
      </w:r>
      <w:r w:rsidR="005B6527" w:rsidRPr="00F46827">
        <w:rPr>
          <w:color w:val="000000"/>
        </w:rPr>
        <w:t>Functional Commander/ Directors (FC/FD)</w:t>
      </w:r>
      <w:r w:rsidR="003D1972" w:rsidRPr="00F46827">
        <w:rPr>
          <w:color w:val="000000"/>
        </w:rPr>
        <w:t>)</w:t>
      </w:r>
      <w:r w:rsidR="007A289B" w:rsidRPr="00F46827">
        <w:rPr>
          <w:color w:val="000000"/>
        </w:rPr>
        <w:t xml:space="preserve">, and the </w:t>
      </w:r>
      <w:r w:rsidR="006522D8" w:rsidRPr="00F46827">
        <w:rPr>
          <w:color w:val="000000"/>
        </w:rPr>
        <w:t>contractor</w:t>
      </w:r>
      <w:r w:rsidR="006925D8" w:rsidRPr="00F46827">
        <w:rPr>
          <w:color w:val="000000"/>
        </w:rPr>
        <w:t xml:space="preserve">; </w:t>
      </w:r>
    </w:p>
    <w:p w14:paraId="441BEAE2" w14:textId="77777777" w:rsidR="00042DB6" w:rsidRPr="00F46827" w:rsidRDefault="00042DB6" w:rsidP="00D92343">
      <w:pPr>
        <w:ind w:left="360"/>
        <w:rPr>
          <w:color w:val="000000"/>
        </w:rPr>
      </w:pPr>
    </w:p>
    <w:p w14:paraId="7E0EC2DB" w14:textId="61AB2A38" w:rsidR="00496BE6" w:rsidRPr="00F46827" w:rsidRDefault="00496BE6" w:rsidP="00D92343">
      <w:pPr>
        <w:ind w:left="360" w:right="-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6</w:t>
      </w:r>
      <w:r w:rsidRPr="00F46827">
        <w:rPr>
          <w:color w:val="000000"/>
        </w:rPr>
        <w:t xml:space="preserve">  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Discussion of the </w:t>
      </w:r>
      <w:hyperlink r:id="rId17" w:history="1">
        <w:r w:rsidRPr="00F46827">
          <w:rPr>
            <w:rStyle w:val="Hyperlink"/>
            <w:i/>
          </w:rPr>
          <w:t>Seven Steps to the Services Acquisition Process</w:t>
        </w:r>
      </w:hyperlink>
      <w:r w:rsidR="00EE2C63" w:rsidRPr="00F46827">
        <w:rPr>
          <w:color w:val="000000"/>
        </w:rPr>
        <w:t>.</w:t>
      </w:r>
    </w:p>
    <w:p w14:paraId="175634D6" w14:textId="77777777" w:rsidR="00496BE6" w:rsidRPr="00F46827" w:rsidRDefault="00496BE6" w:rsidP="00D92343">
      <w:pPr>
        <w:ind w:left="360"/>
        <w:rPr>
          <w:color w:val="000000"/>
        </w:rPr>
      </w:pPr>
    </w:p>
    <w:p w14:paraId="6135B129" w14:textId="1633FE52" w:rsidR="00BE58D8" w:rsidRPr="00F46827" w:rsidRDefault="00AF1F74" w:rsidP="00D92343">
      <w:pPr>
        <w:ind w:left="36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7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BE58D8" w:rsidRPr="00F46827">
        <w:rPr>
          <w:color w:val="000000"/>
        </w:rPr>
        <w:t>Con</w:t>
      </w:r>
      <w:r w:rsidR="006925D8" w:rsidRPr="00F46827">
        <w:rPr>
          <w:color w:val="000000"/>
        </w:rPr>
        <w:t>tract-specific training consisting</w:t>
      </w:r>
      <w:r w:rsidR="00BE58D8" w:rsidRPr="00F46827">
        <w:rPr>
          <w:color w:val="000000"/>
        </w:rPr>
        <w:t xml:space="preserve"> as a minimum of the following:</w:t>
      </w:r>
    </w:p>
    <w:p w14:paraId="63DA4D4E" w14:textId="77777777" w:rsidR="00042DB6" w:rsidRPr="00F46827" w:rsidRDefault="00042DB6" w:rsidP="00D92343">
      <w:pPr>
        <w:ind w:left="360"/>
      </w:pPr>
    </w:p>
    <w:p w14:paraId="48D49A41" w14:textId="096BCDC5" w:rsidR="00BE58D8" w:rsidRPr="00F46827" w:rsidRDefault="00FB2191" w:rsidP="00D92343">
      <w:pPr>
        <w:ind w:left="720"/>
        <w:rPr>
          <w:color w:val="000000"/>
        </w:rPr>
      </w:pPr>
      <w:r w:rsidRPr="00F46827">
        <w:t>1.</w:t>
      </w:r>
      <w:r w:rsidR="006827F6">
        <w:t>3.7.1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</w:t>
      </w:r>
      <w:r w:rsidR="00BE58D8" w:rsidRPr="00F46827">
        <w:t xml:space="preserve"> discussion of the contract</w:t>
      </w:r>
      <w:r w:rsidR="00D74653" w:rsidRPr="00F46827">
        <w:t xml:space="preserve"> (SOW, PWS, Specifications, etc</w:t>
      </w:r>
      <w:r w:rsidR="00AA6317">
        <w:t>.</w:t>
      </w:r>
      <w:proofErr w:type="gramStart"/>
      <w:r w:rsidR="00D74653" w:rsidRPr="00F46827">
        <w:t>)</w:t>
      </w:r>
      <w:r w:rsidR="00BE58D8" w:rsidRPr="00F46827">
        <w:t xml:space="preserve">,  </w:t>
      </w:r>
      <w:r w:rsidR="002F208E" w:rsidRPr="00F46827">
        <w:t>a</w:t>
      </w:r>
      <w:r w:rsidR="00BE58D8" w:rsidRPr="00F46827">
        <w:t>nd</w:t>
      </w:r>
      <w:proofErr w:type="gramEnd"/>
      <w:r w:rsidR="00BE58D8" w:rsidRPr="00F46827">
        <w:t xml:space="preserve"> </w:t>
      </w:r>
      <w:r w:rsidR="00351705" w:rsidRPr="00F46827">
        <w:t xml:space="preserve"> </w:t>
      </w:r>
      <w:r w:rsidR="004C546D" w:rsidRPr="00F46827">
        <w:t>s</w:t>
      </w:r>
      <w:r w:rsidR="00351705" w:rsidRPr="00F46827">
        <w:t xml:space="preserve">urveillance </w:t>
      </w:r>
      <w:r w:rsidR="004C546D" w:rsidRPr="00F46827">
        <w:t>p</w:t>
      </w:r>
      <w:r w:rsidR="00351705" w:rsidRPr="00F46827">
        <w:t>lan</w:t>
      </w:r>
      <w:r w:rsidR="00D74653" w:rsidRPr="00F46827">
        <w:t>/QASP</w:t>
      </w:r>
      <w:r w:rsidR="006925D8" w:rsidRPr="00F46827">
        <w:t>;</w:t>
      </w:r>
    </w:p>
    <w:p w14:paraId="1F2E7F31" w14:textId="77777777" w:rsidR="00042DB6" w:rsidRPr="00F46827" w:rsidRDefault="00042DB6" w:rsidP="00D92343">
      <w:pPr>
        <w:ind w:left="720"/>
      </w:pPr>
    </w:p>
    <w:p w14:paraId="55D22A87" w14:textId="2CE960E5" w:rsidR="00BE58D8" w:rsidRPr="00F46827" w:rsidRDefault="00FB2191" w:rsidP="00D92343">
      <w:pPr>
        <w:ind w:left="720"/>
        <w:rPr>
          <w:color w:val="000000"/>
        </w:rPr>
      </w:pPr>
      <w:r w:rsidRPr="00F46827">
        <w:t>1.</w:t>
      </w:r>
      <w:r w:rsidR="006827F6">
        <w:t>3.7.2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n</w:t>
      </w:r>
      <w:r w:rsidR="00BE58D8" w:rsidRPr="00F46827">
        <w:t xml:space="preserve"> awareness of any areas in the contract susceptible to fraud, waste, and abuse</w:t>
      </w:r>
      <w:r w:rsidR="006925D8" w:rsidRPr="00F46827">
        <w:t>;</w:t>
      </w:r>
      <w:r w:rsidR="004C0932" w:rsidRPr="00F46827">
        <w:t xml:space="preserve"> </w:t>
      </w:r>
    </w:p>
    <w:p w14:paraId="7AB671EE" w14:textId="77777777" w:rsidR="00042DB6" w:rsidRPr="00F46827" w:rsidRDefault="00042DB6" w:rsidP="00D92343">
      <w:pPr>
        <w:ind w:left="720"/>
      </w:pPr>
    </w:p>
    <w:p w14:paraId="443D9F16" w14:textId="26E92F09" w:rsidR="00421D8F" w:rsidRPr="00F46827" w:rsidRDefault="00FB2191" w:rsidP="00D92343">
      <w:pPr>
        <w:ind w:left="720"/>
        <w:rPr>
          <w:color w:val="000000"/>
        </w:rPr>
      </w:pPr>
      <w:r w:rsidRPr="00F46827">
        <w:t>1.</w:t>
      </w:r>
      <w:r w:rsidR="006827F6">
        <w:t>3.7.3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Creation</w:t>
      </w:r>
      <w:r w:rsidR="006925D8" w:rsidRPr="00F46827">
        <w:t>, maintenance,</w:t>
      </w:r>
      <w:r w:rsidR="00BE58D8" w:rsidRPr="00F46827">
        <w:t xml:space="preserve"> and submission o</w:t>
      </w:r>
      <w:r w:rsidR="006925D8" w:rsidRPr="00F46827">
        <w:t xml:space="preserve">f all </w:t>
      </w:r>
      <w:r w:rsidR="00D74653" w:rsidRPr="00F46827">
        <w:t xml:space="preserve">surveillance </w:t>
      </w:r>
      <w:r w:rsidR="006925D8" w:rsidRPr="00F46827">
        <w:t xml:space="preserve">documentation and contractor </w:t>
      </w:r>
      <w:r w:rsidR="00BE58D8" w:rsidRPr="00F46827">
        <w:t>performance</w:t>
      </w:r>
      <w:r w:rsidR="006925D8" w:rsidRPr="00F46827">
        <w:t xml:space="preserve"> assessment </w:t>
      </w:r>
      <w:r w:rsidR="00BE58D8" w:rsidRPr="00F46827">
        <w:t>information required by the contract and applicable regulations</w:t>
      </w:r>
      <w:r w:rsidR="00C545EB" w:rsidRPr="00F46827">
        <w:t>;</w:t>
      </w:r>
      <w:r w:rsidR="006522D8" w:rsidRPr="00F46827">
        <w:rPr>
          <w:color w:val="000000"/>
        </w:rPr>
        <w:t xml:space="preserve"> </w:t>
      </w:r>
    </w:p>
    <w:p w14:paraId="0B0CF0ED" w14:textId="77777777" w:rsidR="001456D5" w:rsidRPr="00F46827" w:rsidRDefault="001456D5" w:rsidP="00D92343">
      <w:pPr>
        <w:ind w:left="720"/>
        <w:rPr>
          <w:color w:val="000000"/>
        </w:rPr>
      </w:pPr>
    </w:p>
    <w:p w14:paraId="0A837716" w14:textId="4B4D6EA0" w:rsidR="001456D5" w:rsidRPr="00F46827" w:rsidRDefault="00FB2191" w:rsidP="00D92343">
      <w:pPr>
        <w:ind w:left="72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7.4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stay abreast of contract modifications</w:t>
      </w:r>
      <w:r w:rsidR="00C545EB" w:rsidRPr="00F46827">
        <w:rPr>
          <w:color w:val="000000"/>
        </w:rPr>
        <w:t>;</w:t>
      </w:r>
    </w:p>
    <w:p w14:paraId="707C494D" w14:textId="77777777" w:rsidR="001456D5" w:rsidRPr="00F46827" w:rsidRDefault="001456D5" w:rsidP="00D92343">
      <w:pPr>
        <w:ind w:left="720"/>
        <w:rPr>
          <w:color w:val="000000"/>
        </w:rPr>
      </w:pPr>
    </w:p>
    <w:p w14:paraId="6B1505A8" w14:textId="4DA33AD9" w:rsidR="001456D5" w:rsidRPr="00F46827" w:rsidRDefault="00FB2191" w:rsidP="00D92343">
      <w:pPr>
        <w:ind w:left="72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7.5</w:t>
      </w:r>
      <w:r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monitor contract fund status</w:t>
      </w:r>
      <w:r w:rsidR="00C545EB" w:rsidRPr="00F46827">
        <w:rPr>
          <w:color w:val="000000"/>
        </w:rPr>
        <w:t>; and,</w:t>
      </w:r>
    </w:p>
    <w:p w14:paraId="2086F372" w14:textId="77777777" w:rsidR="001456D5" w:rsidRPr="00F46827" w:rsidRDefault="001456D5" w:rsidP="00D92343">
      <w:pPr>
        <w:ind w:left="720"/>
        <w:rPr>
          <w:color w:val="000000"/>
        </w:rPr>
      </w:pPr>
    </w:p>
    <w:p w14:paraId="7436282A" w14:textId="425EAC2B" w:rsidR="001456D5" w:rsidRPr="00F46827" w:rsidRDefault="00FB2191" w:rsidP="00D92343">
      <w:pPr>
        <w:ind w:left="72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3.7.6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Joint</w:t>
      </w:r>
      <w:r w:rsidR="001456D5" w:rsidRPr="00F46827">
        <w:rPr>
          <w:color w:val="000000"/>
        </w:rPr>
        <w:t xml:space="preserve"> CO and COR review of the “COR File Annual Checklist” to ensure mutual understanding of the level/quality of surveillance and documentation must be maintained in the on-line </w:t>
      </w:r>
      <w:r w:rsidR="00C657F5">
        <w:rPr>
          <w:color w:val="000000"/>
        </w:rPr>
        <w:t>SPM</w:t>
      </w:r>
      <w:r w:rsidR="00C657F5" w:rsidRPr="00F46827">
        <w:rPr>
          <w:color w:val="000000"/>
        </w:rPr>
        <w:t xml:space="preserve"> </w:t>
      </w:r>
      <w:r w:rsidR="001456D5" w:rsidRPr="00F46827">
        <w:rPr>
          <w:color w:val="000000"/>
        </w:rPr>
        <w:t>file.</w:t>
      </w:r>
    </w:p>
    <w:p w14:paraId="5CAFC599" w14:textId="77777777" w:rsidR="00111FA2" w:rsidRPr="00F46827" w:rsidRDefault="00111FA2" w:rsidP="00D92343">
      <w:pPr>
        <w:ind w:left="720"/>
        <w:rPr>
          <w:color w:val="000000"/>
        </w:rPr>
      </w:pPr>
    </w:p>
    <w:p w14:paraId="5E3C5F9D" w14:textId="570B07F2" w:rsidR="00545D20" w:rsidRPr="00F46827" w:rsidRDefault="00AF1F74" w:rsidP="00D92343">
      <w:pPr>
        <w:ind w:left="360"/>
      </w:pPr>
      <w:r w:rsidRPr="00F46827">
        <w:rPr>
          <w:color w:val="000000"/>
        </w:rPr>
        <w:t>1.</w:t>
      </w:r>
      <w:r w:rsidR="006827F6">
        <w:rPr>
          <w:color w:val="000000"/>
        </w:rPr>
        <w:t>3.8</w:t>
      </w:r>
      <w:r w:rsidR="00421D8F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B66B63">
        <w:rPr>
          <w:color w:val="000000"/>
        </w:rPr>
        <w:t xml:space="preserve">Refer to the </w:t>
      </w:r>
      <w:hyperlink r:id="rId18" w:history="1">
        <w:r w:rsidR="00B66B63" w:rsidRPr="00F46827">
          <w:rPr>
            <w:rStyle w:val="Hyperlink"/>
          </w:rPr>
          <w:t>Suggested Contract-Specific Training Syllabus</w:t>
        </w:r>
      </w:hyperlink>
      <w:r w:rsidR="00BE58D8" w:rsidRPr="00F46827">
        <w:rPr>
          <w:color w:val="000000"/>
        </w:rPr>
        <w:t xml:space="preserve"> </w:t>
      </w:r>
      <w:r w:rsidR="009C357C" w:rsidRPr="00F46827">
        <w:rPr>
          <w:color w:val="000000"/>
        </w:rPr>
        <w:t>template</w:t>
      </w:r>
      <w:r w:rsidR="00BE58D8" w:rsidRPr="00F46827">
        <w:t xml:space="preserve"> for conducting contract-specific training</w:t>
      </w:r>
      <w:r w:rsidR="00B66B63">
        <w:t>.  The template</w:t>
      </w:r>
      <w:r w:rsidR="00161572" w:rsidRPr="00F46827">
        <w:t xml:space="preserve"> may be tailored to fit your </w:t>
      </w:r>
      <w:r w:rsidR="00BE58D8" w:rsidRPr="00F46827">
        <w:t>acquisition</w:t>
      </w:r>
      <w:r w:rsidR="002960CE" w:rsidRPr="00F46827">
        <w:t>.</w:t>
      </w:r>
    </w:p>
    <w:p w14:paraId="4D2CEC7E" w14:textId="77777777" w:rsidR="00545D20" w:rsidRPr="00F46827" w:rsidRDefault="00545D20" w:rsidP="00D92343">
      <w:pPr>
        <w:ind w:left="360"/>
      </w:pPr>
    </w:p>
    <w:p w14:paraId="4F796B2C" w14:textId="77777777" w:rsidR="00CE528F" w:rsidRPr="00F46827" w:rsidRDefault="002A7A0D" w:rsidP="00B33809">
      <w:pPr>
        <w:rPr>
          <w:b/>
          <w:color w:val="000000"/>
        </w:rPr>
      </w:pPr>
      <w:r w:rsidRPr="00F46827">
        <w:rPr>
          <w:b/>
          <w:color w:val="000000"/>
        </w:rPr>
        <w:t>COR Performance and Appraisal</w:t>
      </w:r>
      <w:r w:rsidRPr="00F46827">
        <w:rPr>
          <w:b/>
          <w:color w:val="000000"/>
        </w:rPr>
        <w:br/>
      </w:r>
    </w:p>
    <w:p w14:paraId="0011692E" w14:textId="5EB32219" w:rsidR="0051158A" w:rsidRPr="00F46827" w:rsidRDefault="0051158A" w:rsidP="0051158A">
      <w:pPr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</w:t>
      </w:r>
      <w:r w:rsidR="00AE3557">
        <w:rPr>
          <w:color w:val="000000"/>
        </w:rPr>
        <w:t xml:space="preserve"> </w:t>
      </w:r>
      <w:r w:rsidR="00AE3557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At a minimum, t</w:t>
      </w:r>
      <w:r w:rsidR="004C546D" w:rsidRPr="00F46827">
        <w:rPr>
          <w:color w:val="000000"/>
        </w:rPr>
        <w:t>he CO</w:t>
      </w:r>
      <w:r w:rsidR="000D7897" w:rsidRPr="00F46827">
        <w:rPr>
          <w:color w:val="000000"/>
        </w:rPr>
        <w:t xml:space="preserve"> and COR supervisor</w:t>
      </w:r>
      <w:r w:rsidR="004C546D"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r</w:t>
      </w:r>
      <w:r w:rsidRPr="00F46827">
        <w:rPr>
          <w:color w:val="000000"/>
        </w:rPr>
        <w:t>eview the COR’s reports</w:t>
      </w:r>
      <w:r w:rsidR="00483139" w:rsidRPr="00F46827">
        <w:rPr>
          <w:color w:val="000000"/>
        </w:rPr>
        <w:t xml:space="preserve">, files, and other </w:t>
      </w:r>
      <w:r w:rsidR="00E43B44" w:rsidRPr="00F46827">
        <w:rPr>
          <w:color w:val="000000"/>
        </w:rPr>
        <w:t>documentation for</w:t>
      </w:r>
      <w:r w:rsidRPr="00F46827">
        <w:rPr>
          <w:color w:val="000000"/>
        </w:rPr>
        <w:t xml:space="preserve"> </w:t>
      </w:r>
      <w:r w:rsidR="00141B8E" w:rsidRPr="00F46827">
        <w:rPr>
          <w:color w:val="000000"/>
        </w:rPr>
        <w:t>completeness/</w:t>
      </w:r>
      <w:r w:rsidR="00F63116" w:rsidRPr="00F46827">
        <w:rPr>
          <w:color w:val="000000"/>
        </w:rPr>
        <w:t>accomplishment</w:t>
      </w:r>
      <w:r w:rsidR="00320A42" w:rsidRPr="00F46827">
        <w:rPr>
          <w:color w:val="000000"/>
        </w:rPr>
        <w:t>,</w:t>
      </w:r>
      <w:r w:rsidR="00076A60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on an annual basis</w:t>
      </w:r>
      <w:r w:rsidR="00141B8E" w:rsidRPr="00F46827">
        <w:rPr>
          <w:color w:val="000000"/>
        </w:rPr>
        <w:t>.</w:t>
      </w:r>
      <w:r w:rsidR="00F63116" w:rsidRPr="00F46827">
        <w:rPr>
          <w:color w:val="000000"/>
        </w:rPr>
        <w:t xml:space="preserve"> </w:t>
      </w:r>
    </w:p>
    <w:p w14:paraId="36FCB64B" w14:textId="77777777" w:rsidR="0051158A" w:rsidRPr="00F46827" w:rsidRDefault="0051158A" w:rsidP="00042DB6">
      <w:pPr>
        <w:rPr>
          <w:color w:val="000000"/>
        </w:rPr>
      </w:pPr>
    </w:p>
    <w:p w14:paraId="17EA3803" w14:textId="7239E34F" w:rsidR="0051158A" w:rsidRDefault="00FB2191" w:rsidP="0051158A">
      <w:pPr>
        <w:rPr>
          <w:color w:val="000000"/>
        </w:rPr>
      </w:pPr>
      <w:proofErr w:type="gramStart"/>
      <w:r w:rsidRPr="00F46827">
        <w:rPr>
          <w:color w:val="000000"/>
        </w:rPr>
        <w:t>1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</w:t>
      </w:r>
      <w:r w:rsidR="002A383E">
        <w:rPr>
          <w:color w:val="000000"/>
        </w:rPr>
        <w:t xml:space="preserve"> </w:t>
      </w:r>
      <w:r w:rsidRPr="00F46827">
        <w:rPr>
          <w:color w:val="000000"/>
        </w:rPr>
        <w:t>The</w:t>
      </w:r>
      <w:proofErr w:type="gramEnd"/>
      <w:r w:rsidR="004C546D" w:rsidRPr="00F46827">
        <w:rPr>
          <w:color w:val="000000"/>
        </w:rPr>
        <w:t xml:space="preserve"> CO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p</w:t>
      </w:r>
      <w:r w:rsidR="0051158A" w:rsidRPr="00F46827">
        <w:rPr>
          <w:color w:val="000000"/>
        </w:rPr>
        <w:t xml:space="preserve">rovide </w:t>
      </w:r>
      <w:r w:rsidR="0059393A" w:rsidRPr="00F46827">
        <w:rPr>
          <w:color w:val="000000"/>
        </w:rPr>
        <w:t xml:space="preserve">an </w:t>
      </w:r>
      <w:r w:rsidR="00320A42" w:rsidRPr="00F46827">
        <w:rPr>
          <w:color w:val="000000"/>
        </w:rPr>
        <w:t xml:space="preserve">annual </w:t>
      </w:r>
      <w:r w:rsidR="0059393A" w:rsidRPr="00F46827">
        <w:rPr>
          <w:color w:val="000000"/>
        </w:rPr>
        <w:t>assessment</w:t>
      </w:r>
      <w:r w:rsidR="00320A42" w:rsidRPr="00F46827">
        <w:rPr>
          <w:color w:val="000000"/>
        </w:rPr>
        <w:t>, as a minimum,</w:t>
      </w:r>
      <w:r w:rsidR="0059393A" w:rsidRPr="00F46827">
        <w:rPr>
          <w:color w:val="000000"/>
        </w:rPr>
        <w:t xml:space="preserve"> </w:t>
      </w:r>
      <w:r w:rsidR="0051158A" w:rsidRPr="00F46827">
        <w:rPr>
          <w:color w:val="000000"/>
        </w:rPr>
        <w:t xml:space="preserve">on </w:t>
      </w:r>
      <w:r w:rsidR="00320A42" w:rsidRPr="00F46827">
        <w:rPr>
          <w:color w:val="000000"/>
        </w:rPr>
        <w:t xml:space="preserve">the </w:t>
      </w:r>
      <w:r w:rsidR="0051158A" w:rsidRPr="00F46827">
        <w:rPr>
          <w:color w:val="000000"/>
        </w:rPr>
        <w:t>COR</w:t>
      </w:r>
      <w:r w:rsidR="00320A42" w:rsidRPr="00F46827">
        <w:rPr>
          <w:color w:val="000000"/>
        </w:rPr>
        <w:t>’s</w:t>
      </w:r>
      <w:r w:rsidR="0051158A" w:rsidRPr="00F46827">
        <w:rPr>
          <w:color w:val="000000"/>
        </w:rPr>
        <w:t xml:space="preserve"> performance to the COR supervisor</w:t>
      </w:r>
      <w:r w:rsidR="006344A9" w:rsidRPr="00F46827">
        <w:rPr>
          <w:color w:val="000000"/>
        </w:rPr>
        <w:t>.</w:t>
      </w:r>
      <w:r w:rsidR="0041262D">
        <w:rPr>
          <w:color w:val="000000"/>
        </w:rPr>
        <w:t xml:space="preserve">  The assessment may be performed concurrently with the administrative review of the COR online file detailed in 1.</w:t>
      </w:r>
      <w:r w:rsidR="00BF2BD2">
        <w:rPr>
          <w:color w:val="000000"/>
        </w:rPr>
        <w:t>2.3.</w:t>
      </w:r>
    </w:p>
    <w:p w14:paraId="0F738743" w14:textId="77777777" w:rsidR="003C38DB" w:rsidRDefault="003C38DB" w:rsidP="0051158A">
      <w:pPr>
        <w:rPr>
          <w:color w:val="000000"/>
        </w:rPr>
      </w:pPr>
    </w:p>
    <w:p w14:paraId="5E18C358" w14:textId="610C8ECF" w:rsidR="003C38DB" w:rsidRPr="00F46827" w:rsidRDefault="003C38DB" w:rsidP="008A7E44">
      <w:pPr>
        <w:rPr>
          <w:color w:val="000000"/>
        </w:rPr>
      </w:pPr>
      <w:proofErr w:type="gramStart"/>
      <w:r>
        <w:rPr>
          <w:color w:val="000000"/>
        </w:rPr>
        <w:t>1.</w:t>
      </w:r>
      <w:r w:rsidR="006827F6">
        <w:rPr>
          <w:color w:val="000000"/>
        </w:rPr>
        <w:t>6</w:t>
      </w:r>
      <w:r>
        <w:rPr>
          <w:color w:val="000000"/>
        </w:rPr>
        <w:t xml:space="preserve">  </w:t>
      </w:r>
      <w:r w:rsidRPr="00F46827">
        <w:rPr>
          <w:color w:val="000000"/>
        </w:rPr>
        <w:t>The</w:t>
      </w:r>
      <w:proofErr w:type="gramEnd"/>
      <w:r w:rsidRPr="00F46827">
        <w:rPr>
          <w:color w:val="000000"/>
        </w:rPr>
        <w:t xml:space="preserve"> COR </w:t>
      </w:r>
      <w:r>
        <w:rPr>
          <w:color w:val="000000"/>
        </w:rPr>
        <w:t>must complete</w:t>
      </w:r>
      <w:r w:rsidRPr="00F46827">
        <w:rPr>
          <w:color w:val="000000"/>
        </w:rPr>
        <w:t xml:space="preserve"> and upload</w:t>
      </w:r>
      <w:r>
        <w:rPr>
          <w:color w:val="000000"/>
        </w:rPr>
        <w:t> r</w:t>
      </w:r>
      <w:r w:rsidRPr="00F46827">
        <w:rPr>
          <w:color w:val="000000"/>
        </w:rPr>
        <w:t>eports to the</w:t>
      </w:r>
      <w:r>
        <w:rPr>
          <w:color w:val="000000"/>
        </w:rPr>
        <w:t xml:space="preserve">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.</w:t>
      </w:r>
    </w:p>
    <w:p w14:paraId="35591346" w14:textId="77777777" w:rsidR="0051158A" w:rsidRPr="00F46827" w:rsidRDefault="0051158A" w:rsidP="0051158A">
      <w:pPr>
        <w:rPr>
          <w:color w:val="000000"/>
        </w:rPr>
      </w:pPr>
    </w:p>
    <w:p w14:paraId="3545265E" w14:textId="0CD7FA73" w:rsidR="00A728A8" w:rsidRPr="00F46827" w:rsidRDefault="0051158A" w:rsidP="00A728A8">
      <w:pPr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7</w:t>
      </w:r>
      <w:r w:rsidR="00B83147" w:rsidRPr="00F46827">
        <w:rPr>
          <w:color w:val="000000"/>
        </w:rPr>
        <w:t xml:space="preserve">   </w:t>
      </w:r>
      <w:r w:rsidR="009C2470">
        <w:rPr>
          <w:color w:val="000000"/>
        </w:rPr>
        <w:t xml:space="preserve">When </w:t>
      </w:r>
      <w:r w:rsidR="004C546D" w:rsidRPr="00F46827">
        <w:rPr>
          <w:color w:val="000000"/>
        </w:rPr>
        <w:t>the CO</w:t>
      </w:r>
      <w:r w:rsidR="00E66119" w:rsidRPr="00F46827">
        <w:rPr>
          <w:color w:val="000000"/>
        </w:rPr>
        <w:t xml:space="preserve"> </w:t>
      </w:r>
      <w:r w:rsidRPr="00F46827">
        <w:rPr>
          <w:color w:val="000000"/>
        </w:rPr>
        <w:t>terminate</w:t>
      </w:r>
      <w:r w:rsidR="009C2470">
        <w:rPr>
          <w:color w:val="000000"/>
        </w:rPr>
        <w:t>s</w:t>
      </w:r>
      <w:r w:rsidRPr="00F46827">
        <w:rPr>
          <w:color w:val="000000"/>
        </w:rPr>
        <w:t xml:space="preserve"> the COR</w:t>
      </w:r>
      <w:r w:rsidR="009C2470">
        <w:rPr>
          <w:color w:val="000000"/>
        </w:rPr>
        <w:t>’s</w:t>
      </w:r>
      <w:r w:rsidRPr="00F46827">
        <w:rPr>
          <w:color w:val="000000"/>
        </w:rPr>
        <w:t xml:space="preserve"> duties </w:t>
      </w:r>
      <w:r w:rsidR="003E7B8F" w:rsidRPr="00F46827">
        <w:rPr>
          <w:color w:val="000000"/>
        </w:rPr>
        <w:t>(</w:t>
      </w:r>
      <w:r w:rsidR="009C2470">
        <w:rPr>
          <w:color w:val="000000"/>
        </w:rPr>
        <w:t xml:space="preserve">see </w:t>
      </w:r>
      <w:hyperlink r:id="rId19" w:history="1">
        <w:r w:rsidR="0016704D" w:rsidRPr="00F46827">
          <w:rPr>
            <w:rStyle w:val="Hyperlink"/>
          </w:rPr>
          <w:t>Termination of COR Designation</w:t>
        </w:r>
      </w:hyperlink>
      <w:r w:rsidR="003E7B8F" w:rsidRPr="00F46827">
        <w:t>)</w:t>
      </w:r>
      <w:r w:rsidR="00A728A8" w:rsidRPr="00F46827">
        <w:rPr>
          <w:color w:val="000000"/>
        </w:rPr>
        <w:t xml:space="preserve">, </w:t>
      </w:r>
      <w:r w:rsidR="009C2470">
        <w:rPr>
          <w:color w:val="000000"/>
        </w:rPr>
        <w:t>a</w:t>
      </w:r>
      <w:r w:rsidR="00C53E8C" w:rsidRPr="00F46827">
        <w:rPr>
          <w:color w:val="000000"/>
        </w:rPr>
        <w:t xml:space="preserve"> new COR can be nominated prior to terminating the former COR.  </w:t>
      </w:r>
      <w:r w:rsidR="00085A7B" w:rsidRPr="00F46827">
        <w:rPr>
          <w:color w:val="000000"/>
        </w:rPr>
        <w:t>The r</w:t>
      </w:r>
      <w:r w:rsidR="00A728A8" w:rsidRPr="00F46827">
        <w:rPr>
          <w:color w:val="000000"/>
        </w:rPr>
        <w:t xml:space="preserve">equiring activity </w:t>
      </w:r>
      <w:r w:rsidR="0059393A" w:rsidRPr="00F46827">
        <w:rPr>
          <w:color w:val="000000"/>
        </w:rPr>
        <w:t>must</w:t>
      </w:r>
      <w:r w:rsidR="00A728A8" w:rsidRPr="00F46827">
        <w:rPr>
          <w:color w:val="000000"/>
        </w:rPr>
        <w:t xml:space="preserve"> </w:t>
      </w:r>
      <w:r w:rsidR="00AC3D10" w:rsidRPr="00F46827">
        <w:rPr>
          <w:color w:val="000000"/>
        </w:rPr>
        <w:t xml:space="preserve">nominate </w:t>
      </w:r>
      <w:r w:rsidR="00A728A8" w:rsidRPr="00F46827">
        <w:rPr>
          <w:color w:val="000000"/>
        </w:rPr>
        <w:t>a</w:t>
      </w:r>
      <w:r w:rsidR="0059393A" w:rsidRPr="00F46827">
        <w:rPr>
          <w:color w:val="000000"/>
        </w:rPr>
        <w:t xml:space="preserve"> </w:t>
      </w:r>
      <w:r w:rsidR="00A728A8" w:rsidRPr="00F46827">
        <w:rPr>
          <w:color w:val="000000"/>
        </w:rPr>
        <w:t>COR replacement</w:t>
      </w:r>
      <w:r w:rsidR="00AC3D10" w:rsidRPr="00F46827">
        <w:rPr>
          <w:color w:val="000000"/>
        </w:rPr>
        <w:t xml:space="preserve"> via the </w:t>
      </w:r>
      <w:r w:rsidR="00164349">
        <w:rPr>
          <w:color w:val="000000"/>
        </w:rPr>
        <w:t>JAM</w:t>
      </w:r>
      <w:r w:rsidR="00A728A8" w:rsidRPr="00F46827">
        <w:rPr>
          <w:color w:val="000000"/>
        </w:rPr>
        <w:t xml:space="preserve"> to ensure continuous contract monitoring by a qualified individual.</w:t>
      </w:r>
      <w:r w:rsidR="00C455EE" w:rsidRPr="00F46827">
        <w:rPr>
          <w:color w:val="000000"/>
        </w:rPr>
        <w:t xml:space="preserve"> </w:t>
      </w:r>
      <w:r w:rsidR="0024461B">
        <w:rPr>
          <w:color w:val="000000"/>
        </w:rPr>
        <w:t xml:space="preserve"> </w:t>
      </w:r>
      <w:r w:rsidR="00C455EE" w:rsidRPr="00F46827">
        <w:rPr>
          <w:color w:val="000000"/>
        </w:rPr>
        <w:t>Copies of the designation for the successor COR will have the same distribution requirements as the COR letter</w:t>
      </w:r>
      <w:r w:rsidR="0024461B">
        <w:rPr>
          <w:color w:val="000000"/>
        </w:rPr>
        <w:t xml:space="preserve"> of designation.</w:t>
      </w:r>
    </w:p>
    <w:p w14:paraId="38DDB7FE" w14:textId="77777777" w:rsidR="00141B8E" w:rsidRPr="00F46827" w:rsidRDefault="00141B8E" w:rsidP="00A728A8">
      <w:pPr>
        <w:rPr>
          <w:color w:val="000000"/>
        </w:rPr>
      </w:pPr>
    </w:p>
    <w:p w14:paraId="1A9D8953" w14:textId="16BDEC3E" w:rsidR="003C5B8A" w:rsidRPr="00F46827" w:rsidRDefault="003C5B8A" w:rsidP="003C5B8A">
      <w:pPr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8</w:t>
      </w:r>
      <w:r w:rsidR="003C38DB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When the requiring activity requests termination of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</w:t>
      </w:r>
      <w:r w:rsidR="00085A7B" w:rsidRPr="00F46827">
        <w:rPr>
          <w:color w:val="000000"/>
        </w:rPr>
        <w:t xml:space="preserve">, </w:t>
      </w:r>
      <w:r w:rsidRPr="00F46827">
        <w:rPr>
          <w:color w:val="000000"/>
        </w:rPr>
        <w:t xml:space="preserve">the </w:t>
      </w:r>
      <w:r w:rsidR="004C546D" w:rsidRPr="00F46827">
        <w:rPr>
          <w:color w:val="000000"/>
        </w:rPr>
        <w:t>CO</w:t>
      </w:r>
      <w:r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Pr="00F46827">
        <w:rPr>
          <w:color w:val="000000"/>
        </w:rPr>
        <w:t xml:space="preserve">terminate the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 in writing</w:t>
      </w:r>
      <w:r w:rsidR="00691AA2">
        <w:rPr>
          <w:color w:val="000000"/>
        </w:rPr>
        <w:t xml:space="preserve"> (use of the “Smart Form” in the </w:t>
      </w:r>
      <w:r w:rsidR="00164349">
        <w:rPr>
          <w:color w:val="000000"/>
        </w:rPr>
        <w:t>JAM</w:t>
      </w:r>
      <w:r w:rsidR="00691AA2">
        <w:rPr>
          <w:color w:val="000000"/>
        </w:rPr>
        <w:t xml:space="preserve"> is authorized)</w:t>
      </w:r>
      <w:r w:rsidR="009C357C"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="009C357C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Include the signed </w:t>
      </w:r>
      <w:hyperlink r:id="rId20" w:history="1">
        <w:r w:rsidR="00986624" w:rsidRPr="00F46827">
          <w:rPr>
            <w:rStyle w:val="Hyperlink"/>
          </w:rPr>
          <w:t>Termination of COR Designation</w:t>
        </w:r>
      </w:hyperlink>
      <w:r w:rsidRPr="00F46827">
        <w:rPr>
          <w:color w:val="000000"/>
        </w:rPr>
        <w:t xml:space="preserve"> in the official contract file</w:t>
      </w:r>
      <w:r w:rsidR="00B42DE2" w:rsidRPr="00F46827">
        <w:rPr>
          <w:color w:val="000000"/>
        </w:rPr>
        <w:t>.</w:t>
      </w:r>
    </w:p>
    <w:p w14:paraId="28A9E7BB" w14:textId="77777777" w:rsidR="00111FA2" w:rsidRPr="00F46827" w:rsidRDefault="00111FA2" w:rsidP="003C5B8A">
      <w:pPr>
        <w:rPr>
          <w:color w:val="000000"/>
        </w:rPr>
      </w:pPr>
    </w:p>
    <w:p w14:paraId="192BBBB7" w14:textId="2B51311F" w:rsidR="005B6527" w:rsidRPr="00F46827" w:rsidRDefault="003C5B8A" w:rsidP="006522D8">
      <w:pPr>
        <w:rPr>
          <w:color w:val="000000"/>
        </w:rPr>
      </w:pPr>
      <w:bookmarkStart w:id="2" w:name="_Hlt500822635"/>
      <w:bookmarkEnd w:id="2"/>
      <w:r w:rsidRPr="00F46827">
        <w:rPr>
          <w:color w:val="000000"/>
        </w:rPr>
        <w:t>1.</w:t>
      </w:r>
      <w:r w:rsidR="006827F6">
        <w:rPr>
          <w:color w:val="000000"/>
        </w:rPr>
        <w:t>9</w:t>
      </w:r>
      <w:r w:rsidR="003C38DB" w:rsidRPr="00F46827">
        <w:rPr>
          <w:color w:val="000000"/>
        </w:rPr>
        <w:t xml:space="preserve">   </w:t>
      </w:r>
      <w:r w:rsidR="006D4F18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6D4F18" w:rsidRPr="00F46827">
        <w:rPr>
          <w:color w:val="000000"/>
        </w:rPr>
        <w:t>f</w:t>
      </w:r>
      <w:r w:rsidRPr="00F46827">
        <w:rPr>
          <w:color w:val="000000"/>
        </w:rPr>
        <w:t xml:space="preserve">orward a copy of the fully executed </w:t>
      </w:r>
      <w:hyperlink r:id="rId21" w:history="1">
        <w:r w:rsidR="00986624" w:rsidRPr="00A077FA">
          <w:rPr>
            <w:rStyle w:val="Hyperlink"/>
          </w:rPr>
          <w:t>Termination of COR Designation</w:t>
        </w:r>
      </w:hyperlink>
      <w:r w:rsidR="00583E7C" w:rsidRPr="00A077FA">
        <w:t xml:space="preserve"> </w:t>
      </w:r>
      <w:r w:rsidRPr="00F46827">
        <w:rPr>
          <w:color w:val="000000"/>
        </w:rPr>
        <w:t xml:space="preserve">to the </w:t>
      </w:r>
      <w:r w:rsidR="00B42DE2" w:rsidRPr="00F46827">
        <w:rPr>
          <w:color w:val="000000"/>
        </w:rPr>
        <w:t xml:space="preserve">COR, </w:t>
      </w:r>
      <w:r w:rsidR="005B6527" w:rsidRPr="00F46827">
        <w:rPr>
          <w:color w:val="000000"/>
        </w:rPr>
        <w:t>COR Supervisor</w:t>
      </w:r>
      <w:r w:rsidR="0070452E" w:rsidRPr="00F46827">
        <w:rPr>
          <w:color w:val="000000"/>
        </w:rPr>
        <w:t xml:space="preserve">, </w:t>
      </w:r>
      <w:r w:rsidR="00691AA2">
        <w:rPr>
          <w:color w:val="000000"/>
        </w:rPr>
        <w:t xml:space="preserve">Contractor, </w:t>
      </w:r>
      <w:r w:rsidR="0070452E" w:rsidRPr="00F46827">
        <w:rPr>
          <w:color w:val="000000"/>
        </w:rPr>
        <w:t>and</w:t>
      </w:r>
      <w:r w:rsidRPr="00F46827">
        <w:rPr>
          <w:color w:val="000000"/>
        </w:rPr>
        <w:t xml:space="preserve"> as applicable, to the contract administration office</w:t>
      </w:r>
      <w:r w:rsidR="0070452E" w:rsidRPr="00F46827">
        <w:rPr>
          <w:color w:val="000000"/>
        </w:rPr>
        <w:t>(r)</w:t>
      </w:r>
      <w:r w:rsidRPr="00F46827">
        <w:rPr>
          <w:color w:val="000000"/>
        </w:rPr>
        <w:t>.</w:t>
      </w:r>
    </w:p>
    <w:p w14:paraId="3DCD1999" w14:textId="77777777" w:rsidR="000E5A1C" w:rsidRPr="00F46827" w:rsidRDefault="000E5A1C" w:rsidP="006522D8">
      <w:pPr>
        <w:rPr>
          <w:color w:val="000000"/>
        </w:rPr>
      </w:pPr>
    </w:p>
    <w:p w14:paraId="005BCC51" w14:textId="77777777" w:rsidR="006522D8" w:rsidRPr="00F46827" w:rsidRDefault="00A857AB" w:rsidP="006522D8">
      <w:pPr>
        <w:rPr>
          <w:b/>
          <w:color w:val="000000"/>
          <w:u w:val="single"/>
        </w:rPr>
      </w:pPr>
      <w:r w:rsidRPr="00F46827">
        <w:rPr>
          <w:b/>
          <w:color w:val="000000"/>
        </w:rPr>
        <w:lastRenderedPageBreak/>
        <w:t>2</w:t>
      </w:r>
      <w:r w:rsidR="001955C7" w:rsidRPr="00F46827">
        <w:rPr>
          <w:b/>
          <w:color w:val="000000"/>
        </w:rPr>
        <w:t>.</w:t>
      </w:r>
      <w:r w:rsidR="006C46FC" w:rsidRPr="00F46827">
        <w:rPr>
          <w:b/>
          <w:color w:val="000000"/>
        </w:rPr>
        <w:t>0</w:t>
      </w:r>
      <w:r w:rsidR="00B33809" w:rsidRPr="00F46827">
        <w:rPr>
          <w:b/>
          <w:color w:val="000000"/>
        </w:rPr>
        <w:t xml:space="preserve">  </w:t>
      </w:r>
      <w:r w:rsidR="000E5A1C" w:rsidRPr="00F46827">
        <w:rPr>
          <w:b/>
          <w:color w:val="000000"/>
        </w:rPr>
        <w:t xml:space="preserve"> </w:t>
      </w:r>
      <w:r w:rsidR="00B33809" w:rsidRPr="00F46827">
        <w:rPr>
          <w:b/>
          <w:color w:val="000000"/>
        </w:rPr>
        <w:t>COR</w:t>
      </w:r>
      <w:r w:rsidR="00457717" w:rsidRPr="00F46827">
        <w:rPr>
          <w:b/>
          <w:color w:val="000000"/>
        </w:rPr>
        <w:t xml:space="preserve"> Roles and Responsibilities</w:t>
      </w:r>
    </w:p>
    <w:p w14:paraId="5CB9E8B6" w14:textId="77777777" w:rsidR="0016605E" w:rsidRPr="00F46827" w:rsidRDefault="0016605E" w:rsidP="003E7B8F">
      <w:pPr>
        <w:rPr>
          <w:color w:val="000000"/>
        </w:rPr>
      </w:pPr>
    </w:p>
    <w:p w14:paraId="7B133574" w14:textId="422B6DF3" w:rsidR="00164349" w:rsidRDefault="00CB4BF5" w:rsidP="00CB4BF5">
      <w:pPr>
        <w:rPr>
          <w:color w:val="000000"/>
        </w:rPr>
      </w:pPr>
      <w:r w:rsidRPr="00F46827">
        <w:rPr>
          <w:color w:val="000000"/>
        </w:rPr>
        <w:t>2.1 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gister for </w:t>
      </w:r>
      <w:r w:rsidR="00164349">
        <w:rPr>
          <w:color w:val="000000"/>
        </w:rPr>
        <w:t>JAM and SPM</w:t>
      </w:r>
      <w:r w:rsidRPr="00F46827">
        <w:rPr>
          <w:color w:val="000000"/>
        </w:rPr>
        <w:t xml:space="preserve"> access through the </w:t>
      </w:r>
      <w:r w:rsidR="002150C1">
        <w:rPr>
          <w:color w:val="000000"/>
        </w:rPr>
        <w:t xml:space="preserve">PIEE </w:t>
      </w:r>
      <w:r w:rsidRPr="00F46827">
        <w:rPr>
          <w:color w:val="000000"/>
        </w:rPr>
        <w:t>e-Business Suite at</w:t>
      </w:r>
      <w:r w:rsidR="00076A60" w:rsidRPr="00F46827">
        <w:rPr>
          <w:color w:val="000000"/>
        </w:rPr>
        <w:t xml:space="preserve"> </w:t>
      </w:r>
      <w:hyperlink r:id="rId22" w:history="1">
        <w:r w:rsidRPr="00D92343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DC2333" w:rsidRPr="00F46827">
        <w:rPr>
          <w:color w:val="000000"/>
        </w:rPr>
        <w:t>and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.  Training includes a review 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Users Guide and FAQs, and if necessary, a request for additional training from a local D</w:t>
      </w:r>
      <w:r w:rsidR="002914F3" w:rsidRPr="00F46827">
        <w:rPr>
          <w:color w:val="000000"/>
        </w:rPr>
        <w:t>epartment Administrator (DA)</w:t>
      </w:r>
      <w:r w:rsidRPr="00F46827">
        <w:rPr>
          <w:color w:val="000000"/>
        </w:rPr>
        <w:t xml:space="preserve">. </w:t>
      </w:r>
    </w:p>
    <w:p w14:paraId="63216B2E" w14:textId="1725C8AA" w:rsidR="00DE7E45" w:rsidRPr="00F46827" w:rsidRDefault="00DE7E45" w:rsidP="00CB4BF5">
      <w:pPr>
        <w:rPr>
          <w:color w:val="000000"/>
        </w:rPr>
      </w:pPr>
    </w:p>
    <w:p w14:paraId="14199C81" w14:textId="474EF35C" w:rsidR="00CB4BF5" w:rsidRPr="00F46827" w:rsidRDefault="00CB4BF5" w:rsidP="00CB4BF5">
      <w:pPr>
        <w:rPr>
          <w:color w:val="000000"/>
        </w:rPr>
      </w:pPr>
      <w:r w:rsidRPr="00F46827">
        <w:rPr>
          <w:color w:val="000000"/>
        </w:rPr>
        <w:t xml:space="preserve">2.2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Provide information necessary to assess</w:t>
      </w:r>
      <w:r w:rsidR="00DC2333" w:rsidRPr="00F46827">
        <w:rPr>
          <w:color w:val="000000"/>
        </w:rPr>
        <w:t xml:space="preserve"> whether any actual or potential personal conflicts of interest with performing the responsibilities to be designated exist. </w:t>
      </w:r>
      <w:r w:rsidR="00C242C4">
        <w:rPr>
          <w:color w:val="000000"/>
        </w:rPr>
        <w:t xml:space="preserve"> </w:t>
      </w:r>
      <w:r w:rsidR="00DC2333" w:rsidRPr="00F46827">
        <w:rPr>
          <w:color w:val="000000"/>
        </w:rPr>
        <w:t>Conflicts of interest determination will be reviewed again prior to contract award.</w:t>
      </w:r>
      <w:r w:rsidRPr="00F46827">
        <w:rPr>
          <w:color w:val="000000"/>
        </w:rPr>
        <w:t xml:space="preserve">  </w:t>
      </w:r>
      <w:r w:rsidR="0024461B">
        <w:rPr>
          <w:color w:val="000000"/>
        </w:rPr>
        <w:t xml:space="preserve"> </w:t>
      </w:r>
    </w:p>
    <w:p w14:paraId="3595BDB5" w14:textId="77777777" w:rsidR="00CB4BF5" w:rsidRPr="00F46827" w:rsidRDefault="00CB4BF5" w:rsidP="00B33809">
      <w:pPr>
        <w:tabs>
          <w:tab w:val="left" w:pos="1080"/>
        </w:tabs>
        <w:rPr>
          <w:color w:val="000000"/>
        </w:rPr>
      </w:pPr>
    </w:p>
    <w:p w14:paraId="4C9B8F1C" w14:textId="11D11447" w:rsidR="0016605E" w:rsidRPr="00F46827" w:rsidRDefault="00A857AB" w:rsidP="00B33809">
      <w:pPr>
        <w:rPr>
          <w:color w:val="000000"/>
        </w:rPr>
      </w:pPr>
      <w:r w:rsidRPr="00F46827">
        <w:rPr>
          <w:color w:val="000000"/>
        </w:rPr>
        <w:t>2</w:t>
      </w:r>
      <w:r w:rsidR="00B33809" w:rsidRPr="00F46827">
        <w:rPr>
          <w:color w:val="000000"/>
        </w:rPr>
        <w:t xml:space="preserve">.3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6522D8" w:rsidRPr="00F46827">
        <w:rPr>
          <w:color w:val="000000"/>
        </w:rPr>
        <w:t xml:space="preserve">Participate, as </w:t>
      </w:r>
      <w:r w:rsidR="0016605E" w:rsidRPr="00F46827">
        <w:rPr>
          <w:color w:val="000000"/>
        </w:rPr>
        <w:t>request</w:t>
      </w:r>
      <w:r w:rsidR="006522D8" w:rsidRPr="00F46827">
        <w:rPr>
          <w:color w:val="000000"/>
        </w:rPr>
        <w:t>e</w:t>
      </w:r>
      <w:r w:rsidR="0016605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, in </w:t>
      </w:r>
      <w:r w:rsidR="00767E25" w:rsidRPr="00F46827">
        <w:rPr>
          <w:color w:val="000000"/>
        </w:rPr>
        <w:t>annual CPAR procedures and contract close-out</w:t>
      </w:r>
      <w:r w:rsidR="0016605E" w:rsidRPr="00F46827">
        <w:rPr>
          <w:color w:val="000000"/>
        </w:rPr>
        <w:t>.</w:t>
      </w:r>
    </w:p>
    <w:p w14:paraId="3604B3DA" w14:textId="77777777" w:rsidR="00C56614" w:rsidRPr="00F46827" w:rsidRDefault="00C56614" w:rsidP="001955C7">
      <w:pPr>
        <w:rPr>
          <w:color w:val="000000"/>
        </w:rPr>
      </w:pPr>
    </w:p>
    <w:p w14:paraId="6D7478DA" w14:textId="044928B5" w:rsidR="001955C7" w:rsidRPr="00F46827" w:rsidRDefault="001955C7" w:rsidP="001955C7">
      <w:pPr>
        <w:rPr>
          <w:color w:val="000000"/>
        </w:rPr>
      </w:pPr>
      <w:r w:rsidRPr="00F46827">
        <w:rPr>
          <w:color w:val="000000"/>
        </w:rPr>
        <w:t>2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>Remain abreast of changes to terms and conditions of the contract resulting from contract modifications.</w:t>
      </w:r>
    </w:p>
    <w:p w14:paraId="284D280D" w14:textId="77777777" w:rsidR="001955C7" w:rsidRPr="00F46827" w:rsidRDefault="001955C7" w:rsidP="00042DB6">
      <w:pPr>
        <w:rPr>
          <w:color w:val="000000"/>
        </w:rPr>
      </w:pPr>
    </w:p>
    <w:p w14:paraId="33064115" w14:textId="05AB5756" w:rsidR="00A1052F" w:rsidRPr="00F46827" w:rsidRDefault="001955C7" w:rsidP="00A1052F">
      <w:pPr>
        <w:rPr>
          <w:color w:val="000000"/>
        </w:rPr>
      </w:pPr>
      <w:r w:rsidRPr="00F46827">
        <w:rPr>
          <w:color w:val="000000"/>
        </w:rPr>
        <w:t>2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Perform only those duties/responsibilities delegated by the CO in the </w:t>
      </w:r>
      <w:hyperlink r:id="rId23" w:history="1">
        <w:r w:rsidR="0091749F">
          <w:rPr>
            <w:rStyle w:val="Hyperlink"/>
          </w:rPr>
          <w:t>COR Designation</w:t>
        </w:r>
      </w:hyperlink>
      <w:r w:rsidR="00AD27BD">
        <w:rPr>
          <w:rStyle w:val="Hyperlink"/>
        </w:rPr>
        <w:t>.</w:t>
      </w:r>
    </w:p>
    <w:p w14:paraId="11FB8B9D" w14:textId="77777777" w:rsidR="001955C7" w:rsidRPr="00F46827" w:rsidRDefault="001955C7" w:rsidP="00042DB6">
      <w:pPr>
        <w:rPr>
          <w:color w:val="000000"/>
        </w:rPr>
      </w:pPr>
    </w:p>
    <w:p w14:paraId="608BEDB1" w14:textId="6241E747" w:rsidR="001F4006" w:rsidRPr="00F46827" w:rsidRDefault="001955C7" w:rsidP="001F4006">
      <w:pPr>
        <w:rPr>
          <w:color w:val="000000"/>
        </w:rPr>
      </w:pPr>
      <w:r w:rsidRPr="00F46827">
        <w:rPr>
          <w:color w:val="000000"/>
        </w:rPr>
        <w:t>2.</w:t>
      </w:r>
      <w:r w:rsidR="006827F6">
        <w:rPr>
          <w:color w:val="000000"/>
        </w:rPr>
        <w:t>6</w:t>
      </w:r>
      <w:r w:rsidR="00AE3557" w:rsidRPr="00F46827">
        <w:rPr>
          <w:color w:val="000000"/>
        </w:rPr>
        <w:t xml:space="preserve">   </w:t>
      </w:r>
      <w:r w:rsidR="00020D22" w:rsidRPr="00F46827">
        <w:rPr>
          <w:color w:val="000000"/>
        </w:rPr>
        <w:t xml:space="preserve">CORs may be designated as the Assessing Official’s Representative (AOR) by the </w:t>
      </w:r>
      <w:r w:rsidR="00777149" w:rsidRPr="00F46827">
        <w:rPr>
          <w:color w:val="000000"/>
        </w:rPr>
        <w:t>CO</w:t>
      </w:r>
      <w:r w:rsidR="00020D22" w:rsidRPr="00F46827">
        <w:rPr>
          <w:color w:val="000000"/>
        </w:rPr>
        <w:t xml:space="preserve"> in the Contractor Performance Assessment Reporting System (CPARS) IAW the CPARS Guide. </w:t>
      </w:r>
      <w:r w:rsidR="0024461B">
        <w:rPr>
          <w:color w:val="000000"/>
        </w:rPr>
        <w:t xml:space="preserve"> </w:t>
      </w:r>
      <w:r w:rsidR="00020D22" w:rsidRPr="00F46827">
        <w:rPr>
          <w:color w:val="000000"/>
        </w:rPr>
        <w:t>If designated as an AOR, the COR would be responsible for providing a timely, accurate, quality, and complete narrative for a report on the contractor's performance.</w:t>
      </w:r>
      <w:r w:rsidR="0024461B">
        <w:rPr>
          <w:color w:val="000000"/>
        </w:rPr>
        <w:t xml:space="preserve">  </w:t>
      </w:r>
      <w:r w:rsidR="001F4006" w:rsidRPr="00F46827">
        <w:t xml:space="preserve">If the CO requires the COR to have access to the contractor performance assessment reporting system (CPARS), the synchronized pre-deployment and operational tracker (SPOT) or the enterprise contractor manpower reporting application (eCMRA), an account would be  authorized and granted after COR designation. </w:t>
      </w:r>
      <w:r w:rsidR="001F4006" w:rsidRPr="00F46827">
        <w:rPr>
          <w:color w:val="000000"/>
        </w:rPr>
        <w:t xml:space="preserve"> </w:t>
      </w:r>
    </w:p>
    <w:p w14:paraId="50A2E37B" w14:textId="77777777" w:rsidR="00A857AB" w:rsidRPr="00F46827" w:rsidRDefault="00A857AB" w:rsidP="003E7B8F">
      <w:pPr>
        <w:rPr>
          <w:color w:val="000000"/>
        </w:rPr>
      </w:pPr>
    </w:p>
    <w:p w14:paraId="64E04BE4" w14:textId="77777777" w:rsidR="00CB4BF5" w:rsidRPr="00F46827" w:rsidRDefault="00CB4BF5" w:rsidP="00CB4BF5">
      <w:pPr>
        <w:rPr>
          <w:b/>
          <w:bCs/>
          <w:color w:val="000000"/>
        </w:rPr>
      </w:pPr>
      <w:r w:rsidRPr="00F46827">
        <w:rPr>
          <w:b/>
          <w:color w:val="000000"/>
        </w:rPr>
        <w:t>3.</w:t>
      </w:r>
      <w:r w:rsidR="006C46FC" w:rsidRPr="00F46827">
        <w:rPr>
          <w:b/>
          <w:color w:val="000000"/>
        </w:rPr>
        <w:t>0</w:t>
      </w:r>
      <w:r w:rsidR="004B07B2" w:rsidRPr="00F46827">
        <w:rPr>
          <w:color w:val="000000"/>
        </w:rPr>
        <w:t xml:space="preserve">   </w:t>
      </w:r>
      <w:r w:rsidRPr="00F46827">
        <w:rPr>
          <w:b/>
          <w:bCs/>
          <w:color w:val="000000"/>
        </w:rPr>
        <w:t>COR Supervisor</w:t>
      </w:r>
    </w:p>
    <w:p w14:paraId="0BCC4F5C" w14:textId="1246B26A" w:rsidR="00AA6317" w:rsidRDefault="00CB4BF5" w:rsidP="00CB4BF5">
      <w:pPr>
        <w:rPr>
          <w:color w:val="000000"/>
        </w:rPr>
      </w:pPr>
      <w:r w:rsidRPr="00F46827">
        <w:rPr>
          <w:b/>
          <w:bCs/>
          <w:color w:val="000000"/>
        </w:rPr>
        <w:br/>
      </w:r>
      <w:r w:rsidRPr="00F46827">
        <w:rPr>
          <w:color w:val="000000"/>
        </w:rPr>
        <w:t xml:space="preserve">3.1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Register for 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 access via the </w:t>
      </w:r>
      <w:r w:rsidR="000D0F0E" w:rsidRPr="000D0F0E">
        <w:rPr>
          <w:color w:val="000000"/>
        </w:rPr>
        <w:t>Procurement Integrated Enterprise Environment (PIEE</w:t>
      </w:r>
      <w:r w:rsidR="000D0F0E">
        <w:rPr>
          <w:color w:val="000000"/>
        </w:rPr>
        <w:t xml:space="preserve">) </w:t>
      </w:r>
      <w:r w:rsidRPr="00F46827">
        <w:rPr>
          <w:color w:val="000000"/>
        </w:rPr>
        <w:t xml:space="preserve"> e-Business Suite at</w:t>
      </w:r>
      <w:r w:rsidR="00DE6FF1" w:rsidRPr="00F46827">
        <w:rPr>
          <w:color w:val="000000"/>
        </w:rPr>
        <w:t xml:space="preserve"> </w:t>
      </w:r>
      <w:hyperlink r:id="rId24" w:history="1">
        <w:r w:rsidRPr="00F46827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70452E" w:rsidRPr="00F46827">
        <w:rPr>
          <w:color w:val="000000"/>
        </w:rPr>
        <w:t>and then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Pr="00F46827">
        <w:rPr>
          <w:color w:val="000000"/>
        </w:rPr>
        <w:t xml:space="preserve"> Training includes a review </w:t>
      </w:r>
      <w:r w:rsidR="00164349">
        <w:rPr>
          <w:color w:val="000000"/>
        </w:rPr>
        <w:t xml:space="preserve">of </w:t>
      </w:r>
      <w:r w:rsidRPr="00F46827">
        <w:rPr>
          <w:color w:val="000000"/>
        </w:rPr>
        <w:t xml:space="preserve">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Tool Users Guide and FAQs, and if necessary, a request for additional training from a local DA.</w:t>
      </w:r>
      <w:r w:rsidRPr="00F46827">
        <w:rPr>
          <w:color w:val="000000"/>
        </w:rPr>
        <w:br/>
      </w:r>
      <w:r w:rsidR="00340D52" w:rsidRPr="00F46827">
        <w:rPr>
          <w:color w:val="000000"/>
        </w:rPr>
        <w:br/>
      </w:r>
      <w:r w:rsidRPr="00F46827">
        <w:rPr>
          <w:color w:val="000000"/>
        </w:rPr>
        <w:t>3.2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view and approve (certify) or reject COR nominations 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, when submitted by an assigned COR 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 and notified by a system-generated email that a nomination is </w:t>
      </w:r>
      <w:r w:rsidR="00340D52" w:rsidRPr="00F46827">
        <w:rPr>
          <w:color w:val="000000"/>
        </w:rPr>
        <w:t>“</w:t>
      </w:r>
      <w:r w:rsidRPr="00F46827">
        <w:rPr>
          <w:color w:val="000000"/>
        </w:rPr>
        <w:t>Awaiting Approval</w:t>
      </w:r>
      <w:r w:rsidR="00340D52" w:rsidRPr="00F46827">
        <w:rPr>
          <w:color w:val="000000"/>
        </w:rPr>
        <w:t>”.</w:t>
      </w:r>
    </w:p>
    <w:p w14:paraId="380D349E" w14:textId="77777777" w:rsidR="003C38DB" w:rsidRDefault="003C38DB" w:rsidP="00CB4BF5">
      <w:pPr>
        <w:rPr>
          <w:color w:val="000000"/>
        </w:rPr>
      </w:pPr>
    </w:p>
    <w:p w14:paraId="6DA87414" w14:textId="44852B6B" w:rsidR="003C38DB" w:rsidRPr="00F46827" w:rsidRDefault="003C38DB" w:rsidP="008A7E44">
      <w:pPr>
        <w:rPr>
          <w:color w:val="000000"/>
        </w:rPr>
      </w:pPr>
      <w:r>
        <w:rPr>
          <w:color w:val="000000"/>
        </w:rPr>
        <w:t xml:space="preserve">3.3 </w:t>
      </w:r>
      <w:r w:rsidRPr="00F46827">
        <w:rPr>
          <w:color w:val="000000"/>
        </w:rPr>
        <w:t>The CO</w:t>
      </w:r>
      <w:r>
        <w:rPr>
          <w:color w:val="000000"/>
        </w:rPr>
        <w:t xml:space="preserve">R Supervisor </w:t>
      </w:r>
      <w:r w:rsidRPr="00F46827">
        <w:rPr>
          <w:color w:val="000000"/>
        </w:rPr>
        <w:t>shall ensure that the COR completes and uploads COR Reports to</w:t>
      </w:r>
      <w:r>
        <w:rPr>
          <w:color w:val="000000"/>
        </w:rPr>
        <w:t xml:space="preserve"> </w:t>
      </w:r>
      <w:r w:rsidR="000A7A64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</w:p>
    <w:p w14:paraId="727A0592" w14:textId="77777777" w:rsidR="003C38DB" w:rsidRDefault="003C38DB" w:rsidP="00CB4BF5">
      <w:pPr>
        <w:rPr>
          <w:color w:val="000000"/>
        </w:rPr>
      </w:pPr>
    </w:p>
    <w:p w14:paraId="553358B4" w14:textId="258DCD85" w:rsidR="00E52B08" w:rsidRDefault="00CB4BF5" w:rsidP="00CB4BF5">
      <w:pPr>
        <w:rPr>
          <w:color w:val="000000"/>
        </w:rPr>
      </w:pPr>
      <w:r w:rsidRPr="00F46827">
        <w:rPr>
          <w:color w:val="000000"/>
        </w:rPr>
        <w:t>3.</w:t>
      </w:r>
      <w:r w:rsidR="006827F6">
        <w:rPr>
          <w:color w:val="000000"/>
        </w:rPr>
        <w:t>4</w:t>
      </w:r>
      <w:r w:rsidR="00933089" w:rsidRPr="00F46827">
        <w:rPr>
          <w:color w:val="000000"/>
        </w:rPr>
        <w:t> </w:t>
      </w:r>
      <w:r w:rsidR="00933089">
        <w:rPr>
          <w:color w:val="000000"/>
        </w:rPr>
        <w:t xml:space="preserve"> </w:t>
      </w:r>
      <w:r w:rsidR="00933089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Conduct regular reviews of COR inputs into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nd </w:t>
      </w:r>
      <w:r w:rsidR="00076A60" w:rsidRPr="00F46827">
        <w:rPr>
          <w:color w:val="000000"/>
        </w:rPr>
        <w:t>follow-up</w:t>
      </w:r>
      <w:r w:rsidRPr="00F46827">
        <w:rPr>
          <w:color w:val="000000"/>
        </w:rPr>
        <w:t xml:space="preserve"> as necessary, on the content, timeliness, and completeness of COR Reports, online files, and other COR-related documentation</w:t>
      </w:r>
      <w:r w:rsidR="00340D52" w:rsidRPr="00F46827">
        <w:rPr>
          <w:color w:val="000000"/>
        </w:rPr>
        <w:t>.</w:t>
      </w:r>
    </w:p>
    <w:p w14:paraId="4C121F70" w14:textId="77777777" w:rsidR="008A7E44" w:rsidRPr="008A7E44" w:rsidRDefault="008A7E44" w:rsidP="00CB4BF5">
      <w:pPr>
        <w:rPr>
          <w:color w:val="000000"/>
        </w:rPr>
      </w:pPr>
    </w:p>
    <w:p w14:paraId="2DDEDCD7" w14:textId="5EBE7110" w:rsidR="00773746" w:rsidRPr="005E3EC1" w:rsidRDefault="00E52B08" w:rsidP="00CB4BF5">
      <w:r w:rsidRPr="005E3EC1">
        <w:lastRenderedPageBreak/>
        <w:t>3.</w:t>
      </w:r>
      <w:r w:rsidR="006827F6">
        <w:t>5</w:t>
      </w:r>
      <w:r w:rsidR="00933089" w:rsidRPr="005E3EC1">
        <w:t xml:space="preserve"> </w:t>
      </w:r>
      <w:r w:rsidR="00933089">
        <w:t xml:space="preserve"> </w:t>
      </w:r>
      <w:r w:rsidR="00933089" w:rsidRPr="005E3EC1">
        <w:t xml:space="preserve"> </w:t>
      </w:r>
      <w:r w:rsidRPr="005E3EC1">
        <w:t xml:space="preserve">If a Chief-Contracting Officer’s Representative (C-COR) is appointed </w:t>
      </w:r>
      <w:r w:rsidR="0058193D" w:rsidRPr="005E3EC1">
        <w:t xml:space="preserve">for a service contract </w:t>
      </w:r>
      <w:r w:rsidRPr="005E3EC1">
        <w:t xml:space="preserve">pursuant to </w:t>
      </w:r>
      <w:hyperlink r:id="rId25" w:history="1">
        <w:r w:rsidRPr="005E3EC1">
          <w:rPr>
            <w:rStyle w:val="Hyperlink"/>
          </w:rPr>
          <w:t>AFI 63-138</w:t>
        </w:r>
      </w:hyperlink>
      <w:r w:rsidRPr="005E3EC1">
        <w:t xml:space="preserve">, </w:t>
      </w:r>
      <w:r w:rsidRPr="005E3EC1">
        <w:rPr>
          <w:i/>
        </w:rPr>
        <w:t>Acquisition of Services, Chapter 2</w:t>
      </w:r>
      <w:r w:rsidRPr="005E3EC1">
        <w:t xml:space="preserve">, the C-COR </w:t>
      </w:r>
      <w:r w:rsidR="0058193D" w:rsidRPr="005E3EC1">
        <w:t>must</w:t>
      </w:r>
      <w:r w:rsidRPr="005E3EC1">
        <w:t xml:space="preserve"> maintain the sole online COR</w:t>
      </w:r>
      <w:r w:rsidR="0058193D" w:rsidRPr="005E3EC1">
        <w:t xml:space="preserve"> file in </w:t>
      </w:r>
      <w:r w:rsidR="00164349">
        <w:t>SPM</w:t>
      </w:r>
      <w:r w:rsidR="0058193D" w:rsidRPr="005E3EC1">
        <w:t xml:space="preserve"> for the c</w:t>
      </w:r>
      <w:r w:rsidRPr="005E3EC1">
        <w:t>ontract.  When a CO appoints a C-COR and CORs on the same contract</w:t>
      </w:r>
      <w:r w:rsidR="0030780E" w:rsidRPr="005E3EC1">
        <w:t>,</w:t>
      </w:r>
      <w:r w:rsidRPr="005E3EC1">
        <w:t xml:space="preserve"> the relationship shall be annotated on the COR Designation</w:t>
      </w:r>
      <w:r w:rsidR="00280E76" w:rsidRPr="005E3EC1">
        <w:t>.</w:t>
      </w:r>
    </w:p>
    <w:p w14:paraId="16FBEB68" w14:textId="240C73E9" w:rsidR="003E7B8F" w:rsidRPr="00F46827" w:rsidRDefault="003E7B8F" w:rsidP="00A857AB">
      <w:pPr>
        <w:rPr>
          <w:color w:val="000000"/>
        </w:rPr>
      </w:pPr>
    </w:p>
    <w:p w14:paraId="5982AA94" w14:textId="77777777" w:rsidR="00BA322A" w:rsidRPr="00F46827" w:rsidRDefault="00BA322A" w:rsidP="00D1773C">
      <w:pPr>
        <w:rPr>
          <w:b/>
          <w:color w:val="000000"/>
        </w:rPr>
      </w:pPr>
      <w:r w:rsidRPr="00F46827">
        <w:rPr>
          <w:b/>
          <w:color w:val="000000"/>
        </w:rPr>
        <w:t xml:space="preserve">4.0 </w:t>
      </w:r>
      <w:r w:rsidR="00542CD7" w:rsidRPr="00F46827">
        <w:rPr>
          <w:b/>
          <w:color w:val="000000"/>
        </w:rPr>
        <w:t xml:space="preserve">  </w:t>
      </w:r>
      <w:r w:rsidRPr="00F46827">
        <w:rPr>
          <w:b/>
          <w:color w:val="000000"/>
        </w:rPr>
        <w:t xml:space="preserve">OGE 450 </w:t>
      </w:r>
      <w:r w:rsidR="001C680F" w:rsidRPr="00F46827">
        <w:rPr>
          <w:b/>
          <w:color w:val="000000"/>
        </w:rPr>
        <w:t xml:space="preserve">Determination and </w:t>
      </w:r>
      <w:r w:rsidRPr="00F46827">
        <w:rPr>
          <w:b/>
          <w:color w:val="000000"/>
        </w:rPr>
        <w:t>Processing</w:t>
      </w:r>
    </w:p>
    <w:p w14:paraId="04D6D9A5" w14:textId="77777777" w:rsidR="00BA322A" w:rsidRPr="00F46827" w:rsidRDefault="00BA322A" w:rsidP="00D1773C">
      <w:pPr>
        <w:rPr>
          <w:b/>
          <w:color w:val="000000"/>
        </w:rPr>
      </w:pPr>
    </w:p>
    <w:p w14:paraId="4168354E" w14:textId="77777777" w:rsidR="001C6F77" w:rsidRPr="00F46827" w:rsidRDefault="001C6F77" w:rsidP="00AA6317">
      <w:pPr>
        <w:rPr>
          <w:color w:val="000000"/>
        </w:rPr>
      </w:pPr>
      <w:r w:rsidRPr="00F46827">
        <w:rPr>
          <w:color w:val="000000"/>
        </w:rPr>
        <w:t>4.1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9B1FCC">
        <w:rPr>
          <w:color w:val="000000"/>
        </w:rPr>
        <w:t xml:space="preserve"> </w:t>
      </w:r>
      <w:r w:rsidRPr="00F46827">
        <w:rPr>
          <w:color w:val="000000"/>
        </w:rPr>
        <w:t xml:space="preserve">A COR must file an </w:t>
      </w:r>
      <w:hyperlink r:id="rId26" w:history="1">
        <w:r w:rsidRPr="0024461B">
          <w:rPr>
            <w:rStyle w:val="Hyperlink"/>
          </w:rPr>
          <w:t>OGE 450</w:t>
        </w:r>
      </w:hyperlink>
      <w:r w:rsidRPr="00F46827">
        <w:rPr>
          <w:color w:val="000000"/>
        </w:rPr>
        <w:t xml:space="preserve"> if determined to meet </w:t>
      </w:r>
      <w:r w:rsidRPr="00F46827">
        <w:t>the criteria for filing a Confidential Financial Disclosure Report (OGE Form 450) as set forth in section 2634.904 of Title 5, Code of Federal Regulations, and section 7-300 of DoD 5500.07-R</w:t>
      </w:r>
      <w:r w:rsidRPr="00F46827">
        <w:rPr>
          <w:color w:val="000000"/>
        </w:rPr>
        <w:t xml:space="preserve">.  </w:t>
      </w:r>
    </w:p>
    <w:p w14:paraId="55D1CB2D" w14:textId="77777777" w:rsidR="001C680F" w:rsidRPr="00F46827" w:rsidRDefault="001C680F" w:rsidP="00AA6317">
      <w:pPr>
        <w:rPr>
          <w:color w:val="000000"/>
        </w:rPr>
      </w:pPr>
    </w:p>
    <w:p w14:paraId="6C6C4F04" w14:textId="77777777" w:rsidR="00F46827" w:rsidRPr="00F46827" w:rsidRDefault="001C680F" w:rsidP="00D92343">
      <w:pPr>
        <w:ind w:left="360"/>
      </w:pPr>
      <w:r w:rsidRPr="00F46827">
        <w:t>4.1.</w:t>
      </w:r>
      <w:r w:rsidR="00237120" w:rsidRPr="00F46827">
        <w:t>1</w:t>
      </w:r>
      <w:r w:rsidR="00FE1305" w:rsidRPr="00F46827">
        <w:t xml:space="preserve"> </w:t>
      </w:r>
      <w:r w:rsidR="005E3EC1">
        <w:t xml:space="preserve"> </w:t>
      </w:r>
      <w:r w:rsidR="00D92343">
        <w:t xml:space="preserve"> </w:t>
      </w:r>
      <w:r w:rsidR="005D1253" w:rsidRPr="00F46827">
        <w:t xml:space="preserve">A COR </w:t>
      </w:r>
      <w:r w:rsidR="005D640C" w:rsidRPr="00F46827">
        <w:t xml:space="preserve">need </w:t>
      </w:r>
      <w:r w:rsidR="005D1253" w:rsidRPr="00F46827">
        <w:t>not be designated as an OGE</w:t>
      </w:r>
      <w:r w:rsidR="006A3EF8">
        <w:t xml:space="preserve"> </w:t>
      </w:r>
      <w:r w:rsidR="005D1253" w:rsidRPr="00F46827">
        <w:t xml:space="preserve">450 </w:t>
      </w:r>
      <w:r w:rsidR="00D92343">
        <w:t xml:space="preserve">filer, IAW section 2634.904 of </w:t>
      </w:r>
      <w:r w:rsidR="005D1253" w:rsidRPr="00F46827">
        <w:t>Title 5, if all of the following apply:</w:t>
      </w:r>
      <w:r w:rsidR="005D1253" w:rsidRPr="00F46827">
        <w:br/>
      </w:r>
    </w:p>
    <w:p w14:paraId="12204C36" w14:textId="77777777" w:rsidR="005D1253" w:rsidRPr="00F46827" w:rsidRDefault="005D1253" w:rsidP="00D92343">
      <w:pPr>
        <w:ind w:left="720"/>
      </w:pPr>
      <w:r w:rsidRPr="00F46827">
        <w:t>(a) The COR will </w:t>
      </w:r>
      <w:r w:rsidR="005D640C" w:rsidRPr="00F46827">
        <w:t>NOT</w:t>
      </w:r>
      <w:r w:rsidRPr="00F46827">
        <w:t xml:space="preserve"> participate personally and substantially in any contracting</w:t>
      </w:r>
      <w:r w:rsidR="00D92343">
        <w:t xml:space="preserve"> </w:t>
      </w:r>
      <w:r w:rsidRPr="00F46827">
        <w:t>process,</w:t>
      </w:r>
    </w:p>
    <w:p w14:paraId="7C185B8D" w14:textId="77777777" w:rsidR="00F46827" w:rsidRPr="00F46827" w:rsidRDefault="00F46827" w:rsidP="00D92343">
      <w:pPr>
        <w:ind w:left="720"/>
      </w:pPr>
    </w:p>
    <w:p w14:paraId="4D7D294E" w14:textId="77777777" w:rsidR="005D1253" w:rsidRPr="00F46827" w:rsidRDefault="005D1253" w:rsidP="00D92343">
      <w:pPr>
        <w:ind w:left="720"/>
      </w:pPr>
      <w:r w:rsidRPr="00F46827">
        <w:t>(b) The COR will </w:t>
      </w:r>
      <w:r w:rsidR="005D640C" w:rsidRPr="00F46827">
        <w:t>NOT</w:t>
      </w:r>
      <w:r w:rsidRPr="00F46827">
        <w:t xml:space="preserve"> exercise substantial discretion, throu</w:t>
      </w:r>
      <w:r w:rsidR="00D92343">
        <w:t xml:space="preserve">gh interactions, decisions, or </w:t>
      </w:r>
      <w:r w:rsidRPr="00F46827">
        <w:t>reports, that will influence the contractor’s activities and re</w:t>
      </w:r>
      <w:r w:rsidR="00D92343">
        <w:t xml:space="preserve">sult in a substantial economic </w:t>
      </w:r>
      <w:r w:rsidRPr="00F46827">
        <w:t>effect on the contractor’s interests,</w:t>
      </w:r>
    </w:p>
    <w:p w14:paraId="55A6838E" w14:textId="77777777" w:rsidR="00F46827" w:rsidRPr="00F46827" w:rsidRDefault="00F46827" w:rsidP="00D92343">
      <w:pPr>
        <w:ind w:left="720"/>
      </w:pPr>
    </w:p>
    <w:p w14:paraId="7011BFD7" w14:textId="77777777" w:rsidR="005D1253" w:rsidRPr="00F46827" w:rsidRDefault="005D1253" w:rsidP="00D92343">
      <w:pPr>
        <w:ind w:left="720"/>
      </w:pPr>
      <w:r w:rsidRPr="00F46827">
        <w:t xml:space="preserve">(c) The COR’s work and judgment </w:t>
      </w:r>
      <w:r w:rsidR="005D640C" w:rsidRPr="00F46827">
        <w:t>WILL BE</w:t>
      </w:r>
      <w:r w:rsidRPr="00F46827">
        <w:t xml:space="preserve"> subject to “sub</w:t>
      </w:r>
      <w:r w:rsidR="00D92343">
        <w:t xml:space="preserve">stantial supervision and </w:t>
      </w:r>
      <w:r w:rsidRPr="00F46827">
        <w:t>review” by the CO &amp; COR Supervisor, with final au</w:t>
      </w:r>
      <w:r w:rsidR="00D92343">
        <w:t xml:space="preserve">thority deferred to the CO for </w:t>
      </w:r>
      <w:r w:rsidRPr="00F46827">
        <w:t xml:space="preserve">contractor direction and contract-related matters, and </w:t>
      </w:r>
    </w:p>
    <w:p w14:paraId="73F99277" w14:textId="77777777" w:rsidR="00F46827" w:rsidRPr="00F46827" w:rsidRDefault="00F46827" w:rsidP="00D92343">
      <w:pPr>
        <w:ind w:left="720"/>
      </w:pPr>
    </w:p>
    <w:p w14:paraId="4874C6B5" w14:textId="77777777" w:rsidR="005D1253" w:rsidRPr="00F46827" w:rsidRDefault="005D1253" w:rsidP="00D92343">
      <w:pPr>
        <w:ind w:left="720"/>
      </w:pPr>
      <w:r w:rsidRPr="00F46827">
        <w:t xml:space="preserve">(d) The COR’s actions will </w:t>
      </w:r>
      <w:r w:rsidR="005D640C" w:rsidRPr="00F46827">
        <w:t>NOT</w:t>
      </w:r>
      <w:r w:rsidRPr="00F46827">
        <w:t xml:space="preserve"> cause any conflict of interest (real or apparent) betwe</w:t>
      </w:r>
      <w:r w:rsidR="00D92343">
        <w:t xml:space="preserve">en </w:t>
      </w:r>
      <w:r w:rsidRPr="00F46827">
        <w:t>the interests of the COR and the government and/or the contractor</w:t>
      </w:r>
    </w:p>
    <w:p w14:paraId="42F7E1C0" w14:textId="77777777" w:rsidR="001C680F" w:rsidRPr="00F46827" w:rsidRDefault="001C680F" w:rsidP="00D92343">
      <w:pPr>
        <w:ind w:left="720"/>
      </w:pPr>
    </w:p>
    <w:p w14:paraId="3A9C4DFB" w14:textId="77777777" w:rsidR="001C6F77" w:rsidRPr="00F46827" w:rsidRDefault="001C6F77" w:rsidP="001C6F77">
      <w:r w:rsidRPr="00F46827">
        <w:t xml:space="preserve">4.2  </w:t>
      </w:r>
      <w:r w:rsidR="009B1FCC">
        <w:t xml:space="preserve"> </w:t>
      </w:r>
      <w:r w:rsidRPr="00F46827">
        <w:t xml:space="preserve">The COR must submit the completed </w:t>
      </w:r>
      <w:hyperlink r:id="rId27" w:history="1">
        <w:r w:rsidRPr="00915A50">
          <w:rPr>
            <w:rStyle w:val="Hyperlink"/>
          </w:rPr>
          <w:t>OGE 450</w:t>
        </w:r>
      </w:hyperlink>
      <w:r w:rsidRPr="00F46827">
        <w:t xml:space="preserve"> directly to his or her supervisor </w:t>
      </w:r>
      <w:r w:rsidR="00093890">
        <w:t xml:space="preserve">and provide the information contained on the OGE 450 </w:t>
      </w:r>
      <w:r w:rsidRPr="00F46827">
        <w:t>t</w:t>
      </w:r>
      <w:r w:rsidR="00615C10">
        <w:t>o</w:t>
      </w:r>
      <w:r w:rsidRPr="00F46827">
        <w:t xml:space="preserve"> the CO for review </w:t>
      </w:r>
      <w:r w:rsidR="00093890">
        <w:t xml:space="preserve">prior </w:t>
      </w:r>
      <w:r w:rsidRPr="00F46827">
        <w:t xml:space="preserve">to submission to the local legal office by the required date. </w:t>
      </w:r>
    </w:p>
    <w:p w14:paraId="196857C0" w14:textId="77777777" w:rsidR="001C6F77" w:rsidRPr="00F46827" w:rsidRDefault="001C6F77" w:rsidP="001C6F77"/>
    <w:p w14:paraId="52FB11C1" w14:textId="77777777" w:rsidR="00E02F80" w:rsidRPr="00F46827" w:rsidRDefault="00BA322A" w:rsidP="00D1773C">
      <w:pPr>
        <w:rPr>
          <w:b/>
          <w:color w:val="000000"/>
        </w:rPr>
      </w:pPr>
      <w:r w:rsidRPr="00F46827">
        <w:rPr>
          <w:b/>
          <w:color w:val="000000"/>
        </w:rPr>
        <w:t>5</w:t>
      </w:r>
      <w:r w:rsidR="00E02F80" w:rsidRPr="00F46827">
        <w:rPr>
          <w:b/>
          <w:color w:val="000000"/>
        </w:rPr>
        <w:t xml:space="preserve">.0  </w:t>
      </w:r>
      <w:r w:rsidR="003E7B8F" w:rsidRPr="00F46827">
        <w:rPr>
          <w:b/>
          <w:color w:val="000000"/>
        </w:rPr>
        <w:t xml:space="preserve"> </w:t>
      </w:r>
      <w:r w:rsidR="008E131D" w:rsidRPr="00F46827">
        <w:rPr>
          <w:b/>
          <w:color w:val="000000"/>
        </w:rPr>
        <w:t>Quality Assurance Program Coordinator (QAPC)</w:t>
      </w:r>
    </w:p>
    <w:p w14:paraId="04E4EB04" w14:textId="77777777" w:rsidR="008E131D" w:rsidRPr="00F46827" w:rsidRDefault="008E131D" w:rsidP="00D1773C">
      <w:pPr>
        <w:rPr>
          <w:b/>
          <w:color w:val="000000"/>
        </w:rPr>
      </w:pPr>
    </w:p>
    <w:p w14:paraId="5D189A05" w14:textId="77777777" w:rsidR="00DB6E2B" w:rsidRPr="00F46827" w:rsidRDefault="00BA322A" w:rsidP="00D1773C">
      <w:pPr>
        <w:rPr>
          <w:color w:val="000000"/>
        </w:rPr>
      </w:pPr>
      <w:r w:rsidRPr="00F46827">
        <w:rPr>
          <w:color w:val="000000"/>
        </w:rPr>
        <w:t>5</w:t>
      </w:r>
      <w:r w:rsidR="003D1972" w:rsidRPr="00F46827">
        <w:rPr>
          <w:color w:val="000000"/>
        </w:rPr>
        <w:t>.1</w:t>
      </w:r>
      <w:r w:rsidR="009B1FCC">
        <w:rPr>
          <w:color w:val="000000"/>
        </w:rPr>
        <w:t xml:space="preserve"> </w:t>
      </w:r>
      <w:r w:rsidR="003D1972"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Train CORs and COR </w:t>
      </w:r>
      <w:r w:rsidR="003D1972" w:rsidRPr="00F46827">
        <w:rPr>
          <w:color w:val="000000"/>
        </w:rPr>
        <w:t>m</w:t>
      </w:r>
      <w:r w:rsidR="005D56BB" w:rsidRPr="00F46827">
        <w:rPr>
          <w:color w:val="000000"/>
        </w:rPr>
        <w:t xml:space="preserve">anagement </w:t>
      </w:r>
      <w:r w:rsidR="00615C10">
        <w:rPr>
          <w:color w:val="000000"/>
        </w:rPr>
        <w:t>[</w:t>
      </w:r>
      <w:r w:rsidR="005D56BB" w:rsidRPr="00F46827">
        <w:rPr>
          <w:color w:val="000000"/>
        </w:rPr>
        <w:t>e.g.</w:t>
      </w:r>
      <w:r w:rsidR="009B7448" w:rsidRPr="00F46827">
        <w:rPr>
          <w:color w:val="000000"/>
        </w:rPr>
        <w:t>,</w:t>
      </w:r>
      <w:r w:rsidR="005D56BB" w:rsidRPr="00F46827">
        <w:rPr>
          <w:color w:val="000000"/>
        </w:rPr>
        <w:t xml:space="preserve"> COR Supervisor, </w:t>
      </w:r>
      <w:r w:rsidR="00B646C8" w:rsidRPr="00F46827">
        <w:rPr>
          <w:color w:val="000000"/>
        </w:rPr>
        <w:t xml:space="preserve">SDO, </w:t>
      </w:r>
      <w:r w:rsidR="005D56BB" w:rsidRPr="00F46827">
        <w:rPr>
          <w:color w:val="000000"/>
        </w:rPr>
        <w:t>Functional Commanders/Directors (FC/FD)</w:t>
      </w:r>
      <w:r w:rsidR="00615C10">
        <w:rPr>
          <w:color w:val="000000"/>
        </w:rPr>
        <w:t>]</w:t>
      </w:r>
      <w:r w:rsidR="005D56BB" w:rsidRPr="00F46827">
        <w:rPr>
          <w:color w:val="000000"/>
        </w:rPr>
        <w:t xml:space="preserve"> on the contracting requirements associated with the quality assurance program</w:t>
      </w:r>
      <w:r w:rsidR="0073652C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>and any MAJCOM/DRU</w:t>
      </w:r>
      <w:r w:rsidR="00763599" w:rsidRPr="00F46827">
        <w:rPr>
          <w:color w:val="000000"/>
        </w:rPr>
        <w:t>/</w:t>
      </w:r>
      <w:r w:rsidR="000662D7" w:rsidRPr="00F46827">
        <w:rPr>
          <w:color w:val="000000"/>
        </w:rPr>
        <w:t>AFRCO</w:t>
      </w:r>
      <w:r w:rsidR="00D479FB" w:rsidRPr="00F46827">
        <w:rPr>
          <w:color w:val="000000"/>
        </w:rPr>
        <w:t>/SMC</w:t>
      </w:r>
      <w:r w:rsidR="005D56BB" w:rsidRPr="00F46827">
        <w:rPr>
          <w:color w:val="000000"/>
        </w:rPr>
        <w:t xml:space="preserve"> procedures</w:t>
      </w:r>
      <w:r w:rsidR="006B7141" w:rsidRPr="00F46827">
        <w:rPr>
          <w:color w:val="000000"/>
        </w:rPr>
        <w:t xml:space="preserve"> prior to contract award</w:t>
      </w:r>
      <w:r w:rsidR="005D56BB" w:rsidRPr="00F46827">
        <w:rPr>
          <w:color w:val="000000"/>
        </w:rPr>
        <w:t>.</w:t>
      </w:r>
      <w:r w:rsidR="00773746" w:rsidRPr="00F46827">
        <w:t xml:space="preserve"> </w:t>
      </w:r>
      <w:r w:rsidR="0024461B">
        <w:t xml:space="preserve">  </w:t>
      </w:r>
      <w:r w:rsidR="00773746" w:rsidRPr="00F46827">
        <w:rPr>
          <w:color w:val="000000"/>
        </w:rPr>
        <w:t>See paragraph 1.5 herein</w:t>
      </w:r>
      <w:r w:rsidR="006C46FC" w:rsidRPr="00F46827">
        <w:rPr>
          <w:color w:val="000000"/>
        </w:rPr>
        <w:t>.</w:t>
      </w:r>
    </w:p>
    <w:p w14:paraId="13D99A0B" w14:textId="77777777" w:rsidR="00DB6E2B" w:rsidRPr="00F46827" w:rsidRDefault="00DB6E2B" w:rsidP="00D1773C">
      <w:pPr>
        <w:rPr>
          <w:b/>
          <w:color w:val="000000"/>
        </w:rPr>
      </w:pPr>
    </w:p>
    <w:p w14:paraId="1DF764E0" w14:textId="4479272C" w:rsidR="008E131D" w:rsidRPr="00F46827" w:rsidRDefault="00BA322A" w:rsidP="00D1773C">
      <w:pPr>
        <w:rPr>
          <w:color w:val="000000"/>
        </w:rPr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 xml:space="preserve">.2  </w:t>
      </w:r>
      <w:r w:rsidR="003D1972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Assist the CO in providing </w:t>
      </w:r>
      <w:r w:rsidR="0073652C" w:rsidRPr="00F46827">
        <w:rPr>
          <w:color w:val="000000"/>
        </w:rPr>
        <w:t xml:space="preserve">contract-specific training (to include refresher training) </w:t>
      </w:r>
      <w:r w:rsidR="00907DBB" w:rsidRPr="00F46827">
        <w:rPr>
          <w:color w:val="000000"/>
        </w:rPr>
        <w:t>to the COR</w:t>
      </w:r>
      <w:r w:rsidR="00052D72" w:rsidRPr="00F46827">
        <w:rPr>
          <w:color w:val="000000"/>
        </w:rPr>
        <w:t xml:space="preserve"> </w:t>
      </w:r>
      <w:r w:rsidR="00237120" w:rsidRPr="00F46827">
        <w:rPr>
          <w:color w:val="000000"/>
        </w:rPr>
        <w:t xml:space="preserve">(Reference paragraph 1.3 above) </w:t>
      </w:r>
      <w:r w:rsidR="00052D72" w:rsidRPr="00F46827">
        <w:rPr>
          <w:color w:val="000000"/>
        </w:rPr>
        <w:t>and ensuring required training is accomplished</w:t>
      </w:r>
      <w:r w:rsidR="00907DBB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in accordance with </w:t>
      </w:r>
      <w:hyperlink r:id="rId28" w:history="1">
        <w:r w:rsidR="00915A50">
          <w:rPr>
            <w:rStyle w:val="Hyperlink"/>
          </w:rPr>
          <w:t>DoDI 5000.72</w:t>
        </w:r>
      </w:hyperlink>
      <w:r w:rsidR="00915A50" w:rsidRPr="00915A50">
        <w:rPr>
          <w:color w:val="000000"/>
        </w:rPr>
        <w:t xml:space="preserve">, </w:t>
      </w:r>
      <w:r w:rsidR="00915A50" w:rsidRPr="00915A50">
        <w:rPr>
          <w:i/>
          <w:color w:val="000000"/>
        </w:rPr>
        <w:t>DoD Standard for Contracting Officer’s Representative (COR) Certification</w:t>
      </w:r>
      <w:r w:rsidR="00915A50" w:rsidRPr="00915A50">
        <w:rPr>
          <w:color w:val="000000"/>
        </w:rPr>
        <w:t>, 26 Mar 15</w:t>
      </w:r>
      <w:r w:rsidR="008A7E44">
        <w:rPr>
          <w:color w:val="000000"/>
        </w:rPr>
        <w:t>.</w:t>
      </w:r>
    </w:p>
    <w:p w14:paraId="36E5A6CA" w14:textId="77777777" w:rsidR="00E02F80" w:rsidRPr="00F46827" w:rsidRDefault="00E02F80" w:rsidP="00D1773C">
      <w:pPr>
        <w:rPr>
          <w:b/>
          <w:color w:val="000000"/>
        </w:rPr>
      </w:pPr>
    </w:p>
    <w:p w14:paraId="233C5CD1" w14:textId="720689B5" w:rsidR="00D92343" w:rsidRDefault="00BA322A" w:rsidP="00D92343">
      <w:pPr>
        <w:rPr>
          <w:color w:val="000000"/>
        </w:rPr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>.3</w:t>
      </w:r>
      <w:r w:rsidR="003D1972" w:rsidRPr="00F46827">
        <w:rPr>
          <w:color w:val="000000"/>
        </w:rPr>
        <w:t xml:space="preserve">  </w:t>
      </w:r>
      <w:r w:rsidR="005D56BB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Monitor the inputs and use of </w:t>
      </w:r>
      <w:r w:rsidR="00A607F0">
        <w:rPr>
          <w:color w:val="000000"/>
        </w:rPr>
        <w:t>SPM</w:t>
      </w:r>
      <w:r w:rsidR="00052D72" w:rsidRPr="00F46827">
        <w:rPr>
          <w:color w:val="000000"/>
        </w:rPr>
        <w:t xml:space="preserve"> for the assigned organization.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  This requires registration, training, and designation as a loc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DA </w:t>
      </w:r>
      <w:r w:rsidR="00691AA2">
        <w:rPr>
          <w:color w:val="000000"/>
        </w:rPr>
        <w:t xml:space="preserve">or Manager Role </w:t>
      </w:r>
      <w:r w:rsidR="00052D72" w:rsidRPr="00F46827">
        <w:rPr>
          <w:color w:val="000000"/>
        </w:rPr>
        <w:t xml:space="preserve">by all </w:t>
      </w:r>
      <w:r w:rsidR="00052D72" w:rsidRPr="00F46827">
        <w:rPr>
          <w:color w:val="000000"/>
        </w:rPr>
        <w:lastRenderedPageBreak/>
        <w:t>QAPCs. 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> D</w:t>
      </w:r>
      <w:r w:rsidR="00691AA2">
        <w:rPr>
          <w:color w:val="000000"/>
        </w:rPr>
        <w:t>A</w:t>
      </w:r>
      <w:r w:rsidR="00052D72" w:rsidRPr="00F46827">
        <w:rPr>
          <w:color w:val="000000"/>
        </w:rPr>
        <w:t>s</w:t>
      </w:r>
      <w:r w:rsidR="00691AA2">
        <w:rPr>
          <w:color w:val="000000"/>
        </w:rPr>
        <w:t>/Managers</w:t>
      </w:r>
      <w:r w:rsidR="00052D72" w:rsidRPr="00F46827">
        <w:rPr>
          <w:color w:val="000000"/>
        </w:rPr>
        <w:t xml:space="preserve"> provide functional, not technical support, and provide for the continued deployment of </w:t>
      </w:r>
      <w:r w:rsidR="0059574A">
        <w:rPr>
          <w:color w:val="000000"/>
        </w:rPr>
        <w:t>JAM and SPM</w:t>
      </w:r>
      <w:r w:rsidR="00052D72" w:rsidRPr="00F46827">
        <w:rPr>
          <w:color w:val="000000"/>
        </w:rPr>
        <w:t xml:space="preserve"> for new users and for the support of existing users in the local organization, by performi</w:t>
      </w:r>
      <w:r w:rsidR="00D92343">
        <w:rPr>
          <w:color w:val="000000"/>
        </w:rPr>
        <w:t>ng three categories of duties:</w:t>
      </w:r>
    </w:p>
    <w:p w14:paraId="5DC171B3" w14:textId="77777777" w:rsidR="00D92343" w:rsidRDefault="00D92343" w:rsidP="00D92343">
      <w:pPr>
        <w:rPr>
          <w:color w:val="000000"/>
        </w:rPr>
      </w:pPr>
    </w:p>
    <w:p w14:paraId="6133CD92" w14:textId="77777777" w:rsidR="004B07B2" w:rsidRPr="00F46827" w:rsidRDefault="00BA322A" w:rsidP="00D92343">
      <w:pPr>
        <w:ind w:left="360"/>
        <w:rPr>
          <w:color w:val="000000"/>
        </w:rPr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 xml:space="preserve">.3.1 </w:t>
      </w:r>
      <w:r w:rsidR="004B07B2" w:rsidRPr="00F46827">
        <w:rPr>
          <w:bCs/>
          <w:color w:val="000000"/>
        </w:rPr>
        <w:t xml:space="preserve">  </w:t>
      </w:r>
      <w:r w:rsidR="00052D72" w:rsidRPr="00D13AEF">
        <w:rPr>
          <w:bCs/>
          <w:color w:val="000000"/>
          <w:u w:val="single"/>
        </w:rPr>
        <w:t>GETTING STARTED</w:t>
      </w:r>
      <w:r w:rsidR="00052D72" w:rsidRPr="00D13AEF">
        <w:rPr>
          <w:b/>
          <w:color w:val="000000"/>
        </w:rPr>
        <w:t>:</w:t>
      </w:r>
      <w:r w:rsidR="00052D72" w:rsidRPr="00F46827">
        <w:rPr>
          <w:color w:val="000000"/>
        </w:rPr>
        <w:br/>
      </w:r>
    </w:p>
    <w:p w14:paraId="1B62494F" w14:textId="789FA45F" w:rsidR="004B07B2" w:rsidRPr="00F46827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 xml:space="preserve">(a) Advise or assist new users with initial </w:t>
      </w:r>
      <w:r w:rsidR="00A607F0">
        <w:rPr>
          <w:color w:val="000000"/>
        </w:rPr>
        <w:t>JAM/SPM</w:t>
      </w:r>
      <w:r w:rsidRPr="00F46827">
        <w:rPr>
          <w:color w:val="000000"/>
        </w:rPr>
        <w:t xml:space="preserve"> registration, or existing users with</w:t>
      </w:r>
      <w:r w:rsidR="00D92343">
        <w:rPr>
          <w:color w:val="000000"/>
        </w:rPr>
        <w:t xml:space="preserve"> </w:t>
      </w:r>
      <w:r w:rsidRPr="00F46827">
        <w:rPr>
          <w:color w:val="000000"/>
        </w:rPr>
        <w:t xml:space="preserve">registration and profile updates, through the </w:t>
      </w:r>
      <w:r w:rsidR="002150C1">
        <w:rPr>
          <w:color w:val="000000"/>
        </w:rPr>
        <w:t>PIEE</w:t>
      </w:r>
      <w:r w:rsidR="002150C1" w:rsidRPr="00F46827">
        <w:rPr>
          <w:color w:val="000000"/>
        </w:rPr>
        <w:t xml:space="preserve"> </w:t>
      </w:r>
      <w:r w:rsidRPr="00F46827">
        <w:rPr>
          <w:color w:val="000000"/>
        </w:rPr>
        <w:t>e-Business Suite platform</w:t>
      </w:r>
      <w:r w:rsidR="006C46FC" w:rsidRPr="00F46827">
        <w:rPr>
          <w:color w:val="000000"/>
        </w:rPr>
        <w:t>;</w:t>
      </w:r>
      <w:r w:rsidR="00BE2916" w:rsidRPr="00F46827">
        <w:rPr>
          <w:color w:val="000000"/>
        </w:rPr>
        <w:br/>
      </w:r>
    </w:p>
    <w:p w14:paraId="24A32B6D" w14:textId="6872BB7D" w:rsidR="00A97326" w:rsidRPr="00F46827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>(b) Activate new roles</w:t>
      </w:r>
      <w:r w:rsidR="00691AA2">
        <w:rPr>
          <w:color w:val="000000"/>
        </w:rPr>
        <w:t xml:space="preserve"> (if designated as a DA)</w:t>
      </w:r>
      <w:r w:rsidRPr="00F46827">
        <w:rPr>
          <w:color w:val="000000"/>
        </w:rPr>
        <w:t xml:space="preserve"> and added roles </w:t>
      </w:r>
      <w:r w:rsidR="00691AA2">
        <w:rPr>
          <w:color w:val="000000"/>
        </w:rPr>
        <w:t xml:space="preserve">(only if a DA) </w:t>
      </w:r>
      <w:r w:rsidRPr="00F46827">
        <w:rPr>
          <w:color w:val="000000"/>
        </w:rPr>
        <w:t>after ver</w:t>
      </w:r>
      <w:r w:rsidR="00D13AEF">
        <w:rPr>
          <w:color w:val="000000"/>
        </w:rPr>
        <w:t xml:space="preserve">ifying proper completion of the </w:t>
      </w:r>
      <w:r w:rsidRPr="00F46827">
        <w:rPr>
          <w:color w:val="000000"/>
        </w:rPr>
        <w:t>automated DD2875</w:t>
      </w:r>
      <w:r w:rsidR="006C46FC" w:rsidRPr="00F46827">
        <w:rPr>
          <w:color w:val="000000"/>
        </w:rPr>
        <w:t>;</w:t>
      </w:r>
      <w:r w:rsidR="00913294">
        <w:rPr>
          <w:color w:val="000000"/>
        </w:rPr>
        <w:t xml:space="preserve"> </w:t>
      </w:r>
      <w:r w:rsidR="006C46FC" w:rsidRPr="00F46827">
        <w:rPr>
          <w:color w:val="000000"/>
        </w:rPr>
        <w:t>and,</w:t>
      </w:r>
    </w:p>
    <w:p w14:paraId="22C5B244" w14:textId="77777777" w:rsidR="004B07B2" w:rsidRPr="00F46827" w:rsidRDefault="004B07B2" w:rsidP="00D13AEF">
      <w:pPr>
        <w:ind w:left="720"/>
        <w:rPr>
          <w:color w:val="000000"/>
        </w:rPr>
      </w:pPr>
    </w:p>
    <w:p w14:paraId="1554A0FD" w14:textId="148FA1B3" w:rsidR="00D13AEF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 xml:space="preserve">(c) Conduct </w:t>
      </w:r>
      <w:r w:rsidR="00A607F0">
        <w:rPr>
          <w:color w:val="000000"/>
        </w:rPr>
        <w:t>JAM SPM</w:t>
      </w:r>
      <w:r w:rsidRPr="00F46827">
        <w:rPr>
          <w:color w:val="000000"/>
        </w:rPr>
        <w:t xml:space="preserve"> training or provide training resources to users</w:t>
      </w:r>
      <w:r w:rsidR="006C46FC" w:rsidRPr="00F46827">
        <w:rPr>
          <w:color w:val="000000"/>
        </w:rPr>
        <w:t>.</w:t>
      </w:r>
    </w:p>
    <w:p w14:paraId="6AB0CBEB" w14:textId="77777777" w:rsidR="00D13AEF" w:rsidRDefault="00D13AEF" w:rsidP="00D13AEF">
      <w:pPr>
        <w:ind w:left="720"/>
        <w:rPr>
          <w:color w:val="000000"/>
        </w:rPr>
      </w:pPr>
    </w:p>
    <w:p w14:paraId="1B8BF78D" w14:textId="77777777" w:rsidR="004B07B2" w:rsidRPr="00F46827" w:rsidRDefault="00BA322A" w:rsidP="00D13AEF">
      <w:pPr>
        <w:ind w:left="360"/>
        <w:rPr>
          <w:color w:val="000000"/>
        </w:rPr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>.3.2</w:t>
      </w:r>
      <w:r w:rsidR="00D13AEF">
        <w:rPr>
          <w:bCs/>
          <w:color w:val="000000"/>
        </w:rPr>
        <w:t xml:space="preserve">  </w:t>
      </w:r>
      <w:r w:rsidR="00A97326" w:rsidRPr="00F46827">
        <w:rPr>
          <w:bCs/>
          <w:color w:val="000000"/>
        </w:rPr>
        <w:t xml:space="preserve"> </w:t>
      </w:r>
      <w:r w:rsidR="00052D72" w:rsidRPr="00D13AEF">
        <w:rPr>
          <w:bCs/>
          <w:color w:val="000000"/>
          <w:u w:val="single"/>
        </w:rPr>
        <w:t>USER SUPPORT</w:t>
      </w:r>
      <w:r w:rsidR="00052D72" w:rsidRPr="00D13AEF">
        <w:rPr>
          <w:b/>
          <w:color w:val="000000"/>
        </w:rPr>
        <w:t>:</w:t>
      </w:r>
      <w:r w:rsidR="00052D72" w:rsidRPr="00F46827">
        <w:rPr>
          <w:color w:val="000000"/>
        </w:rPr>
        <w:br/>
      </w:r>
    </w:p>
    <w:p w14:paraId="63A49564" w14:textId="653B0A18" w:rsidR="004B07B2" w:rsidRPr="00F46827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>(a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Advise and assist on the functions &amp; features of </w:t>
      </w:r>
      <w:r w:rsidR="00A607F0">
        <w:rPr>
          <w:color w:val="000000"/>
        </w:rPr>
        <w:t>JAM/SPM</w:t>
      </w:r>
      <w:r w:rsidR="006C46FC" w:rsidRPr="00F46827">
        <w:rPr>
          <w:color w:val="000000"/>
        </w:rPr>
        <w:t>;</w:t>
      </w:r>
      <w:r w:rsidR="00A97326" w:rsidRPr="00F46827">
        <w:rPr>
          <w:color w:val="000000"/>
        </w:rPr>
        <w:br/>
      </w:r>
    </w:p>
    <w:p w14:paraId="3C040DDF" w14:textId="24FF3228" w:rsidR="004B07B2" w:rsidRPr="00F46827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 xml:space="preserve">(b) Use Administrator </w:t>
      </w:r>
      <w:r w:rsidR="00691AA2">
        <w:rPr>
          <w:color w:val="000000"/>
        </w:rPr>
        <w:t xml:space="preserve">or Manager </w:t>
      </w:r>
      <w:r w:rsidRPr="00F46827">
        <w:rPr>
          <w:color w:val="000000"/>
        </w:rPr>
        <w:t>privileges to research, troub</w:t>
      </w:r>
      <w:r w:rsidR="00D13AEF">
        <w:rPr>
          <w:color w:val="000000"/>
        </w:rPr>
        <w:t xml:space="preserve">leshoot, and advise on reported </w:t>
      </w:r>
      <w:r w:rsidRPr="00F46827">
        <w:rPr>
          <w:color w:val="000000"/>
        </w:rPr>
        <w:t>functional issues</w:t>
      </w:r>
      <w:r w:rsidR="006C46FC" w:rsidRPr="00F46827">
        <w:rPr>
          <w:color w:val="000000"/>
        </w:rPr>
        <w:t>;</w:t>
      </w:r>
      <w:r w:rsidR="00A97326" w:rsidRPr="00F46827">
        <w:rPr>
          <w:color w:val="000000"/>
        </w:rPr>
        <w:br/>
      </w:r>
    </w:p>
    <w:p w14:paraId="0294F71C" w14:textId="7C9FA6F6" w:rsidR="004B07B2" w:rsidRPr="00F46827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 xml:space="preserve">(c)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Refer users to the </w:t>
      </w:r>
      <w:r w:rsidR="002150C1">
        <w:rPr>
          <w:color w:val="000000"/>
        </w:rPr>
        <w:t>PIEE</w:t>
      </w:r>
      <w:r w:rsidRPr="00F46827">
        <w:rPr>
          <w:color w:val="000000"/>
        </w:rPr>
        <w:t xml:space="preserve"> Helpdesk, when a reported</w:t>
      </w:r>
      <w:r w:rsidR="00D13AEF">
        <w:rPr>
          <w:color w:val="000000"/>
        </w:rPr>
        <w:t xml:space="preserve"> issue involves </w:t>
      </w:r>
      <w:r w:rsidRPr="00F46827">
        <w:rPr>
          <w:color w:val="000000"/>
        </w:rPr>
        <w:t>accounts, errors, or technical support</w:t>
      </w:r>
      <w:r w:rsidR="006C46FC" w:rsidRPr="00F46827">
        <w:rPr>
          <w:color w:val="000000"/>
        </w:rPr>
        <w:t>;</w:t>
      </w:r>
      <w:r w:rsidR="00076A60" w:rsidRPr="00F46827">
        <w:rPr>
          <w:color w:val="000000"/>
        </w:rPr>
        <w:br/>
      </w:r>
    </w:p>
    <w:p w14:paraId="27D8B182" w14:textId="77777777" w:rsidR="00A97326" w:rsidRPr="00F46827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>(d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="00463B85" w:rsidRPr="00F46827">
        <w:rPr>
          <w:color w:val="000000"/>
        </w:rPr>
        <w:t> </w:t>
      </w:r>
      <w:r w:rsidRPr="00F46827">
        <w:rPr>
          <w:color w:val="000000"/>
        </w:rPr>
        <w:t>records of all COR nominations, de</w:t>
      </w:r>
      <w:r w:rsidR="00D13AEF">
        <w:rPr>
          <w:color w:val="000000"/>
        </w:rPr>
        <w:t xml:space="preserve">signations, and terminations of </w:t>
      </w:r>
      <w:r w:rsidRPr="00F46827">
        <w:rPr>
          <w:color w:val="000000"/>
        </w:rPr>
        <w:t>designations, to include COR’s acknowledgement of their</w:t>
      </w:r>
      <w:r w:rsidR="00D13AEF">
        <w:rPr>
          <w:color w:val="000000"/>
        </w:rPr>
        <w:t xml:space="preserve"> duties, by contract number and </w:t>
      </w:r>
      <w:r w:rsidR="00777149" w:rsidRPr="00F46827">
        <w:rPr>
          <w:color w:val="000000"/>
        </w:rPr>
        <w:t>CO</w:t>
      </w:r>
      <w:r w:rsidRPr="00F46827">
        <w:rPr>
          <w:color w:val="000000"/>
        </w:rPr>
        <w:t>’s name;</w:t>
      </w:r>
    </w:p>
    <w:p w14:paraId="3F1E94E2" w14:textId="77777777" w:rsidR="004B07B2" w:rsidRPr="00F46827" w:rsidRDefault="004B07B2" w:rsidP="00D13AEF">
      <w:pPr>
        <w:ind w:left="720"/>
        <w:rPr>
          <w:color w:val="000000"/>
        </w:rPr>
      </w:pPr>
    </w:p>
    <w:p w14:paraId="1342659D" w14:textId="77777777" w:rsidR="00A97326" w:rsidRPr="00F46827" w:rsidRDefault="00052D72" w:rsidP="00D13AEF">
      <w:pPr>
        <w:ind w:left="720"/>
        <w:rPr>
          <w:color w:val="000000"/>
        </w:rPr>
      </w:pPr>
      <w:r w:rsidRPr="00F46827">
        <w:rPr>
          <w:color w:val="000000"/>
        </w:rPr>
        <w:t>(e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Pr="00F46827">
        <w:rPr>
          <w:color w:val="000000"/>
        </w:rPr>
        <w:t> records of all COR and COR management training, including refresher</w:t>
      </w:r>
      <w:r w:rsidR="00D13AEF">
        <w:rPr>
          <w:color w:val="000000"/>
        </w:rPr>
        <w:t xml:space="preserve"> </w:t>
      </w:r>
      <w:r w:rsidRPr="00F46827">
        <w:rPr>
          <w:color w:val="000000"/>
        </w:rPr>
        <w:t xml:space="preserve">training regardless of provider (e.g., QAPC, </w:t>
      </w:r>
      <w:r w:rsidR="00777149" w:rsidRPr="00F46827">
        <w:rPr>
          <w:color w:val="000000"/>
        </w:rPr>
        <w:t>CO</w:t>
      </w:r>
      <w:r w:rsidRPr="00F46827">
        <w:rPr>
          <w:color w:val="000000"/>
        </w:rPr>
        <w:t xml:space="preserve">, contract specialist, </w:t>
      </w:r>
      <w:r w:rsidR="00D13AEF">
        <w:rPr>
          <w:color w:val="000000"/>
        </w:rPr>
        <w:t>contract</w:t>
      </w:r>
      <w:r w:rsidR="00AA6317">
        <w:rPr>
          <w:color w:val="000000"/>
        </w:rPr>
        <w:t xml:space="preserve"> </w:t>
      </w:r>
      <w:r w:rsidRPr="00F46827">
        <w:rPr>
          <w:color w:val="000000"/>
        </w:rPr>
        <w:t>administrator, Defense Acquisition University, or commercial training provider)</w:t>
      </w:r>
      <w:r w:rsidR="006C46FC" w:rsidRPr="00F46827">
        <w:rPr>
          <w:color w:val="000000"/>
        </w:rPr>
        <w:t xml:space="preserve">; and, </w:t>
      </w:r>
    </w:p>
    <w:p w14:paraId="2A882355" w14:textId="77777777" w:rsidR="00E02F80" w:rsidRPr="00F46827" w:rsidRDefault="00E02F80" w:rsidP="00D13AEF">
      <w:pPr>
        <w:ind w:left="720"/>
        <w:rPr>
          <w:b/>
          <w:color w:val="000000"/>
        </w:rPr>
      </w:pPr>
    </w:p>
    <w:p w14:paraId="43C03C09" w14:textId="77777777" w:rsidR="000307BA" w:rsidRPr="00F46827" w:rsidRDefault="00BA322A" w:rsidP="000307BA">
      <w:pPr>
        <w:rPr>
          <w:b/>
          <w:color w:val="000000"/>
        </w:rPr>
      </w:pPr>
      <w:r w:rsidRPr="00F46827">
        <w:rPr>
          <w:b/>
          <w:color w:val="000000"/>
        </w:rPr>
        <w:t>6</w:t>
      </w:r>
      <w:r w:rsidR="0073652C" w:rsidRPr="00F46827">
        <w:rPr>
          <w:b/>
          <w:color w:val="000000"/>
        </w:rPr>
        <w:t>.0</w:t>
      </w:r>
      <w:r w:rsidR="009100AA" w:rsidRPr="00F46827">
        <w:rPr>
          <w:b/>
          <w:color w:val="000000"/>
        </w:rPr>
        <w:t xml:space="preserve"> </w:t>
      </w:r>
      <w:r w:rsidR="000E5A1C" w:rsidRPr="00F46827">
        <w:rPr>
          <w:b/>
          <w:color w:val="000000"/>
        </w:rPr>
        <w:t xml:space="preserve">  </w:t>
      </w:r>
      <w:r w:rsidR="009100AA" w:rsidRPr="00F46827">
        <w:rPr>
          <w:b/>
          <w:color w:val="000000"/>
        </w:rPr>
        <w:t>Memorandum Templates</w:t>
      </w:r>
      <w:r w:rsidR="00E919C9" w:rsidRPr="00F46827">
        <w:rPr>
          <w:b/>
          <w:color w:val="000000"/>
        </w:rPr>
        <w:t xml:space="preserve"> and Contract Training Syllabus</w:t>
      </w:r>
    </w:p>
    <w:p w14:paraId="40CBFC09" w14:textId="77777777" w:rsidR="004844A1" w:rsidRPr="0024461B" w:rsidRDefault="004844A1" w:rsidP="004844A1">
      <w:pPr>
        <w:ind w:left="540"/>
        <w:rPr>
          <w:sz w:val="12"/>
          <w:szCs w:val="12"/>
        </w:rPr>
      </w:pPr>
    </w:p>
    <w:p w14:paraId="6C90CC25" w14:textId="77777777" w:rsidR="009100AA" w:rsidRPr="00F46827" w:rsidRDefault="00877E5E" w:rsidP="002A383E">
      <w:pPr>
        <w:ind w:left="547"/>
      </w:pPr>
      <w:hyperlink r:id="rId29" w:history="1">
        <w:r w:rsidR="00913294">
          <w:rPr>
            <w:rStyle w:val="Hyperlink"/>
          </w:rPr>
          <w:t>Request for COR Support</w:t>
        </w:r>
      </w:hyperlink>
    </w:p>
    <w:p w14:paraId="09F49058" w14:textId="77777777" w:rsidR="004844A1" w:rsidRPr="002A383E" w:rsidRDefault="004844A1" w:rsidP="002A383E">
      <w:pPr>
        <w:ind w:left="547"/>
        <w:rPr>
          <w:sz w:val="12"/>
          <w:szCs w:val="8"/>
        </w:rPr>
      </w:pPr>
    </w:p>
    <w:p w14:paraId="6AF2A042" w14:textId="73048A10" w:rsidR="008F3E25" w:rsidRDefault="00877E5E" w:rsidP="002A383E">
      <w:pPr>
        <w:ind w:left="547"/>
        <w:rPr>
          <w:rStyle w:val="Hyperlink"/>
          <w:bCs/>
        </w:rPr>
      </w:pPr>
      <w:hyperlink r:id="rId30" w:history="1">
        <w:r w:rsidR="00185710" w:rsidRPr="00F46827">
          <w:rPr>
            <w:rStyle w:val="Hyperlink"/>
            <w:bCs/>
          </w:rPr>
          <w:t>Suggested Contract-</w:t>
        </w:r>
        <w:r w:rsidR="001B504E" w:rsidRPr="00F46827">
          <w:rPr>
            <w:rStyle w:val="Hyperlink"/>
            <w:bCs/>
          </w:rPr>
          <w:t>S</w:t>
        </w:r>
        <w:r w:rsidR="00185710" w:rsidRPr="00F46827">
          <w:rPr>
            <w:rStyle w:val="Hyperlink"/>
            <w:bCs/>
          </w:rPr>
          <w:t>pecific Training Syllabus</w:t>
        </w:r>
      </w:hyperlink>
    </w:p>
    <w:p w14:paraId="103182A0" w14:textId="5BAFD6D0" w:rsidR="002A383E" w:rsidRDefault="002A383E" w:rsidP="004844A1">
      <w:pPr>
        <w:ind w:left="540"/>
        <w:rPr>
          <w:rStyle w:val="Hyperlink"/>
          <w:bCs/>
        </w:rPr>
      </w:pPr>
    </w:p>
    <w:p w14:paraId="03D0C86D" w14:textId="1EE60218" w:rsidR="002A383E" w:rsidRDefault="002A383E" w:rsidP="004844A1">
      <w:pPr>
        <w:ind w:left="540"/>
        <w:rPr>
          <w:rStyle w:val="Hyperlink"/>
          <w:bCs/>
        </w:rPr>
      </w:pPr>
    </w:p>
    <w:p w14:paraId="78EB17A6" w14:textId="261F0897" w:rsidR="002A383E" w:rsidRDefault="002A383E" w:rsidP="004844A1">
      <w:pPr>
        <w:ind w:left="540"/>
        <w:rPr>
          <w:rStyle w:val="Hyperlink"/>
          <w:bCs/>
        </w:rPr>
      </w:pPr>
    </w:p>
    <w:p w14:paraId="0F994EC4" w14:textId="77777777" w:rsidR="002A383E" w:rsidRPr="00F46827" w:rsidRDefault="002A383E" w:rsidP="004844A1">
      <w:pPr>
        <w:ind w:left="540"/>
        <w:rPr>
          <w:highlight w:val="green"/>
        </w:rPr>
      </w:pPr>
    </w:p>
    <w:sectPr w:rsidR="002A383E" w:rsidRPr="00F46827" w:rsidSect="00AA1E36">
      <w:headerReference w:type="default" r:id="rId31"/>
      <w:footerReference w:type="default" r:id="rId32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D176" w14:textId="77777777" w:rsidR="00877E5E" w:rsidRDefault="00877E5E">
      <w:r>
        <w:separator/>
      </w:r>
    </w:p>
  </w:endnote>
  <w:endnote w:type="continuationSeparator" w:id="0">
    <w:p w14:paraId="24C10095" w14:textId="77777777" w:rsidR="00877E5E" w:rsidRDefault="0087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8069814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41884011"/>
          <w:docPartObj>
            <w:docPartGallery w:val="Page Numbers (Top of Page)"/>
            <w:docPartUnique/>
          </w:docPartObj>
        </w:sdtPr>
        <w:sdtEndPr/>
        <w:sdtContent>
          <w:p w14:paraId="5A16B994" w14:textId="48583052" w:rsidR="005D6E92" w:rsidRPr="00C86510" w:rsidRDefault="00933089" w:rsidP="00C86510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C865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86510">
              <w:rPr>
                <w:sz w:val="24"/>
                <w:szCs w:val="24"/>
              </w:rPr>
              <w:t xml:space="preserve"> </w:t>
            </w:r>
            <w:r w:rsidR="005D6E92" w:rsidRPr="00C86510">
              <w:rPr>
                <w:sz w:val="24"/>
                <w:szCs w:val="24"/>
              </w:rPr>
              <w:t>Edition</w:t>
            </w:r>
            <w:r w:rsidR="005D6E92" w:rsidRPr="00C86510">
              <w:rPr>
                <w:sz w:val="24"/>
                <w:szCs w:val="24"/>
              </w:rPr>
              <w:tab/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PAGE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2A383E">
              <w:rPr>
                <w:bCs/>
                <w:noProof/>
                <w:sz w:val="24"/>
                <w:szCs w:val="24"/>
              </w:rPr>
              <w:t>5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  <w:r w:rsidR="005D6E92" w:rsidRPr="00C86510">
              <w:rPr>
                <w:sz w:val="24"/>
                <w:szCs w:val="24"/>
              </w:rPr>
              <w:t xml:space="preserve"> of </w:t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NUMPAGES 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2A383E">
              <w:rPr>
                <w:bCs/>
                <w:noProof/>
                <w:sz w:val="24"/>
                <w:szCs w:val="24"/>
              </w:rPr>
              <w:t>6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1ED5F" w14:textId="77777777" w:rsidR="00877E5E" w:rsidRDefault="00877E5E">
      <w:r>
        <w:separator/>
      </w:r>
    </w:p>
  </w:footnote>
  <w:footnote w:type="continuationSeparator" w:id="0">
    <w:p w14:paraId="1FDFA5C4" w14:textId="77777777" w:rsidR="00877E5E" w:rsidRDefault="0087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A4CF" w14:textId="77777777" w:rsidR="005D6E92" w:rsidRPr="00C86510" w:rsidRDefault="005D6E92" w:rsidP="00C86510">
    <w:pPr>
      <w:pStyle w:val="Heading5"/>
      <w:jc w:val="left"/>
      <w:rPr>
        <w:rFonts w:ascii="Times New Roman" w:hAnsi="Times New Roman"/>
        <w:b/>
      </w:rPr>
    </w:pPr>
    <w:r w:rsidRPr="00C86510">
      <w:rPr>
        <w:rFonts w:ascii="Times New Roman" w:hAnsi="Times New Roman"/>
        <w:b/>
      </w:rPr>
      <w:t>AIR FORCE FAR SUPPLEMENT</w:t>
    </w:r>
    <w:r w:rsidRPr="00C86510">
      <w:rPr>
        <w:rFonts w:ascii="Times New Roman" w:hAnsi="Times New Roman"/>
        <w:b/>
      </w:rPr>
      <w:tab/>
    </w:r>
  </w:p>
  <w:p w14:paraId="770C8A7D" w14:textId="77777777" w:rsidR="005D6E92" w:rsidRPr="00C86510" w:rsidRDefault="005D6E92" w:rsidP="00D82C1C">
    <w:pPr>
      <w:pBdr>
        <w:bottom w:val="single" w:sz="4" w:space="1" w:color="auto"/>
      </w:pBdr>
    </w:pPr>
    <w:r w:rsidRPr="00D82C1C">
      <w:t>MP5301.602-2(d) — Designation, Assignment, and Responsibilities of a C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FC"/>
    <w:rsid w:val="00000AAB"/>
    <w:rsid w:val="000012C4"/>
    <w:rsid w:val="0000782F"/>
    <w:rsid w:val="00012843"/>
    <w:rsid w:val="00013CA3"/>
    <w:rsid w:val="00016FC0"/>
    <w:rsid w:val="00017FA9"/>
    <w:rsid w:val="00020D22"/>
    <w:rsid w:val="000279D4"/>
    <w:rsid w:val="000307BA"/>
    <w:rsid w:val="00035858"/>
    <w:rsid w:val="0004260F"/>
    <w:rsid w:val="00042DB6"/>
    <w:rsid w:val="00043AFD"/>
    <w:rsid w:val="00044187"/>
    <w:rsid w:val="00045418"/>
    <w:rsid w:val="00046955"/>
    <w:rsid w:val="000477D7"/>
    <w:rsid w:val="00047D11"/>
    <w:rsid w:val="00051076"/>
    <w:rsid w:val="00052D72"/>
    <w:rsid w:val="00055E01"/>
    <w:rsid w:val="00056955"/>
    <w:rsid w:val="00056CF6"/>
    <w:rsid w:val="00062BF0"/>
    <w:rsid w:val="0006397A"/>
    <w:rsid w:val="000662D7"/>
    <w:rsid w:val="00072D15"/>
    <w:rsid w:val="00073174"/>
    <w:rsid w:val="00076A60"/>
    <w:rsid w:val="00085987"/>
    <w:rsid w:val="00085A7B"/>
    <w:rsid w:val="00093890"/>
    <w:rsid w:val="000955C3"/>
    <w:rsid w:val="000A4EA0"/>
    <w:rsid w:val="000A61D8"/>
    <w:rsid w:val="000A7A64"/>
    <w:rsid w:val="000B62F9"/>
    <w:rsid w:val="000D0F0E"/>
    <w:rsid w:val="000D7897"/>
    <w:rsid w:val="000E0C3E"/>
    <w:rsid w:val="000E1C17"/>
    <w:rsid w:val="000E22C6"/>
    <w:rsid w:val="000E5A1C"/>
    <w:rsid w:val="000E7102"/>
    <w:rsid w:val="000E7247"/>
    <w:rsid w:val="000F0981"/>
    <w:rsid w:val="000F2ED4"/>
    <w:rsid w:val="000F45DE"/>
    <w:rsid w:val="0011043B"/>
    <w:rsid w:val="001104E7"/>
    <w:rsid w:val="00111C89"/>
    <w:rsid w:val="00111FA2"/>
    <w:rsid w:val="00114608"/>
    <w:rsid w:val="00115B20"/>
    <w:rsid w:val="0012002D"/>
    <w:rsid w:val="0012341A"/>
    <w:rsid w:val="00123EBD"/>
    <w:rsid w:val="001240D6"/>
    <w:rsid w:val="00130D82"/>
    <w:rsid w:val="001324CC"/>
    <w:rsid w:val="0013649C"/>
    <w:rsid w:val="001411D7"/>
    <w:rsid w:val="00141B8E"/>
    <w:rsid w:val="001456D5"/>
    <w:rsid w:val="00145C55"/>
    <w:rsid w:val="00152FB3"/>
    <w:rsid w:val="001601D0"/>
    <w:rsid w:val="00161572"/>
    <w:rsid w:val="00161762"/>
    <w:rsid w:val="00163504"/>
    <w:rsid w:val="00164349"/>
    <w:rsid w:val="00164E83"/>
    <w:rsid w:val="0016605E"/>
    <w:rsid w:val="0016704D"/>
    <w:rsid w:val="00171804"/>
    <w:rsid w:val="00175411"/>
    <w:rsid w:val="00185710"/>
    <w:rsid w:val="00192A50"/>
    <w:rsid w:val="00193B87"/>
    <w:rsid w:val="001955C7"/>
    <w:rsid w:val="001A1383"/>
    <w:rsid w:val="001A3AB0"/>
    <w:rsid w:val="001B504E"/>
    <w:rsid w:val="001B74F6"/>
    <w:rsid w:val="001B7A1B"/>
    <w:rsid w:val="001C059D"/>
    <w:rsid w:val="001C2553"/>
    <w:rsid w:val="001C4862"/>
    <w:rsid w:val="001C680F"/>
    <w:rsid w:val="001C6F77"/>
    <w:rsid w:val="001D00AD"/>
    <w:rsid w:val="001D2B01"/>
    <w:rsid w:val="001D5193"/>
    <w:rsid w:val="001D7B41"/>
    <w:rsid w:val="001E55AF"/>
    <w:rsid w:val="001E65EE"/>
    <w:rsid w:val="001F263C"/>
    <w:rsid w:val="001F4006"/>
    <w:rsid w:val="001F7309"/>
    <w:rsid w:val="00202364"/>
    <w:rsid w:val="0020382E"/>
    <w:rsid w:val="002102E3"/>
    <w:rsid w:val="002150C1"/>
    <w:rsid w:val="00217933"/>
    <w:rsid w:val="00222E69"/>
    <w:rsid w:val="00223068"/>
    <w:rsid w:val="00223471"/>
    <w:rsid w:val="00225270"/>
    <w:rsid w:val="00234B2B"/>
    <w:rsid w:val="00236518"/>
    <w:rsid w:val="00237120"/>
    <w:rsid w:val="0024023B"/>
    <w:rsid w:val="002406C2"/>
    <w:rsid w:val="002441D8"/>
    <w:rsid w:val="0024461B"/>
    <w:rsid w:val="00245DB4"/>
    <w:rsid w:val="00245EC5"/>
    <w:rsid w:val="00247BED"/>
    <w:rsid w:val="00254124"/>
    <w:rsid w:val="00255BBA"/>
    <w:rsid w:val="002672B1"/>
    <w:rsid w:val="00271551"/>
    <w:rsid w:val="002732DC"/>
    <w:rsid w:val="0027610B"/>
    <w:rsid w:val="00276654"/>
    <w:rsid w:val="00276E99"/>
    <w:rsid w:val="00280E76"/>
    <w:rsid w:val="00282F05"/>
    <w:rsid w:val="00285466"/>
    <w:rsid w:val="0029000A"/>
    <w:rsid w:val="00290195"/>
    <w:rsid w:val="002914F3"/>
    <w:rsid w:val="002960CE"/>
    <w:rsid w:val="002A1CA5"/>
    <w:rsid w:val="002A22C8"/>
    <w:rsid w:val="002A383E"/>
    <w:rsid w:val="002A7A0D"/>
    <w:rsid w:val="002A7E44"/>
    <w:rsid w:val="002B0B84"/>
    <w:rsid w:val="002B2898"/>
    <w:rsid w:val="002B491C"/>
    <w:rsid w:val="002B5996"/>
    <w:rsid w:val="002B61A8"/>
    <w:rsid w:val="002C3C71"/>
    <w:rsid w:val="002D0581"/>
    <w:rsid w:val="002D4D1E"/>
    <w:rsid w:val="002D6290"/>
    <w:rsid w:val="002D6A07"/>
    <w:rsid w:val="002D6C5F"/>
    <w:rsid w:val="002E0258"/>
    <w:rsid w:val="002E3AA2"/>
    <w:rsid w:val="002E5ADA"/>
    <w:rsid w:val="002F208E"/>
    <w:rsid w:val="002F5A91"/>
    <w:rsid w:val="002F7653"/>
    <w:rsid w:val="00303F73"/>
    <w:rsid w:val="0030780E"/>
    <w:rsid w:val="00310D35"/>
    <w:rsid w:val="00311682"/>
    <w:rsid w:val="0031206C"/>
    <w:rsid w:val="00314A1A"/>
    <w:rsid w:val="00315BFB"/>
    <w:rsid w:val="00315D43"/>
    <w:rsid w:val="00320A42"/>
    <w:rsid w:val="0032474F"/>
    <w:rsid w:val="00337C74"/>
    <w:rsid w:val="0034037A"/>
    <w:rsid w:val="00340D52"/>
    <w:rsid w:val="00341608"/>
    <w:rsid w:val="00341A73"/>
    <w:rsid w:val="00347350"/>
    <w:rsid w:val="00351705"/>
    <w:rsid w:val="00352FB9"/>
    <w:rsid w:val="00362679"/>
    <w:rsid w:val="00371A0D"/>
    <w:rsid w:val="00373E24"/>
    <w:rsid w:val="0037605B"/>
    <w:rsid w:val="00376FCD"/>
    <w:rsid w:val="00381DF1"/>
    <w:rsid w:val="00385A71"/>
    <w:rsid w:val="00391AF8"/>
    <w:rsid w:val="00395569"/>
    <w:rsid w:val="00396784"/>
    <w:rsid w:val="00396835"/>
    <w:rsid w:val="0039695D"/>
    <w:rsid w:val="003A1429"/>
    <w:rsid w:val="003A4C30"/>
    <w:rsid w:val="003B1AE4"/>
    <w:rsid w:val="003B4192"/>
    <w:rsid w:val="003B69C8"/>
    <w:rsid w:val="003C3200"/>
    <w:rsid w:val="003C38DB"/>
    <w:rsid w:val="003C3A98"/>
    <w:rsid w:val="003C431E"/>
    <w:rsid w:val="003C4E5B"/>
    <w:rsid w:val="003C5B8A"/>
    <w:rsid w:val="003C75F2"/>
    <w:rsid w:val="003D1972"/>
    <w:rsid w:val="003D405F"/>
    <w:rsid w:val="003D6526"/>
    <w:rsid w:val="003E6DC0"/>
    <w:rsid w:val="003E6E55"/>
    <w:rsid w:val="003E7937"/>
    <w:rsid w:val="003E7B8F"/>
    <w:rsid w:val="003F1DAC"/>
    <w:rsid w:val="003F460F"/>
    <w:rsid w:val="003F5943"/>
    <w:rsid w:val="003F754F"/>
    <w:rsid w:val="00402994"/>
    <w:rsid w:val="00403FAA"/>
    <w:rsid w:val="004044D2"/>
    <w:rsid w:val="0041262D"/>
    <w:rsid w:val="00412669"/>
    <w:rsid w:val="00412941"/>
    <w:rsid w:val="00417EDE"/>
    <w:rsid w:val="00421D8F"/>
    <w:rsid w:val="0042336B"/>
    <w:rsid w:val="00423E30"/>
    <w:rsid w:val="00426C66"/>
    <w:rsid w:val="004329ED"/>
    <w:rsid w:val="00433884"/>
    <w:rsid w:val="00436525"/>
    <w:rsid w:val="00442DD2"/>
    <w:rsid w:val="00443E1F"/>
    <w:rsid w:val="00445E9F"/>
    <w:rsid w:val="00446912"/>
    <w:rsid w:val="00451252"/>
    <w:rsid w:val="004519E5"/>
    <w:rsid w:val="00457717"/>
    <w:rsid w:val="00457CF4"/>
    <w:rsid w:val="00460B68"/>
    <w:rsid w:val="00463B85"/>
    <w:rsid w:val="00464A39"/>
    <w:rsid w:val="00467473"/>
    <w:rsid w:val="00467B2E"/>
    <w:rsid w:val="00473004"/>
    <w:rsid w:val="004748CB"/>
    <w:rsid w:val="00475D78"/>
    <w:rsid w:val="00476464"/>
    <w:rsid w:val="00476E16"/>
    <w:rsid w:val="00480ECC"/>
    <w:rsid w:val="00483139"/>
    <w:rsid w:val="004844A1"/>
    <w:rsid w:val="00490DE5"/>
    <w:rsid w:val="00496BE6"/>
    <w:rsid w:val="00497CDE"/>
    <w:rsid w:val="004A1F8C"/>
    <w:rsid w:val="004A2385"/>
    <w:rsid w:val="004A27A2"/>
    <w:rsid w:val="004A7642"/>
    <w:rsid w:val="004B07B2"/>
    <w:rsid w:val="004B372F"/>
    <w:rsid w:val="004B6826"/>
    <w:rsid w:val="004C0932"/>
    <w:rsid w:val="004C3D88"/>
    <w:rsid w:val="004C546D"/>
    <w:rsid w:val="004C7E1B"/>
    <w:rsid w:val="004D2F6C"/>
    <w:rsid w:val="004D39FD"/>
    <w:rsid w:val="004D44FE"/>
    <w:rsid w:val="004D7D46"/>
    <w:rsid w:val="004E69A2"/>
    <w:rsid w:val="004E754B"/>
    <w:rsid w:val="004F31C9"/>
    <w:rsid w:val="004F36A8"/>
    <w:rsid w:val="004F4F1C"/>
    <w:rsid w:val="005068C7"/>
    <w:rsid w:val="0051158A"/>
    <w:rsid w:val="00517818"/>
    <w:rsid w:val="005234BB"/>
    <w:rsid w:val="0053095E"/>
    <w:rsid w:val="00531AC4"/>
    <w:rsid w:val="005336DA"/>
    <w:rsid w:val="00533878"/>
    <w:rsid w:val="00540033"/>
    <w:rsid w:val="00542CD7"/>
    <w:rsid w:val="0054594B"/>
    <w:rsid w:val="00545D20"/>
    <w:rsid w:val="005558CB"/>
    <w:rsid w:val="005608F0"/>
    <w:rsid w:val="00563D03"/>
    <w:rsid w:val="00563F8F"/>
    <w:rsid w:val="00565C75"/>
    <w:rsid w:val="0057029E"/>
    <w:rsid w:val="005743CF"/>
    <w:rsid w:val="00574D66"/>
    <w:rsid w:val="0058193D"/>
    <w:rsid w:val="0058313F"/>
    <w:rsid w:val="00583C59"/>
    <w:rsid w:val="00583E7C"/>
    <w:rsid w:val="00584F93"/>
    <w:rsid w:val="00585794"/>
    <w:rsid w:val="0058633A"/>
    <w:rsid w:val="005903C7"/>
    <w:rsid w:val="005918C7"/>
    <w:rsid w:val="00591A3E"/>
    <w:rsid w:val="0059393A"/>
    <w:rsid w:val="005942FC"/>
    <w:rsid w:val="00595117"/>
    <w:rsid w:val="0059574A"/>
    <w:rsid w:val="005A1B58"/>
    <w:rsid w:val="005A366A"/>
    <w:rsid w:val="005A7BFC"/>
    <w:rsid w:val="005B162B"/>
    <w:rsid w:val="005B6527"/>
    <w:rsid w:val="005C3136"/>
    <w:rsid w:val="005C5615"/>
    <w:rsid w:val="005D1253"/>
    <w:rsid w:val="005D56BB"/>
    <w:rsid w:val="005D640C"/>
    <w:rsid w:val="005D6E92"/>
    <w:rsid w:val="005E3EC1"/>
    <w:rsid w:val="005E4FF3"/>
    <w:rsid w:val="005F0C65"/>
    <w:rsid w:val="005F137D"/>
    <w:rsid w:val="005F14F8"/>
    <w:rsid w:val="005F221E"/>
    <w:rsid w:val="005F3E6C"/>
    <w:rsid w:val="005F4C4C"/>
    <w:rsid w:val="005F50CC"/>
    <w:rsid w:val="005F6A38"/>
    <w:rsid w:val="005F6FC0"/>
    <w:rsid w:val="00601E07"/>
    <w:rsid w:val="00606C23"/>
    <w:rsid w:val="00610E68"/>
    <w:rsid w:val="00615C10"/>
    <w:rsid w:val="00617AD9"/>
    <w:rsid w:val="0062275E"/>
    <w:rsid w:val="0062298D"/>
    <w:rsid w:val="00625D3B"/>
    <w:rsid w:val="006305CB"/>
    <w:rsid w:val="006344A9"/>
    <w:rsid w:val="00637F80"/>
    <w:rsid w:val="00645C0C"/>
    <w:rsid w:val="006507D6"/>
    <w:rsid w:val="006522D8"/>
    <w:rsid w:val="00653B7B"/>
    <w:rsid w:val="00662BCE"/>
    <w:rsid w:val="0066342D"/>
    <w:rsid w:val="006643A8"/>
    <w:rsid w:val="00667A5D"/>
    <w:rsid w:val="00676A09"/>
    <w:rsid w:val="006827F6"/>
    <w:rsid w:val="0068598F"/>
    <w:rsid w:val="00687828"/>
    <w:rsid w:val="00687945"/>
    <w:rsid w:val="006915E7"/>
    <w:rsid w:val="00691AA2"/>
    <w:rsid w:val="006925D8"/>
    <w:rsid w:val="006928F5"/>
    <w:rsid w:val="00693748"/>
    <w:rsid w:val="0069419E"/>
    <w:rsid w:val="006A3EF8"/>
    <w:rsid w:val="006A6664"/>
    <w:rsid w:val="006B13CC"/>
    <w:rsid w:val="006B5892"/>
    <w:rsid w:val="006B7141"/>
    <w:rsid w:val="006C07AB"/>
    <w:rsid w:val="006C2938"/>
    <w:rsid w:val="006C3BF5"/>
    <w:rsid w:val="006C46FC"/>
    <w:rsid w:val="006D2CE9"/>
    <w:rsid w:val="006D339A"/>
    <w:rsid w:val="006D4F18"/>
    <w:rsid w:val="006D672C"/>
    <w:rsid w:val="006D7E1A"/>
    <w:rsid w:val="006E0B18"/>
    <w:rsid w:val="006E19D7"/>
    <w:rsid w:val="006E1F60"/>
    <w:rsid w:val="006E2C89"/>
    <w:rsid w:val="006E3E17"/>
    <w:rsid w:val="006F3AA5"/>
    <w:rsid w:val="006F50C8"/>
    <w:rsid w:val="006F50F8"/>
    <w:rsid w:val="006F5A27"/>
    <w:rsid w:val="006F6C3B"/>
    <w:rsid w:val="0070452E"/>
    <w:rsid w:val="007067A7"/>
    <w:rsid w:val="00711F5C"/>
    <w:rsid w:val="00713619"/>
    <w:rsid w:val="0071417F"/>
    <w:rsid w:val="00714AB6"/>
    <w:rsid w:val="007171A9"/>
    <w:rsid w:val="00724BAE"/>
    <w:rsid w:val="007262CD"/>
    <w:rsid w:val="00732387"/>
    <w:rsid w:val="00733756"/>
    <w:rsid w:val="00736286"/>
    <w:rsid w:val="0073652C"/>
    <w:rsid w:val="00743B77"/>
    <w:rsid w:val="00750822"/>
    <w:rsid w:val="007527AC"/>
    <w:rsid w:val="00760861"/>
    <w:rsid w:val="00760F2D"/>
    <w:rsid w:val="00763599"/>
    <w:rsid w:val="0076547E"/>
    <w:rsid w:val="00767E25"/>
    <w:rsid w:val="00773746"/>
    <w:rsid w:val="007749FF"/>
    <w:rsid w:val="00777149"/>
    <w:rsid w:val="007779A8"/>
    <w:rsid w:val="0078025C"/>
    <w:rsid w:val="007A0D2E"/>
    <w:rsid w:val="007A289B"/>
    <w:rsid w:val="007A5B79"/>
    <w:rsid w:val="007A6F42"/>
    <w:rsid w:val="007A7BC6"/>
    <w:rsid w:val="007B24E1"/>
    <w:rsid w:val="007B281B"/>
    <w:rsid w:val="007B4270"/>
    <w:rsid w:val="007B48CC"/>
    <w:rsid w:val="007B779F"/>
    <w:rsid w:val="007C3389"/>
    <w:rsid w:val="007C3AB1"/>
    <w:rsid w:val="007C3B5F"/>
    <w:rsid w:val="007C7688"/>
    <w:rsid w:val="007D5389"/>
    <w:rsid w:val="007D54D9"/>
    <w:rsid w:val="007E0955"/>
    <w:rsid w:val="007E379D"/>
    <w:rsid w:val="007F1782"/>
    <w:rsid w:val="007F35DC"/>
    <w:rsid w:val="007F52AB"/>
    <w:rsid w:val="007F61EB"/>
    <w:rsid w:val="008002AE"/>
    <w:rsid w:val="00813BD4"/>
    <w:rsid w:val="00816BB6"/>
    <w:rsid w:val="00816E18"/>
    <w:rsid w:val="008171C9"/>
    <w:rsid w:val="00817220"/>
    <w:rsid w:val="00817F51"/>
    <w:rsid w:val="00821F15"/>
    <w:rsid w:val="008258FB"/>
    <w:rsid w:val="00827411"/>
    <w:rsid w:val="00832519"/>
    <w:rsid w:val="00836893"/>
    <w:rsid w:val="00836B0A"/>
    <w:rsid w:val="008418ED"/>
    <w:rsid w:val="0084241D"/>
    <w:rsid w:val="008507B0"/>
    <w:rsid w:val="00853003"/>
    <w:rsid w:val="00853274"/>
    <w:rsid w:val="008547AF"/>
    <w:rsid w:val="00855617"/>
    <w:rsid w:val="008565C2"/>
    <w:rsid w:val="008618E4"/>
    <w:rsid w:val="008619E0"/>
    <w:rsid w:val="00863512"/>
    <w:rsid w:val="00865221"/>
    <w:rsid w:val="00866D85"/>
    <w:rsid w:val="00871CA2"/>
    <w:rsid w:val="00872926"/>
    <w:rsid w:val="00877E5E"/>
    <w:rsid w:val="00880BF0"/>
    <w:rsid w:val="00884B86"/>
    <w:rsid w:val="00886654"/>
    <w:rsid w:val="00891CAD"/>
    <w:rsid w:val="00892385"/>
    <w:rsid w:val="0089368F"/>
    <w:rsid w:val="008A7E44"/>
    <w:rsid w:val="008B20D8"/>
    <w:rsid w:val="008B256A"/>
    <w:rsid w:val="008B4416"/>
    <w:rsid w:val="008B490C"/>
    <w:rsid w:val="008B74A9"/>
    <w:rsid w:val="008C2393"/>
    <w:rsid w:val="008C79B4"/>
    <w:rsid w:val="008D2EA5"/>
    <w:rsid w:val="008E131D"/>
    <w:rsid w:val="008E325A"/>
    <w:rsid w:val="008E33AA"/>
    <w:rsid w:val="008E3D67"/>
    <w:rsid w:val="008E3F25"/>
    <w:rsid w:val="008E5262"/>
    <w:rsid w:val="008F1A41"/>
    <w:rsid w:val="008F26C4"/>
    <w:rsid w:val="008F35AD"/>
    <w:rsid w:val="008F38EE"/>
    <w:rsid w:val="008F3E25"/>
    <w:rsid w:val="008F4B0A"/>
    <w:rsid w:val="0090181F"/>
    <w:rsid w:val="00907DBB"/>
    <w:rsid w:val="009100AA"/>
    <w:rsid w:val="00913294"/>
    <w:rsid w:val="00915A50"/>
    <w:rsid w:val="0091749F"/>
    <w:rsid w:val="00921542"/>
    <w:rsid w:val="009221F2"/>
    <w:rsid w:val="009265B7"/>
    <w:rsid w:val="00930A4F"/>
    <w:rsid w:val="00933089"/>
    <w:rsid w:val="0093437F"/>
    <w:rsid w:val="00936A18"/>
    <w:rsid w:val="00940500"/>
    <w:rsid w:val="00944836"/>
    <w:rsid w:val="00944A41"/>
    <w:rsid w:val="0095111C"/>
    <w:rsid w:val="0095461A"/>
    <w:rsid w:val="00954AE3"/>
    <w:rsid w:val="009559AC"/>
    <w:rsid w:val="0096405D"/>
    <w:rsid w:val="009664FB"/>
    <w:rsid w:val="0096687A"/>
    <w:rsid w:val="00970099"/>
    <w:rsid w:val="0097486F"/>
    <w:rsid w:val="00974B97"/>
    <w:rsid w:val="009827C3"/>
    <w:rsid w:val="00986624"/>
    <w:rsid w:val="00986B4A"/>
    <w:rsid w:val="00996810"/>
    <w:rsid w:val="00997133"/>
    <w:rsid w:val="009A2A4F"/>
    <w:rsid w:val="009A2C66"/>
    <w:rsid w:val="009A5A06"/>
    <w:rsid w:val="009B1FCC"/>
    <w:rsid w:val="009B352D"/>
    <w:rsid w:val="009B4E81"/>
    <w:rsid w:val="009B7448"/>
    <w:rsid w:val="009C1FEC"/>
    <w:rsid w:val="009C2470"/>
    <w:rsid w:val="009C357C"/>
    <w:rsid w:val="009E0BC6"/>
    <w:rsid w:val="009E110F"/>
    <w:rsid w:val="009E3718"/>
    <w:rsid w:val="009E5871"/>
    <w:rsid w:val="009E621F"/>
    <w:rsid w:val="009E62CD"/>
    <w:rsid w:val="009F7208"/>
    <w:rsid w:val="00A010E3"/>
    <w:rsid w:val="00A0244D"/>
    <w:rsid w:val="00A03F30"/>
    <w:rsid w:val="00A077FA"/>
    <w:rsid w:val="00A07F4E"/>
    <w:rsid w:val="00A1052F"/>
    <w:rsid w:val="00A11BDA"/>
    <w:rsid w:val="00A13D5B"/>
    <w:rsid w:val="00A16D91"/>
    <w:rsid w:val="00A21B12"/>
    <w:rsid w:val="00A25420"/>
    <w:rsid w:val="00A25AE7"/>
    <w:rsid w:val="00A26385"/>
    <w:rsid w:val="00A274C5"/>
    <w:rsid w:val="00A31A17"/>
    <w:rsid w:val="00A3273E"/>
    <w:rsid w:val="00A34043"/>
    <w:rsid w:val="00A35D8A"/>
    <w:rsid w:val="00A365D3"/>
    <w:rsid w:val="00A43642"/>
    <w:rsid w:val="00A43681"/>
    <w:rsid w:val="00A44274"/>
    <w:rsid w:val="00A47245"/>
    <w:rsid w:val="00A50E88"/>
    <w:rsid w:val="00A51071"/>
    <w:rsid w:val="00A5268E"/>
    <w:rsid w:val="00A53881"/>
    <w:rsid w:val="00A54CE4"/>
    <w:rsid w:val="00A55484"/>
    <w:rsid w:val="00A607F0"/>
    <w:rsid w:val="00A643B8"/>
    <w:rsid w:val="00A64A04"/>
    <w:rsid w:val="00A728A8"/>
    <w:rsid w:val="00A72D3C"/>
    <w:rsid w:val="00A769BF"/>
    <w:rsid w:val="00A8123A"/>
    <w:rsid w:val="00A822FC"/>
    <w:rsid w:val="00A83B93"/>
    <w:rsid w:val="00A83F56"/>
    <w:rsid w:val="00A857AB"/>
    <w:rsid w:val="00A874FD"/>
    <w:rsid w:val="00A87723"/>
    <w:rsid w:val="00A878ED"/>
    <w:rsid w:val="00A91824"/>
    <w:rsid w:val="00A93AFB"/>
    <w:rsid w:val="00A97326"/>
    <w:rsid w:val="00AA0792"/>
    <w:rsid w:val="00AA18C5"/>
    <w:rsid w:val="00AA1E36"/>
    <w:rsid w:val="00AA3C02"/>
    <w:rsid w:val="00AA49E1"/>
    <w:rsid w:val="00AA5C1A"/>
    <w:rsid w:val="00AA6317"/>
    <w:rsid w:val="00AB06B0"/>
    <w:rsid w:val="00AB0A7E"/>
    <w:rsid w:val="00AB559D"/>
    <w:rsid w:val="00AB6869"/>
    <w:rsid w:val="00AB78CE"/>
    <w:rsid w:val="00AC0DF7"/>
    <w:rsid w:val="00AC3D10"/>
    <w:rsid w:val="00AC7D13"/>
    <w:rsid w:val="00AD0A98"/>
    <w:rsid w:val="00AD27BD"/>
    <w:rsid w:val="00AD3C92"/>
    <w:rsid w:val="00AD7B72"/>
    <w:rsid w:val="00AE0077"/>
    <w:rsid w:val="00AE2921"/>
    <w:rsid w:val="00AE3557"/>
    <w:rsid w:val="00AE4114"/>
    <w:rsid w:val="00AE44D0"/>
    <w:rsid w:val="00AF00FF"/>
    <w:rsid w:val="00AF0382"/>
    <w:rsid w:val="00AF0539"/>
    <w:rsid w:val="00AF1086"/>
    <w:rsid w:val="00AF1F74"/>
    <w:rsid w:val="00AF216C"/>
    <w:rsid w:val="00AF7CC7"/>
    <w:rsid w:val="00B0131C"/>
    <w:rsid w:val="00B04089"/>
    <w:rsid w:val="00B11464"/>
    <w:rsid w:val="00B122EE"/>
    <w:rsid w:val="00B23740"/>
    <w:rsid w:val="00B23E47"/>
    <w:rsid w:val="00B256D2"/>
    <w:rsid w:val="00B323F5"/>
    <w:rsid w:val="00B326FB"/>
    <w:rsid w:val="00B33809"/>
    <w:rsid w:val="00B36AC0"/>
    <w:rsid w:val="00B40CFC"/>
    <w:rsid w:val="00B41DE7"/>
    <w:rsid w:val="00B42DE2"/>
    <w:rsid w:val="00B503C1"/>
    <w:rsid w:val="00B50EE8"/>
    <w:rsid w:val="00B52C92"/>
    <w:rsid w:val="00B52CF4"/>
    <w:rsid w:val="00B538C4"/>
    <w:rsid w:val="00B57124"/>
    <w:rsid w:val="00B579E5"/>
    <w:rsid w:val="00B646C8"/>
    <w:rsid w:val="00B64EFF"/>
    <w:rsid w:val="00B66B63"/>
    <w:rsid w:val="00B70117"/>
    <w:rsid w:val="00B76122"/>
    <w:rsid w:val="00B779B5"/>
    <w:rsid w:val="00B83147"/>
    <w:rsid w:val="00B87A76"/>
    <w:rsid w:val="00B93963"/>
    <w:rsid w:val="00B93D1A"/>
    <w:rsid w:val="00B93D8C"/>
    <w:rsid w:val="00B94001"/>
    <w:rsid w:val="00B948B0"/>
    <w:rsid w:val="00B962C8"/>
    <w:rsid w:val="00BA0929"/>
    <w:rsid w:val="00BA272B"/>
    <w:rsid w:val="00BA322A"/>
    <w:rsid w:val="00BA6402"/>
    <w:rsid w:val="00BA780A"/>
    <w:rsid w:val="00BB0ED5"/>
    <w:rsid w:val="00BB0F15"/>
    <w:rsid w:val="00BC2DA6"/>
    <w:rsid w:val="00BC3B65"/>
    <w:rsid w:val="00BD16E9"/>
    <w:rsid w:val="00BD5963"/>
    <w:rsid w:val="00BD6D86"/>
    <w:rsid w:val="00BD7D21"/>
    <w:rsid w:val="00BE18BA"/>
    <w:rsid w:val="00BE245C"/>
    <w:rsid w:val="00BE2916"/>
    <w:rsid w:val="00BE2960"/>
    <w:rsid w:val="00BE47CA"/>
    <w:rsid w:val="00BE58D8"/>
    <w:rsid w:val="00BE73C2"/>
    <w:rsid w:val="00BF1A11"/>
    <w:rsid w:val="00BF2BD2"/>
    <w:rsid w:val="00BF6AB7"/>
    <w:rsid w:val="00BF751E"/>
    <w:rsid w:val="00BF776E"/>
    <w:rsid w:val="00C03615"/>
    <w:rsid w:val="00C12D0C"/>
    <w:rsid w:val="00C135A2"/>
    <w:rsid w:val="00C142F6"/>
    <w:rsid w:val="00C15FE6"/>
    <w:rsid w:val="00C242C4"/>
    <w:rsid w:val="00C26027"/>
    <w:rsid w:val="00C31712"/>
    <w:rsid w:val="00C4119E"/>
    <w:rsid w:val="00C455EE"/>
    <w:rsid w:val="00C45CFE"/>
    <w:rsid w:val="00C45D8A"/>
    <w:rsid w:val="00C5051F"/>
    <w:rsid w:val="00C532BB"/>
    <w:rsid w:val="00C53E8C"/>
    <w:rsid w:val="00C545EB"/>
    <w:rsid w:val="00C54855"/>
    <w:rsid w:val="00C56614"/>
    <w:rsid w:val="00C57AF9"/>
    <w:rsid w:val="00C61A59"/>
    <w:rsid w:val="00C6330B"/>
    <w:rsid w:val="00C640FA"/>
    <w:rsid w:val="00C657F5"/>
    <w:rsid w:val="00C71BC3"/>
    <w:rsid w:val="00C722B3"/>
    <w:rsid w:val="00C72EF2"/>
    <w:rsid w:val="00C74D0A"/>
    <w:rsid w:val="00C756BE"/>
    <w:rsid w:val="00C76290"/>
    <w:rsid w:val="00C76398"/>
    <w:rsid w:val="00C77C73"/>
    <w:rsid w:val="00C80C02"/>
    <w:rsid w:val="00C86510"/>
    <w:rsid w:val="00C94E1A"/>
    <w:rsid w:val="00C9759B"/>
    <w:rsid w:val="00CA7AAB"/>
    <w:rsid w:val="00CB4BF5"/>
    <w:rsid w:val="00CB5838"/>
    <w:rsid w:val="00CB5C26"/>
    <w:rsid w:val="00CC4BD3"/>
    <w:rsid w:val="00CC5EDE"/>
    <w:rsid w:val="00CD41FA"/>
    <w:rsid w:val="00CD76D8"/>
    <w:rsid w:val="00CE1195"/>
    <w:rsid w:val="00CE1C17"/>
    <w:rsid w:val="00CE3000"/>
    <w:rsid w:val="00CE4319"/>
    <w:rsid w:val="00CE528F"/>
    <w:rsid w:val="00D0248E"/>
    <w:rsid w:val="00D06BF3"/>
    <w:rsid w:val="00D0719B"/>
    <w:rsid w:val="00D12CBF"/>
    <w:rsid w:val="00D13AEF"/>
    <w:rsid w:val="00D155B0"/>
    <w:rsid w:val="00D15CBB"/>
    <w:rsid w:val="00D15DD9"/>
    <w:rsid w:val="00D163DE"/>
    <w:rsid w:val="00D16FF2"/>
    <w:rsid w:val="00D1773C"/>
    <w:rsid w:val="00D22A6A"/>
    <w:rsid w:val="00D24565"/>
    <w:rsid w:val="00D25AD0"/>
    <w:rsid w:val="00D27640"/>
    <w:rsid w:val="00D27A48"/>
    <w:rsid w:val="00D27A63"/>
    <w:rsid w:val="00D31AA0"/>
    <w:rsid w:val="00D3762B"/>
    <w:rsid w:val="00D479FB"/>
    <w:rsid w:val="00D47DCA"/>
    <w:rsid w:val="00D548DE"/>
    <w:rsid w:val="00D603B3"/>
    <w:rsid w:val="00D646CC"/>
    <w:rsid w:val="00D67470"/>
    <w:rsid w:val="00D714AE"/>
    <w:rsid w:val="00D74653"/>
    <w:rsid w:val="00D75608"/>
    <w:rsid w:val="00D77876"/>
    <w:rsid w:val="00D80A38"/>
    <w:rsid w:val="00D818C9"/>
    <w:rsid w:val="00D82C1C"/>
    <w:rsid w:val="00D83C12"/>
    <w:rsid w:val="00D84591"/>
    <w:rsid w:val="00D85681"/>
    <w:rsid w:val="00D85FB1"/>
    <w:rsid w:val="00D877CE"/>
    <w:rsid w:val="00D92343"/>
    <w:rsid w:val="00D9262A"/>
    <w:rsid w:val="00D97B2D"/>
    <w:rsid w:val="00DA1D36"/>
    <w:rsid w:val="00DA2BF0"/>
    <w:rsid w:val="00DA36BF"/>
    <w:rsid w:val="00DA4808"/>
    <w:rsid w:val="00DA639C"/>
    <w:rsid w:val="00DB62C4"/>
    <w:rsid w:val="00DB6E2B"/>
    <w:rsid w:val="00DC04F9"/>
    <w:rsid w:val="00DC0927"/>
    <w:rsid w:val="00DC2333"/>
    <w:rsid w:val="00DC28A2"/>
    <w:rsid w:val="00DD1D91"/>
    <w:rsid w:val="00DD2D9C"/>
    <w:rsid w:val="00DD4B46"/>
    <w:rsid w:val="00DD711B"/>
    <w:rsid w:val="00DD7131"/>
    <w:rsid w:val="00DD7782"/>
    <w:rsid w:val="00DE2929"/>
    <w:rsid w:val="00DE3789"/>
    <w:rsid w:val="00DE4C93"/>
    <w:rsid w:val="00DE4D05"/>
    <w:rsid w:val="00DE4E95"/>
    <w:rsid w:val="00DE5694"/>
    <w:rsid w:val="00DE5E6C"/>
    <w:rsid w:val="00DE6FF1"/>
    <w:rsid w:val="00DE7E45"/>
    <w:rsid w:val="00DE7FD5"/>
    <w:rsid w:val="00DF2797"/>
    <w:rsid w:val="00DF522C"/>
    <w:rsid w:val="00DF5E96"/>
    <w:rsid w:val="00E01304"/>
    <w:rsid w:val="00E02F80"/>
    <w:rsid w:val="00E107AD"/>
    <w:rsid w:val="00E13C5C"/>
    <w:rsid w:val="00E14DBD"/>
    <w:rsid w:val="00E15887"/>
    <w:rsid w:val="00E2049F"/>
    <w:rsid w:val="00E20838"/>
    <w:rsid w:val="00E22045"/>
    <w:rsid w:val="00E31F6B"/>
    <w:rsid w:val="00E33694"/>
    <w:rsid w:val="00E34F8A"/>
    <w:rsid w:val="00E3602F"/>
    <w:rsid w:val="00E364CD"/>
    <w:rsid w:val="00E400AA"/>
    <w:rsid w:val="00E43B44"/>
    <w:rsid w:val="00E45B43"/>
    <w:rsid w:val="00E52B08"/>
    <w:rsid w:val="00E533C0"/>
    <w:rsid w:val="00E550B0"/>
    <w:rsid w:val="00E56C23"/>
    <w:rsid w:val="00E610AA"/>
    <w:rsid w:val="00E62AE7"/>
    <w:rsid w:val="00E65023"/>
    <w:rsid w:val="00E6538C"/>
    <w:rsid w:val="00E6597B"/>
    <w:rsid w:val="00E66119"/>
    <w:rsid w:val="00E67009"/>
    <w:rsid w:val="00E701DB"/>
    <w:rsid w:val="00E70D5D"/>
    <w:rsid w:val="00E74ECE"/>
    <w:rsid w:val="00E75927"/>
    <w:rsid w:val="00E75D19"/>
    <w:rsid w:val="00E82283"/>
    <w:rsid w:val="00E86475"/>
    <w:rsid w:val="00E919C9"/>
    <w:rsid w:val="00EA47BE"/>
    <w:rsid w:val="00EA4EC6"/>
    <w:rsid w:val="00EA7C7B"/>
    <w:rsid w:val="00EA7DE8"/>
    <w:rsid w:val="00EB3FD4"/>
    <w:rsid w:val="00EB5081"/>
    <w:rsid w:val="00EC2647"/>
    <w:rsid w:val="00EC7A07"/>
    <w:rsid w:val="00ED0040"/>
    <w:rsid w:val="00ED11AC"/>
    <w:rsid w:val="00ED6C50"/>
    <w:rsid w:val="00ED76CD"/>
    <w:rsid w:val="00ED7B95"/>
    <w:rsid w:val="00EE23AD"/>
    <w:rsid w:val="00EE2C63"/>
    <w:rsid w:val="00EE54BA"/>
    <w:rsid w:val="00EE6961"/>
    <w:rsid w:val="00EF2467"/>
    <w:rsid w:val="00EF4E7C"/>
    <w:rsid w:val="00F01D51"/>
    <w:rsid w:val="00F0225E"/>
    <w:rsid w:val="00F02C55"/>
    <w:rsid w:val="00F150E3"/>
    <w:rsid w:val="00F2116D"/>
    <w:rsid w:val="00F25BF7"/>
    <w:rsid w:val="00F25D99"/>
    <w:rsid w:val="00F36AD1"/>
    <w:rsid w:val="00F43824"/>
    <w:rsid w:val="00F4553F"/>
    <w:rsid w:val="00F46827"/>
    <w:rsid w:val="00F47F6D"/>
    <w:rsid w:val="00F534DC"/>
    <w:rsid w:val="00F62632"/>
    <w:rsid w:val="00F63116"/>
    <w:rsid w:val="00F639A8"/>
    <w:rsid w:val="00F63AF8"/>
    <w:rsid w:val="00F64A9C"/>
    <w:rsid w:val="00F66992"/>
    <w:rsid w:val="00F73714"/>
    <w:rsid w:val="00F74BA3"/>
    <w:rsid w:val="00F815C4"/>
    <w:rsid w:val="00F936E0"/>
    <w:rsid w:val="00FA69DC"/>
    <w:rsid w:val="00FA6D7E"/>
    <w:rsid w:val="00FB091F"/>
    <w:rsid w:val="00FB147B"/>
    <w:rsid w:val="00FB2191"/>
    <w:rsid w:val="00FB3E8E"/>
    <w:rsid w:val="00FB4AAB"/>
    <w:rsid w:val="00FB4C56"/>
    <w:rsid w:val="00FC0A7C"/>
    <w:rsid w:val="00FC0F78"/>
    <w:rsid w:val="00FC12A3"/>
    <w:rsid w:val="00FC17BD"/>
    <w:rsid w:val="00FC7088"/>
    <w:rsid w:val="00FC7DC6"/>
    <w:rsid w:val="00FD123B"/>
    <w:rsid w:val="00FD750E"/>
    <w:rsid w:val="00FE103F"/>
    <w:rsid w:val="00FE1305"/>
    <w:rsid w:val="00FE321B"/>
    <w:rsid w:val="00FE61C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42BF0"/>
  <w15:docId w15:val="{8A1D6479-023C-4050-9ACA-9C601DF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8D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98D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6229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298D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2298D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2298D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6229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298D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62298D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62298D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2298D"/>
  </w:style>
  <w:style w:type="paragraph" w:styleId="BodyText">
    <w:name w:val="Body Text"/>
    <w:basedOn w:val="Normal"/>
    <w:rsid w:val="0062298D"/>
    <w:rPr>
      <w:szCs w:val="20"/>
    </w:rPr>
  </w:style>
  <w:style w:type="paragraph" w:styleId="BodyTextIndent">
    <w:name w:val="Body Text Indent"/>
    <w:basedOn w:val="Normal"/>
    <w:rsid w:val="0062298D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62298D"/>
    <w:pPr>
      <w:ind w:left="720"/>
    </w:pPr>
    <w:rPr>
      <w:szCs w:val="20"/>
    </w:rPr>
  </w:style>
  <w:style w:type="paragraph" w:styleId="BodyTextIndent3">
    <w:name w:val="Body Text Indent 3"/>
    <w:basedOn w:val="Normal"/>
    <w:rsid w:val="0062298D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62298D"/>
    <w:rPr>
      <w:sz w:val="20"/>
      <w:szCs w:val="20"/>
    </w:rPr>
  </w:style>
  <w:style w:type="paragraph" w:customStyle="1" w:styleId="OmniPage1545">
    <w:name w:val="OmniPage #1545"/>
    <w:rsid w:val="0062298D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62298D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62298D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62298D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62298D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62298D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62298D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62298D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62298D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62298D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62298D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62298D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62298D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62298D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62298D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62298D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62298D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62298D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62298D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62298D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62298D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62298D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62298D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62298D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62298D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62298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2298D"/>
    <w:rPr>
      <w:color w:val="0000FF"/>
      <w:u w:val="single"/>
    </w:rPr>
  </w:style>
  <w:style w:type="paragraph" w:styleId="BodyText2">
    <w:name w:val="Body Text 2"/>
    <w:basedOn w:val="Normal"/>
    <w:rsid w:val="0062298D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62298D"/>
    <w:rPr>
      <w:sz w:val="20"/>
      <w:szCs w:val="20"/>
    </w:rPr>
  </w:style>
  <w:style w:type="paragraph" w:styleId="BodyText3">
    <w:name w:val="Body Text 3"/>
    <w:basedOn w:val="Normal"/>
    <w:rsid w:val="0062298D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6229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2298D"/>
    <w:rPr>
      <w:color w:val="800080"/>
      <w:u w:val="single"/>
    </w:rPr>
  </w:style>
  <w:style w:type="character" w:styleId="CommentReference">
    <w:name w:val="annotation reference"/>
    <w:basedOn w:val="DefaultParagraphFont"/>
    <w:rsid w:val="000307BA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307BA"/>
  </w:style>
  <w:style w:type="paragraph" w:styleId="ListParagraph">
    <w:name w:val="List Paragraph"/>
    <w:basedOn w:val="Normal"/>
    <w:uiPriority w:val="34"/>
    <w:qFormat/>
    <w:rsid w:val="00F2116D"/>
    <w:pPr>
      <w:ind w:left="720"/>
    </w:pPr>
  </w:style>
  <w:style w:type="paragraph" w:styleId="Revision">
    <w:name w:val="Revision"/>
    <w:hidden/>
    <w:uiPriority w:val="99"/>
    <w:semiHidden/>
    <w:rsid w:val="00DF27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1D7"/>
  </w:style>
  <w:style w:type="paragraph" w:styleId="CommentSubject">
    <w:name w:val="annotation subject"/>
    <w:basedOn w:val="CommentText"/>
    <w:next w:val="CommentText"/>
    <w:link w:val="CommentSubjectChar"/>
    <w:rsid w:val="00DB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2C4"/>
    <w:rPr>
      <w:b/>
      <w:bCs/>
    </w:rPr>
  </w:style>
  <w:style w:type="paragraph" w:customStyle="1" w:styleId="Default">
    <w:name w:val="Default"/>
    <w:rsid w:val="00663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d.whs.mil/Portals/54/Documents/DD/issuances/dodi/500072p.pdf" TargetMode="External"/><Relationship Id="rId18" Type="http://schemas.openxmlformats.org/officeDocument/2006/relationships/hyperlink" Target="https://cs2.eis.af.mil/sites/10059/afcc/knowledge_center/templates/suggested_contract-specific_training_syllabus.pdf" TargetMode="External"/><Relationship Id="rId26" Type="http://schemas.openxmlformats.org/officeDocument/2006/relationships/hyperlink" Target="https://www.oge.gov/web/OGE.nsf/Confidential%20Financial%20Disclos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termination_of_COR_designation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templates/request_for_COR_support.pdf" TargetMode="External"/><Relationship Id="rId17" Type="http://schemas.openxmlformats.org/officeDocument/2006/relationships/hyperlink" Target="http://sam.dau.mil/" TargetMode="External"/><Relationship Id="rId25" Type="http://schemas.openxmlformats.org/officeDocument/2006/relationships/hyperlink" Target="http://static.e-publishing.af.mil/production/1/saf_aq/publication/afi63-138/afi63-138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ge.gov/web/OGE.nsf/Confidential%20Financial%20Disclosure" TargetMode="External"/><Relationship Id="rId20" Type="http://schemas.openxmlformats.org/officeDocument/2006/relationships/hyperlink" Target="https://cs2.eis.af.mil/sites/10059/afcc/knowledge_center/templates/termination_of_COR_designation.pdf" TargetMode="External"/><Relationship Id="rId29" Type="http://schemas.openxmlformats.org/officeDocument/2006/relationships/hyperlink" Target="https://cs2.eis.af.mil/sites/10059/afcc/knowledge_center/templates/request_for_COR_sup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d.whs.mil/Portals/54/Documents/DD/issuances/dodi/500072p.pdf" TargetMode="External"/><Relationship Id="rId24" Type="http://schemas.openxmlformats.org/officeDocument/2006/relationships/hyperlink" Target="https://wawf.eb.mi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templates/cor_designation.pdf" TargetMode="External"/><Relationship Id="rId23" Type="http://schemas.openxmlformats.org/officeDocument/2006/relationships/hyperlink" Target="https://cs2.eis.af.mil/sites/10059/afcc/knowledge_center/templates/COR_designation.pdf" TargetMode="External"/><Relationship Id="rId28" Type="http://schemas.openxmlformats.org/officeDocument/2006/relationships/hyperlink" Target="http://www.esd.whs.mil/Portals/54/Documents/DD/issuances/dodi/500072p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termination_of_COR_designation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d.whs.mil/Portals/54/Documents/DD/issuances/dodi/500072p.pdf" TargetMode="External"/><Relationship Id="rId22" Type="http://schemas.openxmlformats.org/officeDocument/2006/relationships/hyperlink" Target="https://wawf.eb.mil" TargetMode="External"/><Relationship Id="rId27" Type="http://schemas.openxmlformats.org/officeDocument/2006/relationships/hyperlink" Target="https://www.oge.gov/web/OGE.nsf/Confidential%20Financial%20Disclosure" TargetMode="External"/><Relationship Id="rId30" Type="http://schemas.openxmlformats.org/officeDocument/2006/relationships/hyperlink" Target="https://cs2.eis.af.mil/sites/10059/afcc/knowledge_center/templates/suggested_contract-specific_training_syllabus.pdf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6B06-CCAC-415E-AF88-88FF4CF7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6EBB6-E61E-4E6B-8A42-35E0D600B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1C6B-83C8-4654-A89C-98C2F78C5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CA1C2-A628-A04C-BB89-ACEFE631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, Assignment, and Responsibilities of a COR</vt:lpstr>
    </vt:vector>
  </TitlesOfParts>
  <Company>USAF</Company>
  <LinksUpToDate>false</LinksUpToDate>
  <CharactersWithSpaces>15426</CharactersWithSpaces>
  <SharedDoc>false</SharedDoc>
  <HLinks>
    <vt:vector size="180" baseType="variant">
      <vt:variant>
        <vt:i4>3473510</vt:i4>
      </vt:variant>
      <vt:variant>
        <vt:i4>87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7143484</vt:i4>
      </vt:variant>
      <vt:variant>
        <vt:i4>84</vt:i4>
      </vt:variant>
      <vt:variant>
        <vt:i4>0</vt:i4>
      </vt:variant>
      <vt:variant>
        <vt:i4>5</vt:i4>
      </vt:variant>
      <vt:variant>
        <vt:lpwstr>http://www.wawftraining.com/index.html</vt:lpwstr>
      </vt:variant>
      <vt:variant>
        <vt:lpwstr/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http://www.safgc.hq.af.mil/organizations/gca/ethics/index.asp</vt:lpwstr>
      </vt:variant>
      <vt:variant>
        <vt:lpwstr/>
      </vt:variant>
      <vt:variant>
        <vt:i4>5177360</vt:i4>
      </vt:variant>
      <vt:variant>
        <vt:i4>78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1572960</vt:i4>
      </vt:variant>
      <vt:variant>
        <vt:i4>75</vt:i4>
      </vt:variant>
      <vt:variant>
        <vt:i4>0</vt:i4>
      </vt:variant>
      <vt:variant>
        <vt:i4>5</vt:i4>
      </vt:variant>
      <vt:variant>
        <vt:lpwstr>mailto:first.last@email.com</vt:lpwstr>
      </vt:variant>
      <vt:variant>
        <vt:lpwstr/>
      </vt:variant>
      <vt:variant>
        <vt:i4>65586</vt:i4>
      </vt:variant>
      <vt:variant>
        <vt:i4>72</vt:i4>
      </vt:variant>
      <vt:variant>
        <vt:i4>0</vt:i4>
      </vt:variant>
      <vt:variant>
        <vt:i4>5</vt:i4>
      </vt:variant>
      <vt:variant>
        <vt:lpwstr>http://www.dod.mil/dodgc/defense_ethics/</vt:lpwstr>
      </vt:variant>
      <vt:variant>
        <vt:lpwstr/>
      </vt:variant>
      <vt:variant>
        <vt:i4>3866742</vt:i4>
      </vt:variant>
      <vt:variant>
        <vt:i4>69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6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3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0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5177360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145830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PGI 201_6.htm</vt:lpwstr>
      </vt:variant>
      <vt:variant>
        <vt:lpwstr>P15_155</vt:lpwstr>
      </vt:variant>
      <vt:variant>
        <vt:i4>353903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293_16825</vt:lpwstr>
      </vt:variant>
      <vt:variant>
        <vt:i4>517736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424928</vt:i4>
      </vt:variant>
      <vt:variant>
        <vt:i4>9</vt:i4>
      </vt:variant>
      <vt:variant>
        <vt:i4>0</vt:i4>
      </vt:variant>
      <vt:variant>
        <vt:i4>5</vt:i4>
      </vt:variant>
      <vt:variant>
        <vt:lpwstr>http://sam.dau.mil/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, Assignment, and Responsibilities of a COR</dc:title>
  <dc:creator>Standard Integrated Desktop 6.0</dc:creator>
  <cp:lastModifiedBy>Steve Gebremariam</cp:lastModifiedBy>
  <cp:revision>23</cp:revision>
  <cp:lastPrinted>2017-06-08T13:19:00Z</cp:lastPrinted>
  <dcterms:created xsi:type="dcterms:W3CDTF">2019-04-05T16:10:00Z</dcterms:created>
  <dcterms:modified xsi:type="dcterms:W3CDTF">2020-0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